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5D24" w14:textId="5DAEE3BF" w:rsidR="006172A2" w:rsidRPr="000A45B9" w:rsidRDefault="004B34C9" w:rsidP="00617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B9">
        <w:rPr>
          <w:rFonts w:ascii="Times New Roman" w:hAnsi="Times New Roman" w:cs="Times New Roman"/>
          <w:sz w:val="28"/>
          <w:szCs w:val="28"/>
        </w:rPr>
        <w:t xml:space="preserve"> </w:t>
      </w:r>
      <w:r w:rsidR="006172A2" w:rsidRPr="000A45B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62F106F1" w14:textId="77777777" w:rsidR="006172A2" w:rsidRPr="000A45B9" w:rsidRDefault="006172A2" w:rsidP="00617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3A435B9" w14:textId="77777777" w:rsidR="006172A2" w:rsidRPr="000A45B9" w:rsidRDefault="006172A2" w:rsidP="00617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B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DADE2CE" w14:textId="77777777" w:rsidR="006172A2" w:rsidRPr="000A45B9" w:rsidRDefault="006172A2" w:rsidP="00617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B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2E2E88D" w14:textId="77777777" w:rsidR="006172A2" w:rsidRPr="000A45B9" w:rsidRDefault="006172A2" w:rsidP="00617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B9">
        <w:rPr>
          <w:rFonts w:ascii="Times New Roman" w:hAnsi="Times New Roman" w:cs="Times New Roman"/>
          <w:sz w:val="28"/>
          <w:szCs w:val="28"/>
        </w:rPr>
        <w:t>“ТЮМЕНСКИЙ ГОСУДАРСТВЕННЫЙ УНИВЕРСИТЕТ”</w:t>
      </w:r>
    </w:p>
    <w:p w14:paraId="060062C3" w14:textId="77777777" w:rsidR="006172A2" w:rsidRPr="000A45B9" w:rsidRDefault="006172A2" w:rsidP="00617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B9">
        <w:rPr>
          <w:rFonts w:ascii="Times New Roman" w:hAnsi="Times New Roman" w:cs="Times New Roman"/>
          <w:sz w:val="28"/>
          <w:szCs w:val="28"/>
        </w:rPr>
        <w:t>ИНСТИТУТ МАТЕМАТИКИ И КОМПЬЮЕТЕРНЫХ НАУК</w:t>
      </w:r>
    </w:p>
    <w:p w14:paraId="57D977EE" w14:textId="77777777" w:rsidR="006172A2" w:rsidRPr="000A45B9" w:rsidRDefault="006172A2" w:rsidP="00617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5B9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6981FD2E" w14:textId="76C4112D" w:rsidR="506CCE8D" w:rsidRPr="000A45B9" w:rsidRDefault="506CCE8D" w:rsidP="506CCE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761DB" w14:textId="36071D6C" w:rsidR="506CCE8D" w:rsidRPr="00562FBF" w:rsidRDefault="506CCE8D" w:rsidP="506CCE8D">
      <w:pPr>
        <w:jc w:val="center"/>
        <w:rPr>
          <w:rFonts w:ascii="Times New Roman" w:hAnsi="Times New Roman" w:cs="Times New Roman"/>
        </w:rPr>
      </w:pPr>
    </w:p>
    <w:p w14:paraId="12DCB6E1" w14:textId="77777777" w:rsidR="00AE100A" w:rsidRPr="00562FBF" w:rsidRDefault="00AE100A" w:rsidP="506CCE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2787C" w14:textId="77777777" w:rsidR="00AE100A" w:rsidRPr="00562FBF" w:rsidRDefault="00AE100A" w:rsidP="506CCE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4888E" w14:textId="77777777" w:rsidR="00AE100A" w:rsidRPr="00562FBF" w:rsidRDefault="00AE100A" w:rsidP="506CCE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DD4EF" w14:textId="1E2C06FA" w:rsidR="006172A2" w:rsidRPr="002A4E83" w:rsidRDefault="006172A2" w:rsidP="006172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E83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5A3F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A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0C1578" w14:textId="78ABED23" w:rsidR="00DC4154" w:rsidRDefault="006172A2" w:rsidP="00617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FBF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DC4154">
        <w:rPr>
          <w:rFonts w:ascii="Times New Roman" w:hAnsi="Times New Roman" w:cs="Times New Roman"/>
          <w:sz w:val="28"/>
          <w:szCs w:val="28"/>
        </w:rPr>
        <w:t>«</w:t>
      </w:r>
      <w:r w:rsidR="005A3F5D">
        <w:rPr>
          <w:rFonts w:ascii="Times New Roman" w:hAnsi="Times New Roman" w:cs="Times New Roman"/>
          <w:sz w:val="28"/>
          <w:szCs w:val="28"/>
        </w:rPr>
        <w:t>Логистические и</w:t>
      </w:r>
      <w:r w:rsidRPr="00562FBF">
        <w:rPr>
          <w:rFonts w:ascii="Times New Roman" w:hAnsi="Times New Roman" w:cs="Times New Roman"/>
          <w:sz w:val="28"/>
          <w:szCs w:val="28"/>
        </w:rPr>
        <w:t>нформационные системы</w:t>
      </w:r>
      <w:r w:rsidR="00DC4154">
        <w:rPr>
          <w:rFonts w:ascii="Times New Roman" w:hAnsi="Times New Roman" w:cs="Times New Roman"/>
          <w:sz w:val="28"/>
          <w:szCs w:val="28"/>
        </w:rPr>
        <w:t>»</w:t>
      </w:r>
      <w:r w:rsidRPr="00562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76EC0" w14:textId="3175CD99" w:rsidR="006172A2" w:rsidRDefault="00DC4154" w:rsidP="00DC4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6172A2" w:rsidRPr="00562F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3F5D">
        <w:rPr>
          <w:rFonts w:ascii="Times New Roman" w:hAnsi="Times New Roman" w:cs="Times New Roman"/>
          <w:sz w:val="28"/>
          <w:szCs w:val="28"/>
        </w:rPr>
        <w:t>Чек-лист для приложения Яндекс навиг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BC1C4C" w14:textId="1A94F7EC" w:rsidR="506CCE8D" w:rsidRDefault="506CCE8D" w:rsidP="00DC4154">
      <w:pPr>
        <w:rPr>
          <w:rFonts w:ascii="Times New Roman" w:hAnsi="Times New Roman" w:cs="Times New Roman"/>
          <w:sz w:val="24"/>
          <w:szCs w:val="24"/>
        </w:rPr>
      </w:pPr>
    </w:p>
    <w:p w14:paraId="5FF7C71D" w14:textId="3F9E8E15" w:rsidR="005B46EC" w:rsidRDefault="005B46EC" w:rsidP="00DC4154">
      <w:pPr>
        <w:rPr>
          <w:rFonts w:ascii="Times New Roman" w:hAnsi="Times New Roman" w:cs="Times New Roman"/>
          <w:sz w:val="24"/>
          <w:szCs w:val="24"/>
        </w:rPr>
      </w:pPr>
    </w:p>
    <w:p w14:paraId="40BDA0B5" w14:textId="45CB1ADE" w:rsidR="005B46EC" w:rsidRDefault="005B46EC" w:rsidP="00DC4154">
      <w:pPr>
        <w:rPr>
          <w:rFonts w:ascii="Times New Roman" w:hAnsi="Times New Roman" w:cs="Times New Roman"/>
          <w:sz w:val="24"/>
          <w:szCs w:val="24"/>
        </w:rPr>
      </w:pPr>
    </w:p>
    <w:p w14:paraId="1BD28BB2" w14:textId="7745E55B" w:rsidR="005B46EC" w:rsidRDefault="005B46EC" w:rsidP="00DC4154">
      <w:pPr>
        <w:rPr>
          <w:rFonts w:ascii="Times New Roman" w:hAnsi="Times New Roman" w:cs="Times New Roman"/>
          <w:sz w:val="24"/>
          <w:szCs w:val="24"/>
        </w:rPr>
      </w:pPr>
    </w:p>
    <w:p w14:paraId="4F7CCF04" w14:textId="021EA925" w:rsidR="005B46EC" w:rsidRDefault="005B46EC" w:rsidP="00DC4154">
      <w:pPr>
        <w:rPr>
          <w:rFonts w:ascii="Times New Roman" w:hAnsi="Times New Roman" w:cs="Times New Roman"/>
          <w:sz w:val="24"/>
          <w:szCs w:val="24"/>
        </w:rPr>
      </w:pPr>
    </w:p>
    <w:p w14:paraId="63D611C5" w14:textId="77777777" w:rsidR="005B46EC" w:rsidRDefault="005B46EC" w:rsidP="00DC4154">
      <w:pPr>
        <w:rPr>
          <w:rFonts w:ascii="Times New Roman" w:hAnsi="Times New Roman" w:cs="Times New Roman"/>
          <w:sz w:val="24"/>
          <w:szCs w:val="24"/>
        </w:rPr>
      </w:pPr>
    </w:p>
    <w:p w14:paraId="267262FD" w14:textId="77777777" w:rsidR="005B46EC" w:rsidRDefault="005B46EC" w:rsidP="005B46EC">
      <w:pPr>
        <w:pStyle w:val="af4"/>
        <w:jc w:val="both"/>
      </w:pPr>
      <w:r>
        <w:t>Выполнила:</w:t>
      </w:r>
    </w:p>
    <w:p w14:paraId="0D4C5057" w14:textId="77777777" w:rsidR="005B46EC" w:rsidRDefault="005B46EC" w:rsidP="005B46EC">
      <w:pPr>
        <w:pStyle w:val="af4"/>
        <w:jc w:val="both"/>
      </w:pPr>
      <w:r>
        <w:t>студентка группы ПИ 21-02</w:t>
      </w:r>
    </w:p>
    <w:p w14:paraId="43B2D792" w14:textId="77777777" w:rsidR="005B46EC" w:rsidRPr="0019696C" w:rsidRDefault="005B46EC" w:rsidP="005B46EC">
      <w:pPr>
        <w:pStyle w:val="af4"/>
      </w:pPr>
      <w:r>
        <w:t>Лукьянова Кристина Валерьевна</w:t>
      </w:r>
    </w:p>
    <w:p w14:paraId="3F04DE32" w14:textId="77777777" w:rsidR="005B46EC" w:rsidRDefault="005B46EC" w:rsidP="005B46EC">
      <w:pPr>
        <w:pStyle w:val="af4"/>
        <w:jc w:val="both"/>
      </w:pPr>
    </w:p>
    <w:p w14:paraId="38CCFC0E" w14:textId="77777777" w:rsidR="005B46EC" w:rsidRDefault="005B46EC" w:rsidP="005B46EC">
      <w:pPr>
        <w:pStyle w:val="af4"/>
        <w:jc w:val="both"/>
      </w:pPr>
    </w:p>
    <w:p w14:paraId="2AEE8166" w14:textId="77777777" w:rsidR="005B46EC" w:rsidRDefault="005B46EC" w:rsidP="005B46EC">
      <w:pPr>
        <w:pStyle w:val="af4"/>
        <w:jc w:val="both"/>
      </w:pPr>
      <w:r>
        <w:t>Проверил:</w:t>
      </w:r>
    </w:p>
    <w:p w14:paraId="262C34EC" w14:textId="779F94DB" w:rsidR="005B46EC" w:rsidRPr="00865CCE" w:rsidRDefault="005A3F5D" w:rsidP="005B46EC">
      <w:pPr>
        <w:pStyle w:val="af4"/>
        <w:jc w:val="both"/>
        <w:rPr>
          <w:rFonts w:eastAsia="Times New Roman" w:cs="Times New Roman"/>
        </w:rPr>
      </w:pPr>
      <w:r>
        <w:t>Полищук Игорь Николаевич</w:t>
      </w:r>
    </w:p>
    <w:p w14:paraId="08F70C5E" w14:textId="77777777" w:rsidR="005B46EC" w:rsidRDefault="005B46EC" w:rsidP="005B46EC">
      <w:pPr>
        <w:pStyle w:val="af4"/>
        <w:jc w:val="both"/>
      </w:pPr>
    </w:p>
    <w:p w14:paraId="08A22255" w14:textId="77777777" w:rsidR="005B46EC" w:rsidRDefault="005B46EC" w:rsidP="005B46EC">
      <w:pPr>
        <w:jc w:val="both"/>
      </w:pPr>
    </w:p>
    <w:p w14:paraId="4F0BC27D" w14:textId="77777777" w:rsidR="005B46EC" w:rsidRDefault="005B46EC" w:rsidP="005B46EC">
      <w:pPr>
        <w:jc w:val="both"/>
      </w:pPr>
    </w:p>
    <w:p w14:paraId="11310450" w14:textId="77777777" w:rsidR="005B46EC" w:rsidRDefault="005B46EC" w:rsidP="005B46EC"/>
    <w:p w14:paraId="207F2ECE" w14:textId="7D802D17" w:rsidR="005B46EC" w:rsidRPr="00272CFD" w:rsidRDefault="005B46EC" w:rsidP="005B46EC">
      <w:pPr>
        <w:pStyle w:val="af3"/>
        <w:sectPr w:rsidR="005B46EC" w:rsidRPr="00272CFD" w:rsidSect="00C6510B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t>Тюмень, 202</w:t>
      </w:r>
      <w:r w:rsidR="005A3F5D">
        <w:t xml:space="preserve">3 </w:t>
      </w:r>
      <w: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82251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074E199" w14:textId="0FF5BD30" w:rsidR="00240D46" w:rsidRPr="008463E9" w:rsidRDefault="00D80E01" w:rsidP="00240D46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EB24423" w14:textId="4189B53B" w:rsidR="00700B55" w:rsidRDefault="00240D46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r w:rsidRPr="00240D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0D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0D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66841" w:history="1">
            <w:r w:rsidR="00700B55" w:rsidRPr="00342178">
              <w:rPr>
                <w:rStyle w:val="a8"/>
                <w:rFonts w:eastAsiaTheme="majorEastAsia"/>
                <w:noProof/>
                <w:spacing w:val="-10"/>
                <w:kern w:val="28"/>
              </w:rPr>
              <w:t>ЧЕК-ЛИСТ ДЛЯ ПРИЛОЖЕНИЯ «ЯНДЕКС НАВИГАТОР»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1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07ECB328" w14:textId="0C0365DF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42" w:history="1">
            <w:r w:rsidR="00700B55" w:rsidRPr="00342178">
              <w:rPr>
                <w:rStyle w:val="a8"/>
                <w:rFonts w:eastAsiaTheme="majorEastAsia"/>
                <w:noProof/>
              </w:rPr>
              <w:t>1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rFonts w:eastAsiaTheme="majorEastAsia"/>
                <w:noProof/>
              </w:rPr>
              <w:t xml:space="preserve"> Запуск приложения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2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1EA1C11A" w14:textId="0BE7DC34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43" w:history="1">
            <w:r w:rsidR="00700B55" w:rsidRPr="00342178">
              <w:rPr>
                <w:rStyle w:val="a8"/>
                <w:noProof/>
              </w:rPr>
              <w:t>2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Авторизация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3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3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3E79C56E" w14:textId="64222B02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44" w:history="1">
            <w:r w:rsidR="00700B55" w:rsidRPr="00342178">
              <w:rPr>
                <w:rStyle w:val="a8"/>
                <w:noProof/>
              </w:rPr>
              <w:t>3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Поиск мест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4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4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6097F5A2" w14:textId="70592155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45" w:history="1">
            <w:r w:rsidR="00700B55" w:rsidRPr="00342178">
              <w:rPr>
                <w:rStyle w:val="a8"/>
                <w:noProof/>
              </w:rPr>
              <w:t>4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Построение маршрута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5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5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40B73E8A" w14:textId="6573EE02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46" w:history="1">
            <w:r w:rsidR="00700B55" w:rsidRPr="00342178">
              <w:rPr>
                <w:rStyle w:val="a8"/>
                <w:noProof/>
              </w:rPr>
              <w:t>5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Изменение маршрута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6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6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50E7032E" w14:textId="1049F056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47" w:history="1">
            <w:r w:rsidR="00700B55" w:rsidRPr="00342178">
              <w:rPr>
                <w:rStyle w:val="a8"/>
                <w:noProof/>
              </w:rPr>
              <w:t>6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Отображение загруженности на дорогах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7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7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4971EDC0" w14:textId="43DA3958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48" w:history="1">
            <w:r w:rsidR="00700B55" w:rsidRPr="00342178">
              <w:rPr>
                <w:rStyle w:val="a8"/>
                <w:noProof/>
              </w:rPr>
              <w:t>7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Отображение парковок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8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8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32BACA20" w14:textId="5808C8CC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49" w:history="1">
            <w:r w:rsidR="00700B55" w:rsidRPr="00342178">
              <w:rPr>
                <w:rStyle w:val="a8"/>
                <w:noProof/>
              </w:rPr>
              <w:t>8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Отображение заправок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49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9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42E8EC44" w14:textId="614CB294" w:rsidR="00700B55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0" w:history="1">
            <w:r w:rsidR="00700B55" w:rsidRPr="00342178">
              <w:rPr>
                <w:rStyle w:val="a8"/>
                <w:noProof/>
              </w:rPr>
              <w:t>9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Кнопка «Продукты»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0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0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7CBCC0D8" w14:textId="247AF20F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1" w:history="1">
            <w:r w:rsidR="00700B55" w:rsidRPr="00342178">
              <w:rPr>
                <w:rStyle w:val="a8"/>
                <w:noProof/>
              </w:rPr>
              <w:t>10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Кликабельность карты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1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1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703F1DFE" w14:textId="0907385A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2" w:history="1">
            <w:r w:rsidR="00700B55" w:rsidRPr="00342178">
              <w:rPr>
                <w:rStyle w:val="a8"/>
                <w:noProof/>
              </w:rPr>
              <w:t>11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Добавление закладки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2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2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406E9F78" w14:textId="59DBE454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3" w:history="1">
            <w:r w:rsidR="00700B55" w:rsidRPr="00342178">
              <w:rPr>
                <w:rStyle w:val="a8"/>
                <w:noProof/>
              </w:rPr>
              <w:t>12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Включение Алисы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3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3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6EE8A4B8" w14:textId="5B1AAE40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4" w:history="1">
            <w:r w:rsidR="00700B55" w:rsidRPr="00342178">
              <w:rPr>
                <w:rStyle w:val="a8"/>
                <w:noProof/>
              </w:rPr>
              <w:t>13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Поиск через Алису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4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4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6E0416C9" w14:textId="2B483683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5" w:history="1">
            <w:r w:rsidR="00700B55" w:rsidRPr="00342178">
              <w:rPr>
                <w:rStyle w:val="a8"/>
                <w:noProof/>
              </w:rPr>
              <w:t>14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Включение музыки на главной форме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5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5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2DEB053F" w14:textId="54C9F0FF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6" w:history="1">
            <w:r w:rsidR="00700B55" w:rsidRPr="00342178">
              <w:rPr>
                <w:rStyle w:val="a8"/>
                <w:noProof/>
              </w:rPr>
              <w:t>15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Справочник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6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6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2C350ED7" w14:textId="3AB58B73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7" w:history="1">
            <w:r w:rsidR="00700B55" w:rsidRPr="00342178">
              <w:rPr>
                <w:rStyle w:val="a8"/>
                <w:noProof/>
              </w:rPr>
              <w:t>16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Кнопка «Яндекс плюс»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7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7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0A87167D" w14:textId="6DBD7DC6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8" w:history="1">
            <w:r w:rsidR="00700B55" w:rsidRPr="00342178">
              <w:rPr>
                <w:rStyle w:val="a8"/>
                <w:noProof/>
              </w:rPr>
              <w:t>17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Загрузка карт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8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8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7B767EB7" w14:textId="04895FAF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59" w:history="1">
            <w:r w:rsidR="00700B55" w:rsidRPr="00342178">
              <w:rPr>
                <w:rStyle w:val="a8"/>
                <w:noProof/>
              </w:rPr>
              <w:t>18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Включение музыки через Сервисы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59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19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0BE8335C" w14:textId="26A4E14B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0" w:history="1">
            <w:r w:rsidR="00700B55" w:rsidRPr="00342178">
              <w:rPr>
                <w:rStyle w:val="a8"/>
                <w:noProof/>
              </w:rPr>
              <w:t>19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Отображение банкоматов по кнопке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0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0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66071415" w14:textId="0E6C8932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1" w:history="1">
            <w:r w:rsidR="00700B55" w:rsidRPr="00342178">
              <w:rPr>
                <w:rStyle w:val="a8"/>
                <w:noProof/>
              </w:rPr>
              <w:t>20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Сохранение в историю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1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1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389A444B" w14:textId="7C230FF8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2" w:history="1">
            <w:r w:rsidR="00700B55" w:rsidRPr="00342178">
              <w:rPr>
                <w:rStyle w:val="a8"/>
                <w:noProof/>
              </w:rPr>
              <w:t>21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Просмотр штрафов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2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2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113AC2D9" w14:textId="15636CD4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3" w:history="1">
            <w:r w:rsidR="00700B55" w:rsidRPr="00342178">
              <w:rPr>
                <w:rStyle w:val="a8"/>
                <w:noProof/>
              </w:rPr>
              <w:t>22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Изменение темы под системную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3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3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1651AAE5" w14:textId="073E6A51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4" w:history="1">
            <w:r w:rsidR="00700B55" w:rsidRPr="00342178">
              <w:rPr>
                <w:rStyle w:val="a8"/>
                <w:noProof/>
              </w:rPr>
              <w:t>23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Подсказки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4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4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5615BF2C" w14:textId="7F28DAB5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5" w:history="1">
            <w:r w:rsidR="00700B55" w:rsidRPr="00342178">
              <w:rPr>
                <w:rStyle w:val="a8"/>
                <w:noProof/>
              </w:rPr>
              <w:t>24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Добавление места на карту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5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5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1B53ECBA" w14:textId="52DDCE62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6" w:history="1">
            <w:r w:rsidR="00700B55" w:rsidRPr="00342178">
              <w:rPr>
                <w:rStyle w:val="a8"/>
                <w:noProof/>
              </w:rPr>
              <w:t>25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Настройки голосового сопровождения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6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6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7DAD6B11" w14:textId="100B1A80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7" w:history="1">
            <w:r w:rsidR="00700B55" w:rsidRPr="00342178">
              <w:rPr>
                <w:rStyle w:val="a8"/>
                <w:noProof/>
              </w:rPr>
              <w:t>26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Изменение голоса голосового сопровождения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7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7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00F160AB" w14:textId="407D75A9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8" w:history="1">
            <w:r w:rsidR="00700B55" w:rsidRPr="00342178">
              <w:rPr>
                <w:rStyle w:val="a8"/>
                <w:noProof/>
              </w:rPr>
              <w:t>27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Изменение курсора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8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8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47162C67" w14:textId="75683658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69" w:history="1">
            <w:r w:rsidR="00700B55" w:rsidRPr="00342178">
              <w:rPr>
                <w:rStyle w:val="a8"/>
                <w:noProof/>
              </w:rPr>
              <w:t>28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Изменение вида карты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69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29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38B252AC" w14:textId="51C6F63F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70" w:history="1">
            <w:r w:rsidR="00700B55" w:rsidRPr="00342178">
              <w:rPr>
                <w:rStyle w:val="a8"/>
                <w:noProof/>
              </w:rPr>
              <w:t>29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Изменение ограничения скорости для предупреждения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70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30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2C1A5AF7" w14:textId="4B644400" w:rsidR="00700B55" w:rsidRDefault="00000000">
          <w:pPr>
            <w:pStyle w:val="1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Cs w:val="20"/>
              <w:lang w:eastAsia="zh-CN" w:bidi="hi-IN"/>
              <w14:ligatures w14:val="standardContextual"/>
            </w:rPr>
          </w:pPr>
          <w:hyperlink w:anchor="_Toc148466871" w:history="1">
            <w:r w:rsidR="00700B55" w:rsidRPr="00342178">
              <w:rPr>
                <w:rStyle w:val="a8"/>
                <w:noProof/>
              </w:rPr>
              <w:t>30.</w:t>
            </w:r>
            <w:r w:rsidR="00700B55">
              <w:rPr>
                <w:rFonts w:eastAsiaTheme="minorEastAsia"/>
                <w:noProof/>
                <w:kern w:val="2"/>
                <w:szCs w:val="20"/>
                <w:lang w:eastAsia="zh-CN" w:bidi="hi-IN"/>
                <w14:ligatures w14:val="standardContextual"/>
              </w:rPr>
              <w:tab/>
            </w:r>
            <w:r w:rsidR="00700B55" w:rsidRPr="00342178">
              <w:rPr>
                <w:rStyle w:val="a8"/>
                <w:noProof/>
              </w:rPr>
              <w:t>Режим «Север всегда сверху».</w:t>
            </w:r>
            <w:r w:rsidR="00700B55">
              <w:rPr>
                <w:noProof/>
                <w:webHidden/>
              </w:rPr>
              <w:tab/>
            </w:r>
            <w:r w:rsidR="00700B55">
              <w:rPr>
                <w:noProof/>
                <w:webHidden/>
              </w:rPr>
              <w:fldChar w:fldCharType="begin"/>
            </w:r>
            <w:r w:rsidR="00700B55">
              <w:rPr>
                <w:noProof/>
                <w:webHidden/>
              </w:rPr>
              <w:instrText xml:space="preserve"> PAGEREF _Toc148466871 \h </w:instrText>
            </w:r>
            <w:r w:rsidR="00700B55">
              <w:rPr>
                <w:noProof/>
                <w:webHidden/>
              </w:rPr>
            </w:r>
            <w:r w:rsidR="00700B55">
              <w:rPr>
                <w:noProof/>
                <w:webHidden/>
              </w:rPr>
              <w:fldChar w:fldCharType="separate"/>
            </w:r>
            <w:r w:rsidR="00700B55">
              <w:rPr>
                <w:noProof/>
                <w:webHidden/>
              </w:rPr>
              <w:t>31</w:t>
            </w:r>
            <w:r w:rsidR="00700B55">
              <w:rPr>
                <w:noProof/>
                <w:webHidden/>
              </w:rPr>
              <w:fldChar w:fldCharType="end"/>
            </w:r>
          </w:hyperlink>
        </w:p>
        <w:p w14:paraId="0EFF754A" w14:textId="0A207E57" w:rsidR="00240D46" w:rsidRPr="00240D46" w:rsidRDefault="00240D46">
          <w:pPr>
            <w:rPr>
              <w:rFonts w:ascii="Times New Roman" w:hAnsi="Times New Roman" w:cs="Times New Roman"/>
              <w:sz w:val="24"/>
              <w:szCs w:val="24"/>
            </w:rPr>
          </w:pPr>
          <w:r w:rsidRPr="00240D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7DE2934" w14:textId="77777777" w:rsidR="00240D46" w:rsidRDefault="00240D46">
      <w:pPr>
        <w:rPr>
          <w:rFonts w:ascii="Times New Roman" w:hAnsi="Times New Roman" w:cs="Times New Roman"/>
          <w:sz w:val="24"/>
          <w:szCs w:val="24"/>
        </w:rPr>
      </w:pPr>
      <w:bookmarkStart w:id="0" w:name="_Toc115439686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24A9A8" w14:textId="2598E646" w:rsidR="00FA4CF4" w:rsidRPr="00024783" w:rsidRDefault="005F5513" w:rsidP="005F5513">
      <w:pPr>
        <w:pStyle w:val="1"/>
        <w:jc w:val="center"/>
        <w:rPr>
          <w:rStyle w:val="af0"/>
          <w:rFonts w:ascii="Times New Roman" w:hAnsi="Times New Roman" w:cs="Times New Roman"/>
          <w:b w:val="0"/>
          <w:bCs w:val="0"/>
          <w:sz w:val="32"/>
          <w:szCs w:val="32"/>
        </w:rPr>
      </w:pPr>
      <w:bookmarkStart w:id="1" w:name="_Toc148466841"/>
      <w:bookmarkEnd w:id="0"/>
      <w:r w:rsidRPr="00024783">
        <w:rPr>
          <w:rStyle w:val="af0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ЧЕК-ЛИСТ ДЛЯ ПРИЛОЖЕНИЯ «ЯНДЕКС НАВИГАТОР»</w:t>
      </w:r>
      <w:bookmarkEnd w:id="1"/>
    </w:p>
    <w:p w14:paraId="78E5D32F" w14:textId="7FE4294A" w:rsidR="004C7EA7" w:rsidRDefault="004C7EA7" w:rsidP="004C7EA7">
      <w:pPr>
        <w:pStyle w:val="1"/>
        <w:numPr>
          <w:ilvl w:val="0"/>
          <w:numId w:val="30"/>
        </w:numPr>
        <w:rPr>
          <w:rStyle w:val="af0"/>
          <w:rFonts w:ascii="Times New Roman" w:hAnsi="Times New Roman" w:cs="Times New Roman"/>
          <w:b w:val="0"/>
          <w:bCs w:val="0"/>
          <w:spacing w:val="0"/>
          <w:kern w:val="36"/>
          <w:sz w:val="36"/>
          <w:szCs w:val="36"/>
        </w:rPr>
      </w:pPr>
      <w:bookmarkStart w:id="2" w:name="_Toc148466842"/>
      <w:r w:rsidRPr="00024783">
        <w:rPr>
          <w:rStyle w:val="af0"/>
          <w:rFonts w:ascii="Times New Roman" w:hAnsi="Times New Roman" w:cs="Times New Roman"/>
          <w:b w:val="0"/>
          <w:bCs w:val="0"/>
          <w:spacing w:val="0"/>
          <w:kern w:val="36"/>
          <w:sz w:val="36"/>
          <w:szCs w:val="36"/>
        </w:rPr>
        <w:t xml:space="preserve"> Запуск приложения.</w:t>
      </w:r>
      <w:bookmarkEnd w:id="2"/>
    </w:p>
    <w:p w14:paraId="4346C2BE" w14:textId="33F0FAD3" w:rsidR="00624A01" w:rsidRDefault="00624A01" w:rsidP="00624A01">
      <w:pPr>
        <w:pStyle w:val="13"/>
        <w:numPr>
          <w:ilvl w:val="0"/>
          <w:numId w:val="35"/>
        </w:numPr>
        <w:rPr>
          <w:rStyle w:val="af0"/>
          <w:rFonts w:ascii="Times New Roman" w:eastAsiaTheme="minorHAnsi" w:hAnsi="Times New Roman" w:cstheme="minorBidi"/>
          <w:spacing w:val="0"/>
          <w:kern w:val="0"/>
          <w:sz w:val="28"/>
          <w:szCs w:val="22"/>
        </w:rPr>
      </w:pPr>
      <w:r>
        <w:rPr>
          <w:rStyle w:val="af0"/>
          <w:rFonts w:ascii="Times New Roman" w:eastAsiaTheme="minorHAnsi" w:hAnsi="Times New Roman" w:cstheme="minorBidi"/>
          <w:spacing w:val="0"/>
          <w:kern w:val="0"/>
          <w:sz w:val="28"/>
          <w:szCs w:val="22"/>
        </w:rPr>
        <w:t>Запустите приложение нажав на него в списке приложений на вашем устройстве.</w:t>
      </w:r>
    </w:p>
    <w:p w14:paraId="467C87E2" w14:textId="3EA1B80F" w:rsidR="00624A01" w:rsidRDefault="00624A01" w:rsidP="00624A01">
      <w:pPr>
        <w:pStyle w:val="13"/>
        <w:numPr>
          <w:ilvl w:val="0"/>
          <w:numId w:val="35"/>
        </w:numPr>
        <w:rPr>
          <w:rStyle w:val="af0"/>
          <w:rFonts w:ascii="Times New Roman" w:eastAsiaTheme="minorHAnsi" w:hAnsi="Times New Roman" w:cstheme="minorBidi"/>
          <w:spacing w:val="0"/>
          <w:kern w:val="0"/>
          <w:sz w:val="28"/>
          <w:szCs w:val="22"/>
        </w:rPr>
      </w:pPr>
      <w:r>
        <w:rPr>
          <w:rStyle w:val="af0"/>
          <w:rFonts w:ascii="Times New Roman" w:eastAsiaTheme="minorHAnsi" w:hAnsi="Times New Roman" w:cstheme="minorBidi"/>
          <w:spacing w:val="0"/>
          <w:kern w:val="0"/>
          <w:sz w:val="28"/>
          <w:szCs w:val="22"/>
        </w:rPr>
        <w:t>При запуске приложения навигатор отобразит форму загрузки. (рис. 1)</w:t>
      </w:r>
    </w:p>
    <w:p w14:paraId="04C87054" w14:textId="1F637D74" w:rsidR="00624A01" w:rsidRPr="00624A01" w:rsidRDefault="00624A01" w:rsidP="00624A01">
      <w:pPr>
        <w:pStyle w:val="13"/>
        <w:numPr>
          <w:ilvl w:val="0"/>
          <w:numId w:val="35"/>
        </w:numPr>
        <w:rPr>
          <w:rStyle w:val="af0"/>
          <w:rFonts w:ascii="Times New Roman" w:eastAsiaTheme="minorHAnsi" w:hAnsi="Times New Roman" w:cstheme="minorBidi"/>
          <w:spacing w:val="0"/>
          <w:kern w:val="0"/>
          <w:sz w:val="28"/>
          <w:szCs w:val="22"/>
        </w:rPr>
      </w:pPr>
      <w:r>
        <w:rPr>
          <w:rStyle w:val="af0"/>
          <w:rFonts w:ascii="Times New Roman" w:eastAsiaTheme="minorHAnsi" w:hAnsi="Times New Roman" w:cstheme="minorBidi"/>
          <w:spacing w:val="0"/>
          <w:kern w:val="0"/>
          <w:sz w:val="28"/>
          <w:szCs w:val="22"/>
        </w:rPr>
        <w:t>Когда приложение запустится, навигатор отобразит карту с текущим местоположением. (рис. 2)</w:t>
      </w:r>
    </w:p>
    <w:p w14:paraId="2ACA660B" w14:textId="6F110633" w:rsidR="004C7EA7" w:rsidRPr="004C7EA7" w:rsidRDefault="00624A01" w:rsidP="004C7EA7">
      <w:pPr>
        <w:pStyle w:val="13"/>
        <w:rPr>
          <w:rStyle w:val="af0"/>
          <w:rFonts w:ascii="Times New Roman" w:eastAsiaTheme="minorHAnsi" w:hAnsi="Times New Roman" w:cs="Times New Roman"/>
          <w:spacing w:val="0"/>
          <w:kern w:val="36"/>
          <w:sz w:val="28"/>
          <w:szCs w:val="28"/>
        </w:rPr>
      </w:pPr>
      <w:r w:rsidRPr="00024783">
        <w:rPr>
          <w:rStyle w:val="af0"/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0560" behindDoc="1" locked="0" layoutInCell="1" allowOverlap="1" wp14:anchorId="563568F4" wp14:editId="359F34F7">
            <wp:simplePos x="0" y="0"/>
            <wp:positionH relativeFrom="column">
              <wp:posOffset>3186795</wp:posOffset>
            </wp:positionH>
            <wp:positionV relativeFrom="paragraph">
              <wp:posOffset>9110</wp:posOffset>
            </wp:positionV>
            <wp:extent cx="2430145" cy="5257800"/>
            <wp:effectExtent l="0" t="0" r="8255" b="0"/>
            <wp:wrapTight wrapText="bothSides">
              <wp:wrapPolygon edited="0">
                <wp:start x="0" y="0"/>
                <wp:lineTo x="0" y="21522"/>
                <wp:lineTo x="21504" y="21522"/>
                <wp:lineTo x="21504" y="0"/>
                <wp:lineTo x="0" y="0"/>
              </wp:wrapPolygon>
            </wp:wrapTight>
            <wp:docPr id="4504835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EA7">
        <w:rPr>
          <w:rStyle w:val="af0"/>
          <w:rFonts w:ascii="Times New Roman" w:hAnsi="Times New Roman" w:cs="Times New Roman"/>
          <w:noProof/>
          <w:spacing w:val="0"/>
          <w:kern w:val="36"/>
          <w:sz w:val="48"/>
          <w:szCs w:val="48"/>
        </w:rPr>
        <w:drawing>
          <wp:anchor distT="0" distB="0" distL="114300" distR="114300" simplePos="0" relativeHeight="251545600" behindDoc="1" locked="0" layoutInCell="1" allowOverlap="1" wp14:anchorId="3C510134" wp14:editId="5A7FB9ED">
            <wp:simplePos x="0" y="0"/>
            <wp:positionH relativeFrom="column">
              <wp:posOffset>165100</wp:posOffset>
            </wp:positionH>
            <wp:positionV relativeFrom="paragraph">
              <wp:posOffset>5715</wp:posOffset>
            </wp:positionV>
            <wp:extent cx="2409825" cy="5213350"/>
            <wp:effectExtent l="0" t="0" r="9525" b="6350"/>
            <wp:wrapTight wrapText="bothSides">
              <wp:wrapPolygon edited="0">
                <wp:start x="0" y="0"/>
                <wp:lineTo x="0" y="21547"/>
                <wp:lineTo x="21515" y="21547"/>
                <wp:lineTo x="21515" y="0"/>
                <wp:lineTo x="0" y="0"/>
              </wp:wrapPolygon>
            </wp:wrapTight>
            <wp:docPr id="4968594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69A56" w14:textId="1DC63232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619D995A" w14:textId="4B972339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3EC2944F" w14:textId="7E8AEEC3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771B659D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55DE1371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4B9BB491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33BBC96C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7B5D90DE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361CE080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21696C47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0E39ED07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3A769835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636374EB" w14:textId="7B21A360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21019C53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2F270B4C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16E6BA4D" w14:textId="77777777" w:rsidR="004C7EA7" w:rsidRDefault="004C7EA7">
      <w:pPr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6B47A9F6" w14:textId="188A029C" w:rsidR="004C7EA7" w:rsidRPr="00624A01" w:rsidRDefault="004C7EA7" w:rsidP="00624A01">
      <w:pPr>
        <w:pStyle w:val="13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 xml:space="preserve">Рисунок 1 – Запуск. </w:t>
      </w:r>
      <w:r>
        <w:rPr>
          <w:rStyle w:val="af0"/>
          <w:rFonts w:ascii="Times New Roman" w:hAnsi="Times New Roman" w:cs="Times New Roman"/>
          <w:sz w:val="28"/>
          <w:szCs w:val="28"/>
        </w:rPr>
        <w:tab/>
      </w:r>
      <w:r>
        <w:rPr>
          <w:rStyle w:val="af0"/>
          <w:rFonts w:ascii="Times New Roman" w:hAnsi="Times New Roman" w:cs="Times New Roman"/>
          <w:sz w:val="28"/>
          <w:szCs w:val="28"/>
        </w:rPr>
        <w:tab/>
      </w:r>
      <w:r>
        <w:rPr>
          <w:rStyle w:val="af0"/>
          <w:rFonts w:ascii="Times New Roman" w:hAnsi="Times New Roman" w:cs="Times New Roman"/>
          <w:sz w:val="28"/>
          <w:szCs w:val="28"/>
        </w:rPr>
        <w:tab/>
      </w:r>
      <w:r>
        <w:rPr>
          <w:rStyle w:val="af0"/>
          <w:rFonts w:ascii="Times New Roman" w:hAnsi="Times New Roman" w:cs="Times New Roman"/>
          <w:sz w:val="28"/>
          <w:szCs w:val="28"/>
        </w:rPr>
        <w:tab/>
        <w:t>Рисунок 2 – Приложение запущено.</w:t>
      </w:r>
    </w:p>
    <w:p w14:paraId="0817FD24" w14:textId="04CB6CE4" w:rsidR="004C7EA7" w:rsidRDefault="004C7EA7">
      <w:pPr>
        <w:rPr>
          <w:rStyle w:val="af0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f0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932D57" w14:textId="4160BF5B" w:rsidR="005F5513" w:rsidRDefault="005F5513" w:rsidP="004C7EA7">
      <w:pPr>
        <w:pStyle w:val="1"/>
        <w:numPr>
          <w:ilvl w:val="0"/>
          <w:numId w:val="28"/>
        </w:numPr>
        <w:rPr>
          <w:b w:val="0"/>
          <w:bCs w:val="0"/>
          <w:sz w:val="36"/>
          <w:szCs w:val="36"/>
        </w:rPr>
      </w:pPr>
      <w:bookmarkStart w:id="3" w:name="_Toc148466843"/>
      <w:r w:rsidRPr="00024783">
        <w:rPr>
          <w:b w:val="0"/>
          <w:bCs w:val="0"/>
          <w:sz w:val="36"/>
          <w:szCs w:val="36"/>
        </w:rPr>
        <w:lastRenderedPageBreak/>
        <w:t>Авторизация.</w:t>
      </w:r>
      <w:bookmarkEnd w:id="3"/>
    </w:p>
    <w:p w14:paraId="16907C9F" w14:textId="5D2A45BC" w:rsidR="003F7FE9" w:rsidRDefault="003F7FE9" w:rsidP="003F7FE9">
      <w:pPr>
        <w:pStyle w:val="13"/>
        <w:numPr>
          <w:ilvl w:val="0"/>
          <w:numId w:val="33"/>
        </w:numPr>
      </w:pPr>
      <w:r>
        <w:t xml:space="preserve">В поле для ввода введите логин или </w:t>
      </w:r>
      <w:r w:rsidR="00624A01">
        <w:rPr>
          <w:lang w:val="en-US"/>
        </w:rPr>
        <w:t>email</w:t>
      </w:r>
      <w:r w:rsidR="00624A01">
        <w:t>. (рис. 3)</w:t>
      </w:r>
    </w:p>
    <w:p w14:paraId="5F563475" w14:textId="2C368F52" w:rsidR="00624A01" w:rsidRDefault="00624A01" w:rsidP="003F7FE9">
      <w:pPr>
        <w:pStyle w:val="13"/>
        <w:numPr>
          <w:ilvl w:val="0"/>
          <w:numId w:val="33"/>
        </w:numPr>
      </w:pPr>
      <w:r>
        <w:t>Нажмите «ВОЙТИ».</w:t>
      </w:r>
    </w:p>
    <w:p w14:paraId="13A47271" w14:textId="4FF5ACCA" w:rsidR="00624A01" w:rsidRDefault="00624A01" w:rsidP="003F7FE9">
      <w:pPr>
        <w:pStyle w:val="13"/>
        <w:numPr>
          <w:ilvl w:val="0"/>
          <w:numId w:val="33"/>
        </w:numPr>
      </w:pPr>
      <w:r>
        <w:t>Введите пароль в поле для ввода пароля.</w:t>
      </w:r>
    </w:p>
    <w:p w14:paraId="4E2DF4B5" w14:textId="4ECBFC0A" w:rsidR="00624A01" w:rsidRPr="00024783" w:rsidRDefault="00624A01" w:rsidP="003F7FE9">
      <w:pPr>
        <w:pStyle w:val="13"/>
        <w:numPr>
          <w:ilvl w:val="0"/>
          <w:numId w:val="33"/>
        </w:numPr>
      </w:pPr>
      <w:r w:rsidRPr="00024783">
        <w:rPr>
          <w:noProof/>
          <w:sz w:val="36"/>
          <w:szCs w:val="36"/>
        </w:rPr>
        <w:drawing>
          <wp:anchor distT="0" distB="0" distL="114300" distR="114300" simplePos="0" relativeHeight="251649536" behindDoc="1" locked="0" layoutInCell="1" allowOverlap="1" wp14:anchorId="204B0900" wp14:editId="37C4C65B">
            <wp:simplePos x="0" y="0"/>
            <wp:positionH relativeFrom="column">
              <wp:posOffset>3170285</wp:posOffset>
            </wp:positionH>
            <wp:positionV relativeFrom="paragraph">
              <wp:posOffset>620804</wp:posOffset>
            </wp:positionV>
            <wp:extent cx="2655570" cy="5746750"/>
            <wp:effectExtent l="0" t="0" r="0" b="6350"/>
            <wp:wrapTight wrapText="bothSides">
              <wp:wrapPolygon edited="0">
                <wp:start x="0" y="0"/>
                <wp:lineTo x="0" y="21552"/>
                <wp:lineTo x="21383" y="21552"/>
                <wp:lineTo x="21383" y="0"/>
                <wp:lineTo x="0" y="0"/>
              </wp:wrapPolygon>
            </wp:wrapTight>
            <wp:docPr id="17209852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успешной авторизации навигатор отобразит форму с вашим профилем и сервисами. (рис. 4)</w:t>
      </w:r>
    </w:p>
    <w:p w14:paraId="21602FAE" w14:textId="2E635722" w:rsidR="00624A01" w:rsidRDefault="003F7FE9" w:rsidP="00624A01">
      <w:pPr>
        <w:pStyle w:val="13"/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4D504A84" wp14:editId="5B2D6000">
            <wp:simplePos x="0" y="0"/>
            <wp:positionH relativeFrom="column">
              <wp:posOffset>-50800</wp:posOffset>
            </wp:positionH>
            <wp:positionV relativeFrom="paragraph">
              <wp:posOffset>89535</wp:posOffset>
            </wp:positionV>
            <wp:extent cx="2673985" cy="5784850"/>
            <wp:effectExtent l="0" t="0" r="0" b="6350"/>
            <wp:wrapTight wrapText="bothSides">
              <wp:wrapPolygon edited="0">
                <wp:start x="0" y="0"/>
                <wp:lineTo x="0" y="21553"/>
                <wp:lineTo x="21390" y="21553"/>
                <wp:lineTo x="21390" y="0"/>
                <wp:lineTo x="0" y="0"/>
              </wp:wrapPolygon>
            </wp:wrapTight>
            <wp:docPr id="171614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A7">
        <w:t>Рисунок 3 – Д</w:t>
      </w:r>
      <w:r w:rsidR="00301B58">
        <w:t>о</w:t>
      </w:r>
      <w:r w:rsidR="004C7EA7">
        <w:t xml:space="preserve"> авторизации.</w:t>
      </w:r>
      <w:r w:rsidR="004C7EA7">
        <w:tab/>
      </w:r>
      <w:r w:rsidR="004C7EA7">
        <w:tab/>
        <w:t xml:space="preserve">Рисунок 4 – </w:t>
      </w:r>
      <w:r w:rsidR="00624A01">
        <w:t>Ввод пароля</w:t>
      </w:r>
      <w:r w:rsidR="004C7EA7">
        <w:t>.</w:t>
      </w:r>
    </w:p>
    <w:p w14:paraId="483B6506" w14:textId="08067AEE" w:rsidR="004C7EA7" w:rsidRDefault="004C7EA7">
      <w:pPr>
        <w:rPr>
          <w:rFonts w:ascii="Times New Roman" w:hAnsi="Times New Roman"/>
          <w:sz w:val="28"/>
        </w:rPr>
      </w:pPr>
      <w:r>
        <w:br w:type="page"/>
      </w:r>
    </w:p>
    <w:p w14:paraId="67A25D40" w14:textId="4624A88A" w:rsidR="004C7EA7" w:rsidRPr="00024783" w:rsidRDefault="004C7EA7" w:rsidP="004C7EA7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r w:rsidRPr="00024783">
        <w:rPr>
          <w:b w:val="0"/>
          <w:bCs w:val="0"/>
          <w:sz w:val="36"/>
          <w:szCs w:val="36"/>
        </w:rPr>
        <w:lastRenderedPageBreak/>
        <w:t xml:space="preserve"> </w:t>
      </w:r>
      <w:bookmarkStart w:id="4" w:name="_Toc148466844"/>
      <w:r w:rsidRPr="00024783">
        <w:rPr>
          <w:b w:val="0"/>
          <w:bCs w:val="0"/>
          <w:sz w:val="36"/>
          <w:szCs w:val="36"/>
        </w:rPr>
        <w:t>Поиск мест.</w:t>
      </w:r>
      <w:bookmarkEnd w:id="4"/>
    </w:p>
    <w:p w14:paraId="1BB04B26" w14:textId="0A556B0C" w:rsidR="003F7FE9" w:rsidRDefault="003F7FE9" w:rsidP="003F7FE9">
      <w:pPr>
        <w:pStyle w:val="13"/>
        <w:numPr>
          <w:ilvl w:val="0"/>
          <w:numId w:val="32"/>
        </w:numPr>
        <w:rPr>
          <w:noProof/>
        </w:rPr>
      </w:pPr>
      <w:r>
        <w:rPr>
          <w:noProof/>
        </w:rPr>
        <w:t>В строке поиска вбейте нужный адрес или название места.</w:t>
      </w:r>
    </w:p>
    <w:p w14:paraId="3A28DC74" w14:textId="1F351077" w:rsidR="004C7EA7" w:rsidRDefault="00A80267" w:rsidP="003F7FE9">
      <w:pPr>
        <w:pStyle w:val="13"/>
        <w:numPr>
          <w:ilvl w:val="0"/>
          <w:numId w:val="32"/>
        </w:numPr>
        <w:rPr>
          <w:noProof/>
        </w:rPr>
      </w:pPr>
      <w:r>
        <w:rPr>
          <w:noProof/>
        </w:rPr>
        <w:t>По мере заполнения строки поика навигатор выдает подходящие результаты.</w:t>
      </w:r>
      <w:r w:rsidR="003F7FE9">
        <w:rPr>
          <w:noProof/>
        </w:rPr>
        <w:t xml:space="preserve"> (рис. 5)</w:t>
      </w:r>
      <w:r w:rsidR="004607AE" w:rsidRPr="004607AE">
        <w:rPr>
          <w:noProof/>
        </w:rPr>
        <w:t xml:space="preserve"> </w:t>
      </w:r>
    </w:p>
    <w:p w14:paraId="55685235" w14:textId="4E76F290" w:rsidR="004607AE" w:rsidRDefault="004607AE" w:rsidP="003F7FE9">
      <w:pPr>
        <w:pStyle w:val="13"/>
        <w:numPr>
          <w:ilvl w:val="0"/>
          <w:numId w:val="32"/>
        </w:numPr>
        <w:rPr>
          <w:noProof/>
        </w:rPr>
      </w:pPr>
      <w:r>
        <w:rPr>
          <w:noProof/>
        </w:rPr>
        <w:t>Нажмите на нужный адрес в списке предложенных.</w:t>
      </w:r>
    </w:p>
    <w:p w14:paraId="10665146" w14:textId="5823D179" w:rsidR="004607AE" w:rsidRDefault="004607AE" w:rsidP="003F7FE9">
      <w:pPr>
        <w:pStyle w:val="13"/>
        <w:numPr>
          <w:ilvl w:val="0"/>
          <w:numId w:val="32"/>
        </w:numPr>
        <w:rPr>
          <w:noProof/>
        </w:rPr>
      </w:pPr>
      <w:r>
        <w:rPr>
          <w:noProof/>
        </w:rPr>
        <w:t>Навигатор отобразит адрес на карте. (рис. 5.1)</w:t>
      </w:r>
    </w:p>
    <w:p w14:paraId="1E90B7A5" w14:textId="51C570FB" w:rsidR="00A80267" w:rsidRDefault="004607AE" w:rsidP="004C7EA7">
      <w:pPr>
        <w:pStyle w:val="13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396BAE9D" wp14:editId="47C7CC88">
            <wp:simplePos x="0" y="0"/>
            <wp:positionH relativeFrom="column">
              <wp:posOffset>3186430</wp:posOffset>
            </wp:positionH>
            <wp:positionV relativeFrom="paragraph">
              <wp:posOffset>24765</wp:posOffset>
            </wp:positionV>
            <wp:extent cx="2406015" cy="5205730"/>
            <wp:effectExtent l="0" t="0" r="0" b="0"/>
            <wp:wrapTight wrapText="bothSides">
              <wp:wrapPolygon edited="0">
                <wp:start x="0" y="0"/>
                <wp:lineTo x="0" y="21500"/>
                <wp:lineTo x="21378" y="21500"/>
                <wp:lineTo x="21378" y="0"/>
                <wp:lineTo x="0" y="0"/>
              </wp:wrapPolygon>
            </wp:wrapTight>
            <wp:docPr id="1235963985" name="Рисунок 123596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267">
        <w:rPr>
          <w:noProof/>
        </w:rPr>
        <w:drawing>
          <wp:anchor distT="0" distB="0" distL="114300" distR="114300" simplePos="0" relativeHeight="251565056" behindDoc="0" locked="0" layoutInCell="1" allowOverlap="1" wp14:anchorId="755236D5" wp14:editId="4ABDD074">
            <wp:simplePos x="0" y="0"/>
            <wp:positionH relativeFrom="column">
              <wp:posOffset>349250</wp:posOffset>
            </wp:positionH>
            <wp:positionV relativeFrom="paragraph">
              <wp:posOffset>84455</wp:posOffset>
            </wp:positionV>
            <wp:extent cx="2383602" cy="5155835"/>
            <wp:effectExtent l="0" t="0" r="0" b="6985"/>
            <wp:wrapSquare wrapText="bothSides"/>
            <wp:docPr id="13981429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02" cy="51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8DA329" w14:textId="7358A5D2" w:rsidR="00A80267" w:rsidRPr="00A80267" w:rsidRDefault="00A80267" w:rsidP="00A80267"/>
    <w:p w14:paraId="5735E2A9" w14:textId="4E8C1EFB" w:rsidR="00A80267" w:rsidRPr="00A80267" w:rsidRDefault="00A80267" w:rsidP="00A80267"/>
    <w:p w14:paraId="0573B050" w14:textId="77777777" w:rsidR="00A80267" w:rsidRPr="00A80267" w:rsidRDefault="00A80267" w:rsidP="00A80267"/>
    <w:p w14:paraId="1DD0A1E0" w14:textId="77777777" w:rsidR="00A80267" w:rsidRPr="00A80267" w:rsidRDefault="00A80267" w:rsidP="00A80267"/>
    <w:p w14:paraId="6BD02B0D" w14:textId="77777777" w:rsidR="00A80267" w:rsidRPr="00A80267" w:rsidRDefault="00A80267" w:rsidP="00A80267"/>
    <w:p w14:paraId="0D90BE56" w14:textId="77777777" w:rsidR="00A80267" w:rsidRPr="00A80267" w:rsidRDefault="00A80267" w:rsidP="00A80267"/>
    <w:p w14:paraId="07FE89DA" w14:textId="77777777" w:rsidR="00A80267" w:rsidRPr="00A80267" w:rsidRDefault="00A80267" w:rsidP="00A80267"/>
    <w:p w14:paraId="1ED3B7D3" w14:textId="77777777" w:rsidR="00A80267" w:rsidRPr="00A80267" w:rsidRDefault="00A80267" w:rsidP="00A80267"/>
    <w:p w14:paraId="1ABE5060" w14:textId="77777777" w:rsidR="00A80267" w:rsidRPr="00A80267" w:rsidRDefault="00A80267" w:rsidP="00A80267"/>
    <w:p w14:paraId="2E32C882" w14:textId="77777777" w:rsidR="00A80267" w:rsidRPr="00A80267" w:rsidRDefault="00A80267" w:rsidP="00A80267"/>
    <w:p w14:paraId="3D71ECAB" w14:textId="77777777" w:rsidR="00A80267" w:rsidRPr="00A80267" w:rsidRDefault="00A80267" w:rsidP="00A80267"/>
    <w:p w14:paraId="1ACD3BAE" w14:textId="77777777" w:rsidR="00A80267" w:rsidRPr="00A80267" w:rsidRDefault="00A80267" w:rsidP="00A80267"/>
    <w:p w14:paraId="52194728" w14:textId="77777777" w:rsidR="00A80267" w:rsidRPr="00A80267" w:rsidRDefault="00A80267" w:rsidP="00A80267"/>
    <w:p w14:paraId="54AC0C2B" w14:textId="77777777" w:rsidR="00A80267" w:rsidRPr="00A80267" w:rsidRDefault="00A80267" w:rsidP="00A80267"/>
    <w:p w14:paraId="40FDB982" w14:textId="77777777" w:rsidR="00A80267" w:rsidRPr="00A80267" w:rsidRDefault="00A80267" w:rsidP="00A80267"/>
    <w:p w14:paraId="1FDBDB02" w14:textId="77777777" w:rsidR="00A80267" w:rsidRPr="00A80267" w:rsidRDefault="00A80267" w:rsidP="00A80267"/>
    <w:p w14:paraId="19406B5B" w14:textId="77777777" w:rsidR="00A80267" w:rsidRPr="00A80267" w:rsidRDefault="00A80267" w:rsidP="00A80267"/>
    <w:p w14:paraId="13856065" w14:textId="77777777" w:rsidR="00A80267" w:rsidRDefault="00A80267" w:rsidP="00A80267">
      <w:pPr>
        <w:rPr>
          <w:rFonts w:ascii="Times New Roman" w:hAnsi="Times New Roman"/>
          <w:sz w:val="28"/>
        </w:rPr>
      </w:pPr>
    </w:p>
    <w:p w14:paraId="0124E5F4" w14:textId="70B8C4D7" w:rsidR="00A80267" w:rsidRDefault="00A80267" w:rsidP="00A80267">
      <w:pPr>
        <w:pStyle w:val="13"/>
        <w:ind w:firstLine="709"/>
      </w:pPr>
      <w:r>
        <w:t>Рисунок</w:t>
      </w:r>
      <w:r w:rsidR="00301B58">
        <w:t xml:space="preserve"> 5</w:t>
      </w:r>
      <w:r>
        <w:t xml:space="preserve"> – Поиск адреса.</w:t>
      </w:r>
      <w:r w:rsidR="004607AE">
        <w:tab/>
      </w:r>
      <w:r w:rsidR="004607AE">
        <w:tab/>
      </w:r>
      <w:r w:rsidR="004607AE">
        <w:t>Рисунок 5</w:t>
      </w:r>
      <w:r w:rsidR="004607AE">
        <w:t>.1</w:t>
      </w:r>
      <w:r w:rsidR="004607AE">
        <w:t xml:space="preserve"> – </w:t>
      </w:r>
      <w:r w:rsidR="004607AE">
        <w:t>Адрес на карте</w:t>
      </w:r>
      <w:r w:rsidR="004607AE">
        <w:t>.</w:t>
      </w:r>
    </w:p>
    <w:p w14:paraId="2DD90348" w14:textId="77777777" w:rsidR="00A80267" w:rsidRDefault="00A80267" w:rsidP="00A80267">
      <w:pPr>
        <w:pStyle w:val="13"/>
        <w:ind w:firstLine="709"/>
      </w:pPr>
    </w:p>
    <w:p w14:paraId="68679C60" w14:textId="69E703FC" w:rsidR="00A80267" w:rsidRDefault="00A80267">
      <w:pPr>
        <w:rPr>
          <w:rFonts w:ascii="Times New Roman" w:hAnsi="Times New Roman"/>
          <w:sz w:val="28"/>
        </w:rPr>
      </w:pPr>
      <w:r>
        <w:br w:type="page"/>
      </w:r>
    </w:p>
    <w:p w14:paraId="5E90D713" w14:textId="288E065B" w:rsidR="00A80267" w:rsidRPr="00024783" w:rsidRDefault="00A80267" w:rsidP="00A80267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5" w:name="_Toc148466845"/>
      <w:r w:rsidRPr="00024783">
        <w:rPr>
          <w:b w:val="0"/>
          <w:bCs w:val="0"/>
          <w:sz w:val="36"/>
          <w:szCs w:val="36"/>
        </w:rPr>
        <w:lastRenderedPageBreak/>
        <w:t>Построение маршрута.</w:t>
      </w:r>
      <w:bookmarkEnd w:id="5"/>
    </w:p>
    <w:p w14:paraId="4AB8B929" w14:textId="1A0AA63A" w:rsidR="00A80267" w:rsidRDefault="003F7FE9" w:rsidP="003F7FE9">
      <w:pPr>
        <w:pStyle w:val="13"/>
        <w:numPr>
          <w:ilvl w:val="0"/>
          <w:numId w:val="31"/>
        </w:numPr>
      </w:pPr>
      <w:r>
        <w:t>После выбора нужного адреса в нижней части экран</w:t>
      </w:r>
      <w:r w:rsidR="00A80267">
        <w:t xml:space="preserve">а </w:t>
      </w:r>
      <w:r>
        <w:t xml:space="preserve">на </w:t>
      </w:r>
      <w:r w:rsidR="00A80267">
        <w:t>выбранном адресе наж</w:t>
      </w:r>
      <w:r>
        <w:t>м</w:t>
      </w:r>
      <w:r w:rsidR="00A80267">
        <w:t>и</w:t>
      </w:r>
      <w:r>
        <w:t>те</w:t>
      </w:r>
      <w:r w:rsidR="00A80267">
        <w:t xml:space="preserve"> кнопку «МАРШРУТ».</w:t>
      </w:r>
      <w:r>
        <w:t xml:space="preserve"> (рис. 6)</w:t>
      </w:r>
    </w:p>
    <w:p w14:paraId="4E73CD06" w14:textId="0FCBD72E" w:rsidR="003F7FE9" w:rsidRDefault="003F7FE9" w:rsidP="003F7FE9">
      <w:pPr>
        <w:pStyle w:val="13"/>
        <w:numPr>
          <w:ilvl w:val="0"/>
          <w:numId w:val="31"/>
        </w:numPr>
      </w:pPr>
      <w:r>
        <w:t>Навигатор построит маршрут, и отобразит его на карте. (рис. 7)</w:t>
      </w:r>
    </w:p>
    <w:p w14:paraId="7F5FC98D" w14:textId="77777777" w:rsidR="003F7FE9" w:rsidRPr="00A80267" w:rsidRDefault="003F7FE9" w:rsidP="00A80267">
      <w:pPr>
        <w:pStyle w:val="13"/>
        <w:ind w:left="360"/>
      </w:pPr>
    </w:p>
    <w:p w14:paraId="46211A5C" w14:textId="08A17701" w:rsidR="00A80267" w:rsidRDefault="00A80267" w:rsidP="00A80267">
      <w:pPr>
        <w:pStyle w:val="13"/>
      </w:pPr>
      <w:r>
        <w:rPr>
          <w:noProof/>
        </w:rPr>
        <w:drawing>
          <wp:anchor distT="0" distB="0" distL="114300" distR="114300" simplePos="0" relativeHeight="251571200" behindDoc="1" locked="0" layoutInCell="1" allowOverlap="1" wp14:anchorId="3E74696E" wp14:editId="1A56EE11">
            <wp:simplePos x="0" y="0"/>
            <wp:positionH relativeFrom="column">
              <wp:posOffset>3257550</wp:posOffset>
            </wp:positionH>
            <wp:positionV relativeFrom="paragraph">
              <wp:posOffset>125730</wp:posOffset>
            </wp:positionV>
            <wp:extent cx="2198823" cy="4756150"/>
            <wp:effectExtent l="0" t="0" r="0" b="6350"/>
            <wp:wrapTight wrapText="bothSides">
              <wp:wrapPolygon edited="0">
                <wp:start x="0" y="0"/>
                <wp:lineTo x="0" y="21542"/>
                <wp:lineTo x="21338" y="21542"/>
                <wp:lineTo x="21338" y="0"/>
                <wp:lineTo x="0" y="0"/>
              </wp:wrapPolygon>
            </wp:wrapTight>
            <wp:docPr id="10866701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23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8128" behindDoc="1" locked="0" layoutInCell="1" allowOverlap="1" wp14:anchorId="20C764F2" wp14:editId="3CF4E737">
            <wp:simplePos x="0" y="0"/>
            <wp:positionH relativeFrom="column">
              <wp:posOffset>317500</wp:posOffset>
            </wp:positionH>
            <wp:positionV relativeFrom="paragraph">
              <wp:posOffset>106680</wp:posOffset>
            </wp:positionV>
            <wp:extent cx="2195830" cy="4749800"/>
            <wp:effectExtent l="0" t="0" r="0" b="0"/>
            <wp:wrapTight wrapText="bothSides">
              <wp:wrapPolygon edited="0">
                <wp:start x="0" y="0"/>
                <wp:lineTo x="0" y="21484"/>
                <wp:lineTo x="21363" y="21484"/>
                <wp:lineTo x="21363" y="0"/>
                <wp:lineTo x="0" y="0"/>
              </wp:wrapPolygon>
            </wp:wrapTight>
            <wp:docPr id="13034947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EAA79" w14:textId="77777777" w:rsidR="00A80267" w:rsidRPr="00A80267" w:rsidRDefault="00A80267" w:rsidP="00A80267"/>
    <w:p w14:paraId="78B57783" w14:textId="77777777" w:rsidR="00A80267" w:rsidRPr="00A80267" w:rsidRDefault="00A80267" w:rsidP="00A80267"/>
    <w:p w14:paraId="55B44FE7" w14:textId="77777777" w:rsidR="00A80267" w:rsidRPr="00A80267" w:rsidRDefault="00A80267" w:rsidP="00A80267"/>
    <w:p w14:paraId="64809D69" w14:textId="77777777" w:rsidR="00A80267" w:rsidRPr="00A80267" w:rsidRDefault="00A80267" w:rsidP="00A80267"/>
    <w:p w14:paraId="33745CBA" w14:textId="77777777" w:rsidR="00A80267" w:rsidRPr="00A80267" w:rsidRDefault="00A80267" w:rsidP="00A80267"/>
    <w:p w14:paraId="73D19F67" w14:textId="77777777" w:rsidR="00A80267" w:rsidRPr="00A80267" w:rsidRDefault="00A80267" w:rsidP="00A80267"/>
    <w:p w14:paraId="00420BA2" w14:textId="77777777" w:rsidR="00A80267" w:rsidRPr="00A80267" w:rsidRDefault="00A80267" w:rsidP="00A80267"/>
    <w:p w14:paraId="1F5040AF" w14:textId="77777777" w:rsidR="00A80267" w:rsidRPr="00A80267" w:rsidRDefault="00A80267" w:rsidP="00A80267"/>
    <w:p w14:paraId="5626AD75" w14:textId="77777777" w:rsidR="00A80267" w:rsidRPr="00A80267" w:rsidRDefault="00A80267" w:rsidP="00A80267"/>
    <w:p w14:paraId="3C1158CA" w14:textId="77777777" w:rsidR="00A80267" w:rsidRPr="00A80267" w:rsidRDefault="00A80267" w:rsidP="00A80267"/>
    <w:p w14:paraId="7E88678B" w14:textId="77777777" w:rsidR="00A80267" w:rsidRPr="00A80267" w:rsidRDefault="00A80267" w:rsidP="00A80267"/>
    <w:p w14:paraId="5EB219E8" w14:textId="77777777" w:rsidR="00A80267" w:rsidRPr="00A80267" w:rsidRDefault="00A80267" w:rsidP="00A80267"/>
    <w:p w14:paraId="0A9258A3" w14:textId="77777777" w:rsidR="00A80267" w:rsidRPr="00A80267" w:rsidRDefault="00A80267" w:rsidP="00A80267"/>
    <w:p w14:paraId="77E1AB63" w14:textId="77777777" w:rsidR="00A80267" w:rsidRPr="00A80267" w:rsidRDefault="00A80267" w:rsidP="00A80267"/>
    <w:p w14:paraId="65039425" w14:textId="77777777" w:rsidR="00A80267" w:rsidRPr="00A80267" w:rsidRDefault="00A80267" w:rsidP="00A80267"/>
    <w:p w14:paraId="0D6CCE99" w14:textId="77777777" w:rsidR="00A80267" w:rsidRPr="00A80267" w:rsidRDefault="00A80267" w:rsidP="00A80267"/>
    <w:p w14:paraId="50817699" w14:textId="1F950F9D" w:rsidR="00A80267" w:rsidRDefault="00024783" w:rsidP="00024783">
      <w:pPr>
        <w:tabs>
          <w:tab w:val="left" w:pos="12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80267">
        <w:rPr>
          <w:rFonts w:ascii="Times New Roman" w:hAnsi="Times New Roman"/>
          <w:sz w:val="28"/>
        </w:rPr>
        <w:t xml:space="preserve">Рисунок 6 </w:t>
      </w:r>
      <w:r>
        <w:rPr>
          <w:rFonts w:ascii="Times New Roman" w:hAnsi="Times New Roman"/>
          <w:sz w:val="28"/>
        </w:rPr>
        <w:t>–</w:t>
      </w:r>
      <w:r w:rsidR="00A802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 построения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Рисунок 7 – После построения.</w:t>
      </w:r>
    </w:p>
    <w:p w14:paraId="62B91879" w14:textId="77777777" w:rsidR="00024783" w:rsidRDefault="00024783" w:rsidP="00024783">
      <w:pPr>
        <w:tabs>
          <w:tab w:val="left" w:pos="1280"/>
        </w:tabs>
        <w:rPr>
          <w:rFonts w:ascii="Times New Roman" w:hAnsi="Times New Roman"/>
          <w:sz w:val="28"/>
        </w:rPr>
      </w:pPr>
    </w:p>
    <w:p w14:paraId="18A0E679" w14:textId="1276632E" w:rsidR="00024783" w:rsidRDefault="00024783">
      <w:r>
        <w:br w:type="page"/>
      </w:r>
    </w:p>
    <w:p w14:paraId="62C7A7D6" w14:textId="366D6FD6" w:rsidR="00A80267" w:rsidRPr="00024783" w:rsidRDefault="00024783" w:rsidP="00024783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6" w:name="_Toc148466846"/>
      <w:r w:rsidRPr="00024783">
        <w:rPr>
          <w:b w:val="0"/>
          <w:bCs w:val="0"/>
          <w:sz w:val="36"/>
          <w:szCs w:val="36"/>
        </w:rPr>
        <w:lastRenderedPageBreak/>
        <w:t>Изменение маршрута.</w:t>
      </w:r>
      <w:bookmarkEnd w:id="6"/>
    </w:p>
    <w:p w14:paraId="1CFE3143" w14:textId="281A2E28" w:rsidR="00024783" w:rsidRDefault="004607AE" w:rsidP="004607AE">
      <w:pPr>
        <w:pStyle w:val="13"/>
        <w:numPr>
          <w:ilvl w:val="0"/>
          <w:numId w:val="36"/>
        </w:numPr>
      </w:pPr>
      <w:r>
        <w:t>Чтобы изменить маршрут нажмите на кнопки с отображением времени внизу экрана. (рис. 8)</w:t>
      </w:r>
    </w:p>
    <w:p w14:paraId="5BDE8E58" w14:textId="7A45A68C" w:rsidR="004607AE" w:rsidRDefault="004607AE" w:rsidP="004607AE">
      <w:pPr>
        <w:pStyle w:val="13"/>
        <w:numPr>
          <w:ilvl w:val="0"/>
          <w:numId w:val="36"/>
        </w:numPr>
      </w:pPr>
      <w:r>
        <w:t>При переключении между маршрутами навигатор будет изменять их на карте. (рис. 9)</w:t>
      </w:r>
    </w:p>
    <w:p w14:paraId="464E41AC" w14:textId="3B541C6A" w:rsidR="00024783" w:rsidRPr="00024783" w:rsidRDefault="00024783" w:rsidP="00024783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585536" behindDoc="1" locked="0" layoutInCell="1" allowOverlap="1" wp14:anchorId="055ACEBE" wp14:editId="3B7C9ED2">
            <wp:simplePos x="0" y="0"/>
            <wp:positionH relativeFrom="column">
              <wp:posOffset>2996565</wp:posOffset>
            </wp:positionH>
            <wp:positionV relativeFrom="paragraph">
              <wp:posOffset>57785</wp:posOffset>
            </wp:positionV>
            <wp:extent cx="2256790" cy="4883150"/>
            <wp:effectExtent l="0" t="0" r="0" b="0"/>
            <wp:wrapTight wrapText="bothSides">
              <wp:wrapPolygon edited="0">
                <wp:start x="0" y="0"/>
                <wp:lineTo x="0" y="21488"/>
                <wp:lineTo x="21333" y="21488"/>
                <wp:lineTo x="21333" y="0"/>
                <wp:lineTo x="0" y="0"/>
              </wp:wrapPolygon>
            </wp:wrapTight>
            <wp:docPr id="5878338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6320" behindDoc="1" locked="0" layoutInCell="1" allowOverlap="1" wp14:anchorId="76440423" wp14:editId="4A8716A5">
            <wp:simplePos x="0" y="0"/>
            <wp:positionH relativeFrom="column">
              <wp:posOffset>203200</wp:posOffset>
            </wp:positionH>
            <wp:positionV relativeFrom="paragraph">
              <wp:posOffset>114935</wp:posOffset>
            </wp:positionV>
            <wp:extent cx="2247900" cy="4862305"/>
            <wp:effectExtent l="0" t="0" r="0" b="0"/>
            <wp:wrapTight wrapText="bothSides">
              <wp:wrapPolygon edited="0">
                <wp:start x="0" y="0"/>
                <wp:lineTo x="0" y="21496"/>
                <wp:lineTo x="21417" y="21496"/>
                <wp:lineTo x="21417" y="0"/>
                <wp:lineTo x="0" y="0"/>
              </wp:wrapPolygon>
            </wp:wrapTight>
            <wp:docPr id="1317772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91F5E" w14:textId="1E05BA7C" w:rsidR="00024783" w:rsidRPr="00024783" w:rsidRDefault="00024783" w:rsidP="00024783"/>
    <w:p w14:paraId="3242173F" w14:textId="77777777" w:rsidR="00024783" w:rsidRPr="00024783" w:rsidRDefault="00024783" w:rsidP="00024783"/>
    <w:p w14:paraId="26BB94AE" w14:textId="77777777" w:rsidR="00024783" w:rsidRPr="00024783" w:rsidRDefault="00024783" w:rsidP="00024783"/>
    <w:p w14:paraId="103F9928" w14:textId="77777777" w:rsidR="00024783" w:rsidRPr="00024783" w:rsidRDefault="00024783" w:rsidP="00024783"/>
    <w:p w14:paraId="16A60CB1" w14:textId="77777777" w:rsidR="00024783" w:rsidRPr="00024783" w:rsidRDefault="00024783" w:rsidP="00024783"/>
    <w:p w14:paraId="1EEABBA8" w14:textId="77777777" w:rsidR="00024783" w:rsidRPr="00024783" w:rsidRDefault="00024783" w:rsidP="00024783"/>
    <w:p w14:paraId="2FF9EED4" w14:textId="77777777" w:rsidR="00024783" w:rsidRPr="00024783" w:rsidRDefault="00024783" w:rsidP="00024783"/>
    <w:p w14:paraId="5AAF33E7" w14:textId="77777777" w:rsidR="00024783" w:rsidRPr="00024783" w:rsidRDefault="00024783" w:rsidP="00024783"/>
    <w:p w14:paraId="233F0802" w14:textId="77777777" w:rsidR="00024783" w:rsidRPr="00024783" w:rsidRDefault="00024783" w:rsidP="00024783"/>
    <w:p w14:paraId="0DD07AEC" w14:textId="77777777" w:rsidR="00024783" w:rsidRPr="00024783" w:rsidRDefault="00024783" w:rsidP="00024783"/>
    <w:p w14:paraId="691D45E8" w14:textId="77777777" w:rsidR="00024783" w:rsidRPr="00024783" w:rsidRDefault="00024783" w:rsidP="00024783"/>
    <w:p w14:paraId="2C2B4505" w14:textId="77777777" w:rsidR="00024783" w:rsidRPr="00024783" w:rsidRDefault="00024783" w:rsidP="00024783"/>
    <w:p w14:paraId="0E2CC6EA" w14:textId="77777777" w:rsidR="00024783" w:rsidRPr="00024783" w:rsidRDefault="00024783" w:rsidP="00024783"/>
    <w:p w14:paraId="7CBBC725" w14:textId="77777777" w:rsidR="00024783" w:rsidRPr="00024783" w:rsidRDefault="00024783" w:rsidP="00024783"/>
    <w:p w14:paraId="3C17C71A" w14:textId="77777777" w:rsidR="00024783" w:rsidRPr="00024783" w:rsidRDefault="00024783" w:rsidP="00024783"/>
    <w:p w14:paraId="223D02C5" w14:textId="77777777" w:rsidR="00024783" w:rsidRDefault="00024783" w:rsidP="00024783">
      <w:pPr>
        <w:rPr>
          <w:rFonts w:ascii="Times New Roman" w:hAnsi="Times New Roman"/>
          <w:sz w:val="28"/>
        </w:rPr>
      </w:pPr>
    </w:p>
    <w:p w14:paraId="2CE1C921" w14:textId="0248E4B5" w:rsidR="00024783" w:rsidRDefault="00024783" w:rsidP="00024783">
      <w:pPr>
        <w:pStyle w:val="13"/>
        <w:ind w:firstLine="709"/>
      </w:pPr>
      <w:r>
        <w:t>Рисунок 8 – Маршрут 1.</w:t>
      </w:r>
      <w:r>
        <w:tab/>
      </w:r>
      <w:r>
        <w:tab/>
        <w:t>Рисунок 9 – Маршрут 2.</w:t>
      </w:r>
    </w:p>
    <w:p w14:paraId="1976F3B9" w14:textId="77777777" w:rsidR="00024783" w:rsidRDefault="00024783" w:rsidP="00024783">
      <w:pPr>
        <w:pStyle w:val="13"/>
        <w:ind w:firstLine="709"/>
      </w:pPr>
    </w:p>
    <w:p w14:paraId="173100A9" w14:textId="4DF31568" w:rsidR="00024783" w:rsidRDefault="00024783">
      <w:pPr>
        <w:rPr>
          <w:rFonts w:ascii="Times New Roman" w:hAnsi="Times New Roman"/>
          <w:sz w:val="28"/>
        </w:rPr>
      </w:pPr>
      <w:r>
        <w:br w:type="page"/>
      </w:r>
    </w:p>
    <w:p w14:paraId="01891199" w14:textId="7BAC3232" w:rsidR="00024783" w:rsidRDefault="00024783" w:rsidP="00024783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7" w:name="_Toc148466847"/>
      <w:r w:rsidRPr="00024783">
        <w:rPr>
          <w:b w:val="0"/>
          <w:bCs w:val="0"/>
          <w:sz w:val="36"/>
          <w:szCs w:val="36"/>
        </w:rPr>
        <w:lastRenderedPageBreak/>
        <w:t>Отображение загруженности на дорогах.</w:t>
      </w:r>
      <w:bookmarkEnd w:id="7"/>
    </w:p>
    <w:p w14:paraId="62F606EA" w14:textId="48E802F2" w:rsidR="00E8729D" w:rsidRDefault="00E8729D" w:rsidP="00E8729D">
      <w:pPr>
        <w:pStyle w:val="13"/>
        <w:numPr>
          <w:ilvl w:val="0"/>
          <w:numId w:val="37"/>
        </w:numPr>
      </w:pPr>
      <w:r>
        <w:t>Нажмите на изображение светофора в верхней части экрана, чтобы увидеть на сколько загружены дороги. (рис. 10)</w:t>
      </w:r>
    </w:p>
    <w:p w14:paraId="49D67119" w14:textId="2DA4C42C" w:rsidR="00E8729D" w:rsidRPr="00024783" w:rsidRDefault="00E8729D" w:rsidP="00E8729D">
      <w:pPr>
        <w:pStyle w:val="13"/>
        <w:numPr>
          <w:ilvl w:val="0"/>
          <w:numId w:val="37"/>
        </w:numPr>
      </w:pPr>
      <w:r>
        <w:t>Навигатор отобразит загруженность по цветам (красный-автомобили на двигаются, желтый-двигаются медленно, зеленый-дорога разгружена), так же навигатор отобразит на изображении светофора баллы пробки. (рис. 11)</w:t>
      </w:r>
    </w:p>
    <w:p w14:paraId="59EDF811" w14:textId="63C15A14" w:rsidR="00024783" w:rsidRDefault="00024783" w:rsidP="00024783">
      <w:pPr>
        <w:pStyle w:val="13"/>
      </w:pPr>
      <w:r>
        <w:rPr>
          <w:noProof/>
        </w:rPr>
        <w:drawing>
          <wp:anchor distT="0" distB="0" distL="114300" distR="114300" simplePos="0" relativeHeight="251591680" behindDoc="1" locked="0" layoutInCell="1" allowOverlap="1" wp14:anchorId="24B1CE30" wp14:editId="10E55F56">
            <wp:simplePos x="0" y="0"/>
            <wp:positionH relativeFrom="column">
              <wp:posOffset>317500</wp:posOffset>
            </wp:positionH>
            <wp:positionV relativeFrom="paragraph">
              <wp:posOffset>43146</wp:posOffset>
            </wp:positionV>
            <wp:extent cx="2239923" cy="4845050"/>
            <wp:effectExtent l="0" t="0" r="8255" b="0"/>
            <wp:wrapTight wrapText="bothSides">
              <wp:wrapPolygon edited="0">
                <wp:start x="0" y="0"/>
                <wp:lineTo x="0" y="21487"/>
                <wp:lineTo x="21496" y="21487"/>
                <wp:lineTo x="21496" y="0"/>
                <wp:lineTo x="0" y="0"/>
              </wp:wrapPolygon>
            </wp:wrapTight>
            <wp:docPr id="18950841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23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824" behindDoc="1" locked="0" layoutInCell="1" allowOverlap="1" wp14:anchorId="033E7E9D" wp14:editId="38578711">
            <wp:simplePos x="0" y="0"/>
            <wp:positionH relativeFrom="column">
              <wp:posOffset>3302000</wp:posOffset>
            </wp:positionH>
            <wp:positionV relativeFrom="paragraph">
              <wp:posOffset>42545</wp:posOffset>
            </wp:positionV>
            <wp:extent cx="2239645" cy="4844415"/>
            <wp:effectExtent l="0" t="0" r="8255" b="0"/>
            <wp:wrapTight wrapText="bothSides">
              <wp:wrapPolygon edited="0">
                <wp:start x="0" y="0"/>
                <wp:lineTo x="0" y="21490"/>
                <wp:lineTo x="21496" y="21490"/>
                <wp:lineTo x="21496" y="0"/>
                <wp:lineTo x="0" y="0"/>
              </wp:wrapPolygon>
            </wp:wrapTight>
            <wp:docPr id="6041223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2163" w14:textId="77777777" w:rsidR="00024783" w:rsidRPr="00024783" w:rsidRDefault="00024783" w:rsidP="00024783"/>
    <w:p w14:paraId="76D427D3" w14:textId="77777777" w:rsidR="00024783" w:rsidRPr="00024783" w:rsidRDefault="00024783" w:rsidP="00024783"/>
    <w:p w14:paraId="1EC1D911" w14:textId="77777777" w:rsidR="00024783" w:rsidRPr="00024783" w:rsidRDefault="00024783" w:rsidP="00024783"/>
    <w:p w14:paraId="5EA5AE80" w14:textId="77777777" w:rsidR="00024783" w:rsidRPr="00024783" w:rsidRDefault="00024783" w:rsidP="00024783"/>
    <w:p w14:paraId="2D4FA08F" w14:textId="77777777" w:rsidR="00024783" w:rsidRPr="00024783" w:rsidRDefault="00024783" w:rsidP="00024783"/>
    <w:p w14:paraId="48B6AE99" w14:textId="77777777" w:rsidR="00024783" w:rsidRPr="00024783" w:rsidRDefault="00024783" w:rsidP="00024783"/>
    <w:p w14:paraId="10E3AEE1" w14:textId="77777777" w:rsidR="00024783" w:rsidRPr="00024783" w:rsidRDefault="00024783" w:rsidP="00024783"/>
    <w:p w14:paraId="0E240917" w14:textId="77777777" w:rsidR="00024783" w:rsidRPr="00024783" w:rsidRDefault="00024783" w:rsidP="00024783"/>
    <w:p w14:paraId="440A816F" w14:textId="77777777" w:rsidR="00024783" w:rsidRPr="00024783" w:rsidRDefault="00024783" w:rsidP="00024783"/>
    <w:p w14:paraId="43E97832" w14:textId="77777777" w:rsidR="00024783" w:rsidRPr="00024783" w:rsidRDefault="00024783" w:rsidP="00024783"/>
    <w:p w14:paraId="2C2C21C6" w14:textId="77777777" w:rsidR="00024783" w:rsidRPr="00024783" w:rsidRDefault="00024783" w:rsidP="00024783"/>
    <w:p w14:paraId="27BA3B24" w14:textId="77777777" w:rsidR="00024783" w:rsidRPr="00024783" w:rsidRDefault="00024783" w:rsidP="00024783"/>
    <w:p w14:paraId="589B2FC0" w14:textId="77777777" w:rsidR="00024783" w:rsidRPr="00024783" w:rsidRDefault="00024783" w:rsidP="00024783"/>
    <w:p w14:paraId="5D8F03B2" w14:textId="77777777" w:rsidR="00024783" w:rsidRPr="00024783" w:rsidRDefault="00024783" w:rsidP="00024783"/>
    <w:p w14:paraId="1FF6D77C" w14:textId="77777777" w:rsidR="00024783" w:rsidRPr="00024783" w:rsidRDefault="00024783" w:rsidP="00024783"/>
    <w:p w14:paraId="58C35CD5" w14:textId="77777777" w:rsidR="00024783" w:rsidRPr="00024783" w:rsidRDefault="00024783" w:rsidP="00024783"/>
    <w:p w14:paraId="331C1E08" w14:textId="77777777" w:rsidR="00024783" w:rsidRPr="00024783" w:rsidRDefault="00024783" w:rsidP="00024783"/>
    <w:p w14:paraId="3EC66517" w14:textId="601274AB" w:rsidR="00024783" w:rsidRDefault="00024783" w:rsidP="00024783">
      <w:pPr>
        <w:tabs>
          <w:tab w:val="left" w:pos="13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– До отображения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исунок 11 – После отображения.</w:t>
      </w:r>
    </w:p>
    <w:p w14:paraId="4A53A03E" w14:textId="77777777" w:rsidR="00024783" w:rsidRDefault="00024783" w:rsidP="00024783">
      <w:pPr>
        <w:tabs>
          <w:tab w:val="left" w:pos="1320"/>
        </w:tabs>
        <w:rPr>
          <w:rFonts w:ascii="Times New Roman" w:hAnsi="Times New Roman"/>
          <w:sz w:val="28"/>
        </w:rPr>
      </w:pPr>
    </w:p>
    <w:p w14:paraId="358E26B7" w14:textId="29700A6E" w:rsidR="00024783" w:rsidRDefault="000247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4CF088" w14:textId="6FAD9CEB" w:rsidR="00024783" w:rsidRDefault="00024783" w:rsidP="00024783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8" w:name="_Toc148466848"/>
      <w:r w:rsidRPr="00024783">
        <w:rPr>
          <w:b w:val="0"/>
          <w:bCs w:val="0"/>
          <w:sz w:val="36"/>
          <w:szCs w:val="36"/>
        </w:rPr>
        <w:lastRenderedPageBreak/>
        <w:t>Отображение парковок.</w:t>
      </w:r>
      <w:bookmarkEnd w:id="8"/>
    </w:p>
    <w:p w14:paraId="09E3AF09" w14:textId="00ECD677" w:rsidR="00E8729D" w:rsidRDefault="00E8729D" w:rsidP="00E8729D">
      <w:pPr>
        <w:pStyle w:val="13"/>
        <w:numPr>
          <w:ilvl w:val="0"/>
          <w:numId w:val="38"/>
        </w:numPr>
      </w:pPr>
      <w:r>
        <w:t>Для просмотра парковок на карте нажмите на «Р» в кружочке вверху экрана. (рис. 12)</w:t>
      </w:r>
    </w:p>
    <w:p w14:paraId="01BA2249" w14:textId="6B40657B" w:rsidR="00E8729D" w:rsidRDefault="00E8729D" w:rsidP="00E8729D">
      <w:pPr>
        <w:pStyle w:val="13"/>
        <w:numPr>
          <w:ilvl w:val="0"/>
          <w:numId w:val="38"/>
        </w:numPr>
      </w:pPr>
      <w:r>
        <w:t>Навигатор подсветит парковки голубым цветом, а также покажет платные они или нет. (рис. 13)</w:t>
      </w:r>
    </w:p>
    <w:p w14:paraId="4FE5EC27" w14:textId="7269D868" w:rsidR="00024783" w:rsidRDefault="00832FF8" w:rsidP="00024783">
      <w:pPr>
        <w:pStyle w:val="13"/>
      </w:pPr>
      <w:r>
        <w:rPr>
          <w:noProof/>
        </w:rPr>
        <w:drawing>
          <wp:anchor distT="0" distB="0" distL="114300" distR="114300" simplePos="0" relativeHeight="251610112" behindDoc="1" locked="0" layoutInCell="1" allowOverlap="1" wp14:anchorId="56FB7738" wp14:editId="05548F67">
            <wp:simplePos x="0" y="0"/>
            <wp:positionH relativeFrom="column">
              <wp:posOffset>3130550</wp:posOffset>
            </wp:positionH>
            <wp:positionV relativeFrom="paragraph">
              <wp:posOffset>34290</wp:posOffset>
            </wp:positionV>
            <wp:extent cx="2527300" cy="5466080"/>
            <wp:effectExtent l="0" t="0" r="6350" b="1270"/>
            <wp:wrapTight wrapText="bothSides">
              <wp:wrapPolygon edited="0">
                <wp:start x="0" y="0"/>
                <wp:lineTo x="0" y="21530"/>
                <wp:lineTo x="21491" y="21530"/>
                <wp:lineTo x="21491" y="0"/>
                <wp:lineTo x="0" y="0"/>
              </wp:wrapPolygon>
            </wp:wrapTight>
            <wp:docPr id="12683330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944" behindDoc="1" locked="0" layoutInCell="1" allowOverlap="1" wp14:anchorId="4E4185FC" wp14:editId="21F7128F">
            <wp:simplePos x="0" y="0"/>
            <wp:positionH relativeFrom="column">
              <wp:posOffset>184150</wp:posOffset>
            </wp:positionH>
            <wp:positionV relativeFrom="paragraph">
              <wp:posOffset>16510</wp:posOffset>
            </wp:positionV>
            <wp:extent cx="2515870" cy="5441950"/>
            <wp:effectExtent l="0" t="0" r="0" b="6350"/>
            <wp:wrapTight wrapText="bothSides">
              <wp:wrapPolygon edited="0">
                <wp:start x="0" y="0"/>
                <wp:lineTo x="0" y="21550"/>
                <wp:lineTo x="21426" y="21550"/>
                <wp:lineTo x="21426" y="0"/>
                <wp:lineTo x="0" y="0"/>
              </wp:wrapPolygon>
            </wp:wrapTight>
            <wp:docPr id="10185006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2E066" w14:textId="77777777" w:rsidR="00832FF8" w:rsidRPr="00832FF8" w:rsidRDefault="00832FF8" w:rsidP="00832FF8"/>
    <w:p w14:paraId="4078EF07" w14:textId="77777777" w:rsidR="00832FF8" w:rsidRPr="00832FF8" w:rsidRDefault="00832FF8" w:rsidP="00832FF8"/>
    <w:p w14:paraId="34CA37C5" w14:textId="77777777" w:rsidR="00832FF8" w:rsidRPr="00832FF8" w:rsidRDefault="00832FF8" w:rsidP="00832FF8"/>
    <w:p w14:paraId="08E725DF" w14:textId="77777777" w:rsidR="00832FF8" w:rsidRPr="00832FF8" w:rsidRDefault="00832FF8" w:rsidP="00832FF8"/>
    <w:p w14:paraId="13DC2C2B" w14:textId="77777777" w:rsidR="00832FF8" w:rsidRPr="00832FF8" w:rsidRDefault="00832FF8" w:rsidP="00832FF8"/>
    <w:p w14:paraId="436CF045" w14:textId="77777777" w:rsidR="00832FF8" w:rsidRPr="00832FF8" w:rsidRDefault="00832FF8" w:rsidP="00832FF8"/>
    <w:p w14:paraId="4E8EE2C8" w14:textId="77777777" w:rsidR="00832FF8" w:rsidRPr="00832FF8" w:rsidRDefault="00832FF8" w:rsidP="00832FF8"/>
    <w:p w14:paraId="20BAD517" w14:textId="77777777" w:rsidR="00832FF8" w:rsidRPr="00832FF8" w:rsidRDefault="00832FF8" w:rsidP="00832FF8"/>
    <w:p w14:paraId="67235561" w14:textId="77777777" w:rsidR="00832FF8" w:rsidRPr="00832FF8" w:rsidRDefault="00832FF8" w:rsidP="00832FF8"/>
    <w:p w14:paraId="028C49EA" w14:textId="77777777" w:rsidR="00832FF8" w:rsidRPr="00832FF8" w:rsidRDefault="00832FF8" w:rsidP="00832FF8"/>
    <w:p w14:paraId="18F2AA60" w14:textId="77777777" w:rsidR="00832FF8" w:rsidRPr="00832FF8" w:rsidRDefault="00832FF8" w:rsidP="00832FF8"/>
    <w:p w14:paraId="0D83C344" w14:textId="77777777" w:rsidR="00832FF8" w:rsidRPr="00832FF8" w:rsidRDefault="00832FF8" w:rsidP="00832FF8"/>
    <w:p w14:paraId="3B034A3A" w14:textId="77777777" w:rsidR="00832FF8" w:rsidRPr="00832FF8" w:rsidRDefault="00832FF8" w:rsidP="00832FF8"/>
    <w:p w14:paraId="1A6E9E15" w14:textId="77777777" w:rsidR="00832FF8" w:rsidRPr="00832FF8" w:rsidRDefault="00832FF8" w:rsidP="00832FF8"/>
    <w:p w14:paraId="1993E8F2" w14:textId="77777777" w:rsidR="00832FF8" w:rsidRPr="00832FF8" w:rsidRDefault="00832FF8" w:rsidP="00832FF8"/>
    <w:p w14:paraId="227C9408" w14:textId="77777777" w:rsidR="00832FF8" w:rsidRPr="00832FF8" w:rsidRDefault="00832FF8" w:rsidP="00832FF8"/>
    <w:p w14:paraId="7DB2C5F8" w14:textId="77777777" w:rsidR="00832FF8" w:rsidRPr="00832FF8" w:rsidRDefault="00832FF8" w:rsidP="00832FF8"/>
    <w:p w14:paraId="16C29FB4" w14:textId="77777777" w:rsidR="00832FF8" w:rsidRPr="00832FF8" w:rsidRDefault="00832FF8" w:rsidP="00832FF8"/>
    <w:p w14:paraId="0D0EF547" w14:textId="77777777" w:rsidR="00832FF8" w:rsidRDefault="00832FF8" w:rsidP="00832FF8">
      <w:pPr>
        <w:rPr>
          <w:rFonts w:ascii="Times New Roman" w:hAnsi="Times New Roman"/>
          <w:sz w:val="28"/>
        </w:rPr>
      </w:pPr>
    </w:p>
    <w:p w14:paraId="020C6A5E" w14:textId="4EFAA3CD" w:rsidR="00832FF8" w:rsidRDefault="00832FF8" w:rsidP="00832FF8">
      <w:pPr>
        <w:pStyle w:val="13"/>
      </w:pPr>
      <w:r>
        <w:t>Рисунок 12 – До отображения.</w:t>
      </w:r>
      <w:r>
        <w:tab/>
      </w:r>
      <w:r>
        <w:tab/>
        <w:t>Рисунок 13 – После отображения.</w:t>
      </w:r>
    </w:p>
    <w:p w14:paraId="3AA84E9D" w14:textId="77777777" w:rsidR="00832FF8" w:rsidRDefault="00832FF8" w:rsidP="00832FF8">
      <w:pPr>
        <w:pStyle w:val="13"/>
      </w:pPr>
    </w:p>
    <w:p w14:paraId="5D0A9BF2" w14:textId="006ABED3" w:rsidR="00832FF8" w:rsidRDefault="00832FF8">
      <w:pPr>
        <w:rPr>
          <w:rFonts w:ascii="Times New Roman" w:hAnsi="Times New Roman"/>
          <w:sz w:val="28"/>
        </w:rPr>
      </w:pPr>
      <w:r>
        <w:br w:type="page"/>
      </w:r>
    </w:p>
    <w:p w14:paraId="1A2765D8" w14:textId="4009ADE1" w:rsidR="00832FF8" w:rsidRDefault="00832FF8" w:rsidP="00832FF8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9" w:name="_Toc148466849"/>
      <w:r w:rsidRPr="00832FF8">
        <w:rPr>
          <w:b w:val="0"/>
          <w:bCs w:val="0"/>
          <w:sz w:val="36"/>
          <w:szCs w:val="36"/>
        </w:rPr>
        <w:lastRenderedPageBreak/>
        <w:t xml:space="preserve">Отображение </w:t>
      </w:r>
      <w:r w:rsidR="00E8729D">
        <w:rPr>
          <w:b w:val="0"/>
          <w:bCs w:val="0"/>
          <w:sz w:val="36"/>
          <w:szCs w:val="36"/>
        </w:rPr>
        <w:t xml:space="preserve">яндекс </w:t>
      </w:r>
      <w:r w:rsidRPr="00832FF8">
        <w:rPr>
          <w:b w:val="0"/>
          <w:bCs w:val="0"/>
          <w:sz w:val="36"/>
          <w:szCs w:val="36"/>
        </w:rPr>
        <w:t>заправок.</w:t>
      </w:r>
      <w:bookmarkEnd w:id="9"/>
    </w:p>
    <w:p w14:paraId="4332B38E" w14:textId="7D8F3A84" w:rsidR="00E8729D" w:rsidRDefault="00E8729D" w:rsidP="00E8729D">
      <w:pPr>
        <w:pStyle w:val="13"/>
        <w:numPr>
          <w:ilvl w:val="0"/>
          <w:numId w:val="39"/>
        </w:numPr>
      </w:pPr>
      <w:r>
        <w:t>Для отображения яндекс заправок нажмите за зеленую кнопку в меню. (рис. 14)</w:t>
      </w:r>
    </w:p>
    <w:p w14:paraId="6E92CF73" w14:textId="7C408646" w:rsidR="00E8729D" w:rsidRDefault="00E8729D" w:rsidP="00E8729D">
      <w:pPr>
        <w:pStyle w:val="13"/>
        <w:numPr>
          <w:ilvl w:val="0"/>
          <w:numId w:val="39"/>
        </w:numPr>
      </w:pPr>
      <w:r>
        <w:t xml:space="preserve">Навигатор отобразит </w:t>
      </w:r>
      <w:r w:rsidR="00B9629F">
        <w:t xml:space="preserve">на карте </w:t>
      </w:r>
      <w:r>
        <w:t xml:space="preserve">заправки, где можно оплатить бензин с помощью </w:t>
      </w:r>
      <w:r w:rsidR="00B9629F">
        <w:t>«</w:t>
      </w:r>
      <w:r>
        <w:t>Яндекс»</w:t>
      </w:r>
      <w:r w:rsidR="00B9629F">
        <w:t xml:space="preserve"> прямо из телефона. (рис. 15)</w:t>
      </w:r>
    </w:p>
    <w:p w14:paraId="3DFF64FD" w14:textId="3F848E09" w:rsidR="00832FF8" w:rsidRDefault="00832FF8" w:rsidP="00832FF8">
      <w:pPr>
        <w:pStyle w:val="13"/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6A4EA9C5" wp14:editId="3C5433D0">
            <wp:simplePos x="0" y="0"/>
            <wp:positionH relativeFrom="column">
              <wp:posOffset>3149600</wp:posOffset>
            </wp:positionH>
            <wp:positionV relativeFrom="paragraph">
              <wp:posOffset>130810</wp:posOffset>
            </wp:positionV>
            <wp:extent cx="2277745" cy="4927600"/>
            <wp:effectExtent l="0" t="0" r="8255" b="6350"/>
            <wp:wrapTight wrapText="bothSides">
              <wp:wrapPolygon edited="0">
                <wp:start x="0" y="0"/>
                <wp:lineTo x="0" y="21544"/>
                <wp:lineTo x="21498" y="21544"/>
                <wp:lineTo x="21498" y="0"/>
                <wp:lineTo x="0" y="0"/>
              </wp:wrapPolygon>
            </wp:wrapTight>
            <wp:docPr id="4062045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184" behindDoc="1" locked="0" layoutInCell="1" allowOverlap="1" wp14:anchorId="68AECA02" wp14:editId="71E36986">
            <wp:simplePos x="0" y="0"/>
            <wp:positionH relativeFrom="column">
              <wp:posOffset>381000</wp:posOffset>
            </wp:positionH>
            <wp:positionV relativeFrom="paragraph">
              <wp:posOffset>168910</wp:posOffset>
            </wp:positionV>
            <wp:extent cx="2266344" cy="4902200"/>
            <wp:effectExtent l="0" t="0" r="635" b="0"/>
            <wp:wrapTight wrapText="bothSides">
              <wp:wrapPolygon edited="0">
                <wp:start x="0" y="0"/>
                <wp:lineTo x="0" y="21488"/>
                <wp:lineTo x="21424" y="21488"/>
                <wp:lineTo x="21424" y="0"/>
                <wp:lineTo x="0" y="0"/>
              </wp:wrapPolygon>
            </wp:wrapTight>
            <wp:docPr id="10962483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44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49D02" w14:textId="77777777" w:rsidR="00832FF8" w:rsidRPr="00832FF8" w:rsidRDefault="00832FF8" w:rsidP="00832FF8"/>
    <w:p w14:paraId="2B0F48E4" w14:textId="77777777" w:rsidR="00832FF8" w:rsidRPr="00832FF8" w:rsidRDefault="00832FF8" w:rsidP="00832FF8"/>
    <w:p w14:paraId="427F2A60" w14:textId="77777777" w:rsidR="00832FF8" w:rsidRPr="00832FF8" w:rsidRDefault="00832FF8" w:rsidP="00832FF8"/>
    <w:p w14:paraId="6B3F7620" w14:textId="77777777" w:rsidR="00832FF8" w:rsidRPr="00832FF8" w:rsidRDefault="00832FF8" w:rsidP="00832FF8"/>
    <w:p w14:paraId="2D412124" w14:textId="77777777" w:rsidR="00832FF8" w:rsidRPr="00832FF8" w:rsidRDefault="00832FF8" w:rsidP="00832FF8"/>
    <w:p w14:paraId="61200814" w14:textId="77777777" w:rsidR="00832FF8" w:rsidRPr="00832FF8" w:rsidRDefault="00832FF8" w:rsidP="00832FF8"/>
    <w:p w14:paraId="2BDD260C" w14:textId="77777777" w:rsidR="00832FF8" w:rsidRPr="00832FF8" w:rsidRDefault="00832FF8" w:rsidP="00832FF8"/>
    <w:p w14:paraId="2BD2992B" w14:textId="77777777" w:rsidR="00832FF8" w:rsidRPr="00832FF8" w:rsidRDefault="00832FF8" w:rsidP="00832FF8"/>
    <w:p w14:paraId="538FDA38" w14:textId="77777777" w:rsidR="00832FF8" w:rsidRPr="00832FF8" w:rsidRDefault="00832FF8" w:rsidP="00832FF8"/>
    <w:p w14:paraId="0E4E1379" w14:textId="77777777" w:rsidR="00832FF8" w:rsidRPr="00832FF8" w:rsidRDefault="00832FF8" w:rsidP="00832FF8"/>
    <w:p w14:paraId="188FD9FA" w14:textId="77777777" w:rsidR="00832FF8" w:rsidRPr="00832FF8" w:rsidRDefault="00832FF8" w:rsidP="00832FF8"/>
    <w:p w14:paraId="5409BD61" w14:textId="77777777" w:rsidR="00832FF8" w:rsidRPr="00832FF8" w:rsidRDefault="00832FF8" w:rsidP="00832FF8"/>
    <w:p w14:paraId="3797C243" w14:textId="77777777" w:rsidR="00832FF8" w:rsidRPr="00832FF8" w:rsidRDefault="00832FF8" w:rsidP="00832FF8"/>
    <w:p w14:paraId="43F77AE7" w14:textId="77777777" w:rsidR="00832FF8" w:rsidRPr="00832FF8" w:rsidRDefault="00832FF8" w:rsidP="00832FF8"/>
    <w:p w14:paraId="216712A6" w14:textId="77777777" w:rsidR="00832FF8" w:rsidRPr="00832FF8" w:rsidRDefault="00832FF8" w:rsidP="00832FF8"/>
    <w:p w14:paraId="4D8F3FAC" w14:textId="77777777" w:rsidR="00832FF8" w:rsidRPr="00832FF8" w:rsidRDefault="00832FF8" w:rsidP="00832FF8"/>
    <w:p w14:paraId="59E8AF53" w14:textId="77777777" w:rsidR="00832FF8" w:rsidRDefault="00832FF8" w:rsidP="00832FF8">
      <w:pPr>
        <w:rPr>
          <w:rFonts w:ascii="Times New Roman" w:hAnsi="Times New Roman"/>
          <w:sz w:val="28"/>
        </w:rPr>
      </w:pPr>
    </w:p>
    <w:p w14:paraId="2A0520F1" w14:textId="06D6E59E" w:rsidR="00832FF8" w:rsidRDefault="00832FF8" w:rsidP="00832FF8">
      <w:pPr>
        <w:pStyle w:val="13"/>
      </w:pPr>
      <w:r>
        <w:t>Рисунок 14 – кнопка «Заправки»</w:t>
      </w:r>
      <w:r>
        <w:tab/>
      </w:r>
      <w:r>
        <w:tab/>
        <w:t>Рисунок 15 – Заправки на карте.</w:t>
      </w:r>
    </w:p>
    <w:p w14:paraId="407E1861" w14:textId="77777777" w:rsidR="00832FF8" w:rsidRDefault="00832FF8" w:rsidP="00832FF8">
      <w:pPr>
        <w:pStyle w:val="13"/>
      </w:pPr>
    </w:p>
    <w:p w14:paraId="295649F4" w14:textId="6E5FE4FD" w:rsidR="00832FF8" w:rsidRDefault="00832FF8">
      <w:pPr>
        <w:rPr>
          <w:rFonts w:ascii="Times New Roman" w:hAnsi="Times New Roman"/>
          <w:sz w:val="28"/>
        </w:rPr>
      </w:pPr>
      <w:r>
        <w:br w:type="page"/>
      </w:r>
    </w:p>
    <w:p w14:paraId="6FE0A575" w14:textId="143DF0B5" w:rsidR="00832FF8" w:rsidRDefault="00832FF8" w:rsidP="00832FF8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0" w:name="_Toc148466850"/>
      <w:r w:rsidRPr="00832FF8">
        <w:rPr>
          <w:b w:val="0"/>
          <w:bCs w:val="0"/>
          <w:sz w:val="36"/>
          <w:szCs w:val="36"/>
        </w:rPr>
        <w:lastRenderedPageBreak/>
        <w:t>Кнопка «Продукты».</w:t>
      </w:r>
      <w:bookmarkEnd w:id="10"/>
    </w:p>
    <w:p w14:paraId="17A53C20" w14:textId="5B6B3A4C" w:rsidR="00B9629F" w:rsidRDefault="00B9629F" w:rsidP="00B9629F">
      <w:pPr>
        <w:pStyle w:val="13"/>
        <w:numPr>
          <w:ilvl w:val="0"/>
          <w:numId w:val="40"/>
        </w:numPr>
      </w:pPr>
      <w:r>
        <w:t>Чтобы найти продуктовые магазины выберите в меню пункт «Продукты» - кнопка с изображением корзины. (рис. 16)</w:t>
      </w:r>
    </w:p>
    <w:p w14:paraId="60B24EE1" w14:textId="59BA9BA1" w:rsidR="00B9629F" w:rsidRDefault="00B9629F" w:rsidP="00B9629F">
      <w:pPr>
        <w:pStyle w:val="13"/>
        <w:numPr>
          <w:ilvl w:val="0"/>
          <w:numId w:val="40"/>
        </w:numPr>
      </w:pPr>
      <w:r>
        <w:t>Навигатор отобразит магазины продуктов с из названиями на карте. (рис. 17)</w:t>
      </w:r>
    </w:p>
    <w:p w14:paraId="52D59C10" w14:textId="274811FE" w:rsidR="00832FF8" w:rsidRDefault="00B9629F" w:rsidP="00832FF8">
      <w:pPr>
        <w:pStyle w:val="13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60AA61E" wp14:editId="6F4B55BD">
            <wp:simplePos x="0" y="0"/>
            <wp:positionH relativeFrom="column">
              <wp:posOffset>3295650</wp:posOffset>
            </wp:positionH>
            <wp:positionV relativeFrom="paragraph">
              <wp:posOffset>9506</wp:posOffset>
            </wp:positionV>
            <wp:extent cx="2342515" cy="5067300"/>
            <wp:effectExtent l="0" t="0" r="635" b="0"/>
            <wp:wrapTight wrapText="bothSides">
              <wp:wrapPolygon edited="0">
                <wp:start x="0" y="0"/>
                <wp:lineTo x="0" y="21519"/>
                <wp:lineTo x="21430" y="21519"/>
                <wp:lineTo x="21430" y="0"/>
                <wp:lineTo x="0" y="0"/>
              </wp:wrapPolygon>
            </wp:wrapTight>
            <wp:docPr id="12035794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F7">
        <w:rPr>
          <w:noProof/>
        </w:rPr>
        <w:drawing>
          <wp:anchor distT="0" distB="0" distL="114300" distR="114300" simplePos="0" relativeHeight="251619328" behindDoc="1" locked="0" layoutInCell="1" allowOverlap="1" wp14:anchorId="5F285B99" wp14:editId="45FBA60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342671" cy="5067300"/>
            <wp:effectExtent l="0" t="0" r="635" b="0"/>
            <wp:wrapTight wrapText="bothSides">
              <wp:wrapPolygon edited="0">
                <wp:start x="0" y="0"/>
                <wp:lineTo x="0" y="21519"/>
                <wp:lineTo x="21430" y="21519"/>
                <wp:lineTo x="21430" y="0"/>
                <wp:lineTo x="0" y="0"/>
              </wp:wrapPolygon>
            </wp:wrapTight>
            <wp:docPr id="20615569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71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2EB37" w14:textId="77777777" w:rsidR="00A47BF7" w:rsidRPr="00A47BF7" w:rsidRDefault="00A47BF7" w:rsidP="00A47BF7"/>
    <w:p w14:paraId="1232D35E" w14:textId="77777777" w:rsidR="00A47BF7" w:rsidRPr="00A47BF7" w:rsidRDefault="00A47BF7" w:rsidP="00A47BF7"/>
    <w:p w14:paraId="2E277079" w14:textId="77777777" w:rsidR="00A47BF7" w:rsidRPr="00A47BF7" w:rsidRDefault="00A47BF7" w:rsidP="00A47BF7"/>
    <w:p w14:paraId="795862A6" w14:textId="77777777" w:rsidR="00A47BF7" w:rsidRPr="00A47BF7" w:rsidRDefault="00A47BF7" w:rsidP="00A47BF7"/>
    <w:p w14:paraId="3B3246F0" w14:textId="77777777" w:rsidR="00A47BF7" w:rsidRPr="00A47BF7" w:rsidRDefault="00A47BF7" w:rsidP="00A47BF7"/>
    <w:p w14:paraId="0C69E78E" w14:textId="77777777" w:rsidR="00A47BF7" w:rsidRPr="00A47BF7" w:rsidRDefault="00A47BF7" w:rsidP="00A47BF7"/>
    <w:p w14:paraId="4ACD94CD" w14:textId="77777777" w:rsidR="00A47BF7" w:rsidRPr="00A47BF7" w:rsidRDefault="00A47BF7" w:rsidP="00A47BF7"/>
    <w:p w14:paraId="6006A411" w14:textId="77777777" w:rsidR="00A47BF7" w:rsidRPr="00A47BF7" w:rsidRDefault="00A47BF7" w:rsidP="00A47BF7"/>
    <w:p w14:paraId="65A068BF" w14:textId="77777777" w:rsidR="00A47BF7" w:rsidRPr="00A47BF7" w:rsidRDefault="00A47BF7" w:rsidP="00A47BF7"/>
    <w:p w14:paraId="739EFFAB" w14:textId="77777777" w:rsidR="00A47BF7" w:rsidRPr="00A47BF7" w:rsidRDefault="00A47BF7" w:rsidP="00A47BF7"/>
    <w:p w14:paraId="1B3A8419" w14:textId="77777777" w:rsidR="00A47BF7" w:rsidRPr="00A47BF7" w:rsidRDefault="00A47BF7" w:rsidP="00A47BF7"/>
    <w:p w14:paraId="71B52A63" w14:textId="77777777" w:rsidR="00A47BF7" w:rsidRPr="00A47BF7" w:rsidRDefault="00A47BF7" w:rsidP="00A47BF7"/>
    <w:p w14:paraId="6F31C99C" w14:textId="77777777" w:rsidR="00A47BF7" w:rsidRPr="00A47BF7" w:rsidRDefault="00A47BF7" w:rsidP="00A47BF7"/>
    <w:p w14:paraId="626947FB" w14:textId="77777777" w:rsidR="00A47BF7" w:rsidRPr="00A47BF7" w:rsidRDefault="00A47BF7" w:rsidP="00A47BF7"/>
    <w:p w14:paraId="75A71DBB" w14:textId="77777777" w:rsidR="00A47BF7" w:rsidRPr="00A47BF7" w:rsidRDefault="00A47BF7" w:rsidP="00A47BF7"/>
    <w:p w14:paraId="71C15760" w14:textId="77777777" w:rsidR="00A47BF7" w:rsidRPr="00A47BF7" w:rsidRDefault="00A47BF7" w:rsidP="00A47BF7"/>
    <w:p w14:paraId="7A1689F2" w14:textId="77777777" w:rsidR="00A47BF7" w:rsidRPr="00A47BF7" w:rsidRDefault="00A47BF7" w:rsidP="00A47BF7"/>
    <w:p w14:paraId="2D77460F" w14:textId="58E26247" w:rsidR="00A47BF7" w:rsidRDefault="00A47BF7" w:rsidP="00A47BF7">
      <w:pPr>
        <w:pStyle w:val="13"/>
        <w:ind w:left="4960" w:hanging="4960"/>
      </w:pPr>
      <w:r>
        <w:t>Рисунок 16 – Кнопка «Продукты»</w:t>
      </w:r>
      <w:r>
        <w:tab/>
      </w:r>
      <w:r>
        <w:tab/>
        <w:t>Рисунок 17 – Отображены продуктовые магазины.</w:t>
      </w:r>
    </w:p>
    <w:p w14:paraId="4AE801B2" w14:textId="77777777" w:rsidR="00A47BF7" w:rsidRDefault="00A47BF7" w:rsidP="00A47BF7">
      <w:pPr>
        <w:pStyle w:val="13"/>
        <w:ind w:left="4960" w:hanging="4960"/>
      </w:pPr>
    </w:p>
    <w:p w14:paraId="2E00A0A4" w14:textId="691F7CC8" w:rsidR="00A47BF7" w:rsidRDefault="00A47BF7">
      <w:pPr>
        <w:rPr>
          <w:rFonts w:ascii="Times New Roman" w:hAnsi="Times New Roman"/>
          <w:sz w:val="28"/>
        </w:rPr>
      </w:pPr>
      <w:r>
        <w:br w:type="page"/>
      </w:r>
    </w:p>
    <w:p w14:paraId="7802F040" w14:textId="63B44EC1" w:rsidR="00A47BF7" w:rsidRDefault="00A47BF7" w:rsidP="00A47BF7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1" w:name="_Toc148466851"/>
      <w:r w:rsidRPr="00A47BF7">
        <w:rPr>
          <w:b w:val="0"/>
          <w:bCs w:val="0"/>
          <w:sz w:val="36"/>
          <w:szCs w:val="36"/>
        </w:rPr>
        <w:lastRenderedPageBreak/>
        <w:t>Кликабельность карты.</w:t>
      </w:r>
      <w:bookmarkEnd w:id="11"/>
    </w:p>
    <w:p w14:paraId="51D06A9A" w14:textId="3C646F03" w:rsidR="00B9629F" w:rsidRDefault="00B9629F" w:rsidP="00B9629F">
      <w:pPr>
        <w:pStyle w:val="13"/>
        <w:numPr>
          <w:ilvl w:val="0"/>
          <w:numId w:val="41"/>
        </w:numPr>
      </w:pPr>
      <w:r>
        <w:t>Чтобы посмотреть информацию о магазине на него можно кликнуть прямо на карте, например нажмем на магазин «Перекресток». (рис. 18)</w:t>
      </w:r>
    </w:p>
    <w:p w14:paraId="0AE2CC93" w14:textId="6D2CFA51" w:rsidR="00B9629F" w:rsidRDefault="00B9629F" w:rsidP="00B9629F">
      <w:pPr>
        <w:pStyle w:val="13"/>
        <w:numPr>
          <w:ilvl w:val="0"/>
          <w:numId w:val="41"/>
        </w:numPr>
      </w:pPr>
      <w:r>
        <w:t>Навигатор отобразит в нижней части экрана информацию о магазине. (рис. 19)</w:t>
      </w:r>
    </w:p>
    <w:p w14:paraId="2FF1FB8D" w14:textId="304266AB" w:rsidR="00A47BF7" w:rsidRDefault="00A47BF7" w:rsidP="00A47BF7">
      <w:pPr>
        <w:pStyle w:val="13"/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42609A90" wp14:editId="2F96C476">
            <wp:simplePos x="0" y="0"/>
            <wp:positionH relativeFrom="column">
              <wp:posOffset>3022600</wp:posOffset>
            </wp:positionH>
            <wp:positionV relativeFrom="paragraph">
              <wp:posOffset>80010</wp:posOffset>
            </wp:positionV>
            <wp:extent cx="2559050" cy="5535930"/>
            <wp:effectExtent l="0" t="0" r="0" b="7620"/>
            <wp:wrapTight wrapText="bothSides">
              <wp:wrapPolygon edited="0">
                <wp:start x="0" y="0"/>
                <wp:lineTo x="0" y="21555"/>
                <wp:lineTo x="21386" y="21555"/>
                <wp:lineTo x="21386" y="0"/>
                <wp:lineTo x="0" y="0"/>
              </wp:wrapPolygon>
            </wp:wrapTight>
            <wp:docPr id="18149021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1" locked="0" layoutInCell="1" allowOverlap="1" wp14:anchorId="201A8417" wp14:editId="547F381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565400" cy="5549072"/>
            <wp:effectExtent l="0" t="0" r="6350" b="0"/>
            <wp:wrapTight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ight>
            <wp:docPr id="2816005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54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5C22C" w14:textId="77777777" w:rsidR="00A47BF7" w:rsidRPr="00A47BF7" w:rsidRDefault="00A47BF7" w:rsidP="00A47BF7"/>
    <w:p w14:paraId="1EA0683D" w14:textId="77777777" w:rsidR="00A47BF7" w:rsidRPr="00A47BF7" w:rsidRDefault="00A47BF7" w:rsidP="00A47BF7"/>
    <w:p w14:paraId="44E551C7" w14:textId="77777777" w:rsidR="00A47BF7" w:rsidRPr="00A47BF7" w:rsidRDefault="00A47BF7" w:rsidP="00A47BF7"/>
    <w:p w14:paraId="231C3D37" w14:textId="77777777" w:rsidR="00A47BF7" w:rsidRPr="00A47BF7" w:rsidRDefault="00A47BF7" w:rsidP="00A47BF7"/>
    <w:p w14:paraId="7D7DAC19" w14:textId="77777777" w:rsidR="00A47BF7" w:rsidRPr="00A47BF7" w:rsidRDefault="00A47BF7" w:rsidP="00A47BF7"/>
    <w:p w14:paraId="122EDA40" w14:textId="77777777" w:rsidR="00A47BF7" w:rsidRPr="00A47BF7" w:rsidRDefault="00A47BF7" w:rsidP="00A47BF7"/>
    <w:p w14:paraId="45409A02" w14:textId="77777777" w:rsidR="00A47BF7" w:rsidRPr="00A47BF7" w:rsidRDefault="00A47BF7" w:rsidP="00A47BF7"/>
    <w:p w14:paraId="5BB5D04D" w14:textId="77777777" w:rsidR="00A47BF7" w:rsidRPr="00A47BF7" w:rsidRDefault="00A47BF7" w:rsidP="00A47BF7"/>
    <w:p w14:paraId="7FFB8DDB" w14:textId="77777777" w:rsidR="00A47BF7" w:rsidRPr="00A47BF7" w:rsidRDefault="00A47BF7" w:rsidP="00A47BF7"/>
    <w:p w14:paraId="30C2B1E4" w14:textId="77777777" w:rsidR="00A47BF7" w:rsidRPr="00A47BF7" w:rsidRDefault="00A47BF7" w:rsidP="00A47BF7"/>
    <w:p w14:paraId="0B095709" w14:textId="77777777" w:rsidR="00A47BF7" w:rsidRPr="00A47BF7" w:rsidRDefault="00A47BF7" w:rsidP="00A47BF7"/>
    <w:p w14:paraId="00BB381C" w14:textId="77777777" w:rsidR="00A47BF7" w:rsidRPr="00A47BF7" w:rsidRDefault="00A47BF7" w:rsidP="00A47BF7"/>
    <w:p w14:paraId="0655E114" w14:textId="77777777" w:rsidR="00A47BF7" w:rsidRPr="00A47BF7" w:rsidRDefault="00A47BF7" w:rsidP="00A47BF7"/>
    <w:p w14:paraId="020D7222" w14:textId="77777777" w:rsidR="00A47BF7" w:rsidRPr="00A47BF7" w:rsidRDefault="00A47BF7" w:rsidP="00A47BF7"/>
    <w:p w14:paraId="2C445A47" w14:textId="77777777" w:rsidR="00A47BF7" w:rsidRPr="00A47BF7" w:rsidRDefault="00A47BF7" w:rsidP="00A47BF7"/>
    <w:p w14:paraId="4BD41CFB" w14:textId="77777777" w:rsidR="00A47BF7" w:rsidRPr="00A47BF7" w:rsidRDefault="00A47BF7" w:rsidP="00A47BF7"/>
    <w:p w14:paraId="03146E65" w14:textId="77777777" w:rsidR="00A47BF7" w:rsidRPr="00A47BF7" w:rsidRDefault="00A47BF7" w:rsidP="00A47BF7"/>
    <w:p w14:paraId="2859BD9E" w14:textId="77777777" w:rsidR="00A47BF7" w:rsidRPr="00A47BF7" w:rsidRDefault="00A47BF7" w:rsidP="00A47BF7"/>
    <w:p w14:paraId="50BD5B5F" w14:textId="77777777" w:rsidR="00A47BF7" w:rsidRPr="00A47BF7" w:rsidRDefault="00A47BF7" w:rsidP="00A47BF7"/>
    <w:p w14:paraId="2FE73636" w14:textId="67F29E2E" w:rsidR="00A47BF7" w:rsidRDefault="00A47BF7" w:rsidP="00A47BF7">
      <w:pPr>
        <w:pStyle w:val="13"/>
        <w:ind w:left="2836" w:hanging="2836"/>
      </w:pPr>
      <w:r>
        <w:t>Рисунок 18 – Магазины.</w:t>
      </w:r>
      <w:r>
        <w:tab/>
      </w:r>
      <w:r>
        <w:tab/>
      </w:r>
      <w:r>
        <w:tab/>
        <w:t>Рисунок 19 – Клик на магазин.</w:t>
      </w:r>
    </w:p>
    <w:p w14:paraId="0032898B" w14:textId="77777777" w:rsidR="00A47BF7" w:rsidRDefault="00A47BF7" w:rsidP="00A47BF7">
      <w:pPr>
        <w:pStyle w:val="13"/>
        <w:ind w:left="2836" w:hanging="2836"/>
      </w:pPr>
    </w:p>
    <w:p w14:paraId="1BF53863" w14:textId="2980E7F6" w:rsidR="00A47BF7" w:rsidRDefault="00A47BF7">
      <w:pPr>
        <w:rPr>
          <w:rFonts w:ascii="Times New Roman" w:hAnsi="Times New Roman"/>
          <w:sz w:val="28"/>
        </w:rPr>
      </w:pPr>
      <w:r>
        <w:br w:type="page"/>
      </w:r>
    </w:p>
    <w:p w14:paraId="514F9278" w14:textId="0931A58D" w:rsidR="00A47BF7" w:rsidRDefault="00A47BF7" w:rsidP="00A47BF7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2" w:name="_Toc148466852"/>
      <w:r w:rsidRPr="00A47BF7">
        <w:rPr>
          <w:b w:val="0"/>
          <w:bCs w:val="0"/>
          <w:sz w:val="36"/>
          <w:szCs w:val="36"/>
        </w:rPr>
        <w:lastRenderedPageBreak/>
        <w:t>Добавление закладки.</w:t>
      </w:r>
      <w:bookmarkEnd w:id="12"/>
    </w:p>
    <w:p w14:paraId="47975C1A" w14:textId="75CE15FA" w:rsidR="00B9629F" w:rsidRDefault="00B9629F" w:rsidP="00B9629F">
      <w:pPr>
        <w:pStyle w:val="13"/>
        <w:numPr>
          <w:ilvl w:val="0"/>
          <w:numId w:val="42"/>
        </w:numPr>
      </w:pPr>
      <w:r>
        <w:t>Для добавления часто посещаемого места нажмите на «Добавить адрес». (рис. 20)</w:t>
      </w:r>
    </w:p>
    <w:p w14:paraId="4548FECC" w14:textId="7BA05B8C" w:rsidR="00B9629F" w:rsidRDefault="00B9629F" w:rsidP="00B9629F">
      <w:pPr>
        <w:pStyle w:val="13"/>
        <w:numPr>
          <w:ilvl w:val="0"/>
          <w:numId w:val="42"/>
        </w:numPr>
      </w:pPr>
      <w:r>
        <w:t>После выбора желаемого адреса он появится в списке избранных адресов. (рис. 21)</w:t>
      </w:r>
    </w:p>
    <w:p w14:paraId="3993FA1D" w14:textId="50A8CF23" w:rsidR="00A47BF7" w:rsidRDefault="00B9629F" w:rsidP="00A47BF7">
      <w:pPr>
        <w:pStyle w:val="13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503C629" wp14:editId="7A7053B3">
            <wp:simplePos x="0" y="0"/>
            <wp:positionH relativeFrom="column">
              <wp:posOffset>3236614</wp:posOffset>
            </wp:positionH>
            <wp:positionV relativeFrom="paragraph">
              <wp:posOffset>10493</wp:posOffset>
            </wp:positionV>
            <wp:extent cx="2679700" cy="5796280"/>
            <wp:effectExtent l="0" t="0" r="6350" b="0"/>
            <wp:wrapTight wrapText="bothSides">
              <wp:wrapPolygon edited="0">
                <wp:start x="0" y="0"/>
                <wp:lineTo x="0" y="21510"/>
                <wp:lineTo x="21498" y="21510"/>
                <wp:lineTo x="21498" y="0"/>
                <wp:lineTo x="0" y="0"/>
              </wp:wrapPolygon>
            </wp:wrapTight>
            <wp:docPr id="1953292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F7">
        <w:rPr>
          <w:noProof/>
        </w:rPr>
        <w:drawing>
          <wp:anchor distT="0" distB="0" distL="114300" distR="114300" simplePos="0" relativeHeight="251635712" behindDoc="1" locked="0" layoutInCell="1" allowOverlap="1" wp14:anchorId="5306A3B0" wp14:editId="0BCAB50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679700" cy="5796308"/>
            <wp:effectExtent l="0" t="0" r="6350" b="0"/>
            <wp:wrapTight wrapText="bothSides">
              <wp:wrapPolygon edited="0">
                <wp:start x="0" y="0"/>
                <wp:lineTo x="0" y="21510"/>
                <wp:lineTo x="21498" y="21510"/>
                <wp:lineTo x="21498" y="0"/>
                <wp:lineTo x="0" y="0"/>
              </wp:wrapPolygon>
            </wp:wrapTight>
            <wp:docPr id="19688480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7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F700F" w14:textId="77777777" w:rsidR="00A47BF7" w:rsidRPr="00A47BF7" w:rsidRDefault="00A47BF7" w:rsidP="00A47BF7"/>
    <w:p w14:paraId="438A3085" w14:textId="77777777" w:rsidR="00A47BF7" w:rsidRPr="00A47BF7" w:rsidRDefault="00A47BF7" w:rsidP="00A47BF7"/>
    <w:p w14:paraId="2E92DF9D" w14:textId="77777777" w:rsidR="00A47BF7" w:rsidRPr="00A47BF7" w:rsidRDefault="00A47BF7" w:rsidP="00A47BF7"/>
    <w:p w14:paraId="3B54DFAE" w14:textId="77777777" w:rsidR="00A47BF7" w:rsidRPr="00A47BF7" w:rsidRDefault="00A47BF7" w:rsidP="00A47BF7"/>
    <w:p w14:paraId="601403F8" w14:textId="77777777" w:rsidR="00A47BF7" w:rsidRPr="00A47BF7" w:rsidRDefault="00A47BF7" w:rsidP="00A47BF7"/>
    <w:p w14:paraId="5DB7DD9B" w14:textId="77777777" w:rsidR="00A47BF7" w:rsidRPr="00A47BF7" w:rsidRDefault="00A47BF7" w:rsidP="00A47BF7"/>
    <w:p w14:paraId="0888CE08" w14:textId="77777777" w:rsidR="00A47BF7" w:rsidRPr="00A47BF7" w:rsidRDefault="00A47BF7" w:rsidP="00A47BF7"/>
    <w:p w14:paraId="6669BAA6" w14:textId="77777777" w:rsidR="00A47BF7" w:rsidRPr="00A47BF7" w:rsidRDefault="00A47BF7" w:rsidP="00A47BF7"/>
    <w:p w14:paraId="51B4ADB7" w14:textId="77777777" w:rsidR="00A47BF7" w:rsidRPr="00A47BF7" w:rsidRDefault="00A47BF7" w:rsidP="00A47BF7"/>
    <w:p w14:paraId="11B8FE29" w14:textId="77777777" w:rsidR="00A47BF7" w:rsidRPr="00A47BF7" w:rsidRDefault="00A47BF7" w:rsidP="00A47BF7"/>
    <w:p w14:paraId="3CCEB3ED" w14:textId="77777777" w:rsidR="00A47BF7" w:rsidRPr="00A47BF7" w:rsidRDefault="00A47BF7" w:rsidP="00A47BF7"/>
    <w:p w14:paraId="0DB4B754" w14:textId="77777777" w:rsidR="00A47BF7" w:rsidRPr="00A47BF7" w:rsidRDefault="00A47BF7" w:rsidP="00A47BF7"/>
    <w:p w14:paraId="6C98A609" w14:textId="77777777" w:rsidR="00A47BF7" w:rsidRPr="00A47BF7" w:rsidRDefault="00A47BF7" w:rsidP="00A47BF7"/>
    <w:p w14:paraId="5FA90D80" w14:textId="77777777" w:rsidR="00A47BF7" w:rsidRPr="00A47BF7" w:rsidRDefault="00A47BF7" w:rsidP="00A47BF7"/>
    <w:p w14:paraId="563801A5" w14:textId="77777777" w:rsidR="00A47BF7" w:rsidRPr="00A47BF7" w:rsidRDefault="00A47BF7" w:rsidP="00A47BF7"/>
    <w:p w14:paraId="5672ADA7" w14:textId="77777777" w:rsidR="00A47BF7" w:rsidRPr="00A47BF7" w:rsidRDefault="00A47BF7" w:rsidP="00A47BF7"/>
    <w:p w14:paraId="368BE361" w14:textId="77777777" w:rsidR="00A47BF7" w:rsidRPr="00A47BF7" w:rsidRDefault="00A47BF7" w:rsidP="00A47BF7"/>
    <w:p w14:paraId="7A0A5AFD" w14:textId="77777777" w:rsidR="00A47BF7" w:rsidRPr="00A47BF7" w:rsidRDefault="00A47BF7" w:rsidP="00A47BF7"/>
    <w:p w14:paraId="27B0D85A" w14:textId="77777777" w:rsidR="00A47BF7" w:rsidRPr="00A47BF7" w:rsidRDefault="00A47BF7" w:rsidP="00A47BF7"/>
    <w:p w14:paraId="3D2736AF" w14:textId="77777777" w:rsidR="00A47BF7" w:rsidRPr="00A47BF7" w:rsidRDefault="00A47BF7" w:rsidP="00A47BF7"/>
    <w:p w14:paraId="425791F3" w14:textId="294F6D89" w:rsidR="00A47BF7" w:rsidRDefault="00A47BF7" w:rsidP="00A47BF7">
      <w:pPr>
        <w:pStyle w:val="13"/>
      </w:pPr>
      <w:r>
        <w:t>Рисунок 20 – Добавление закладки.</w:t>
      </w:r>
      <w:r>
        <w:tab/>
      </w:r>
      <w:r>
        <w:tab/>
        <w:t>Рисунок 21 – Закладка добавлена.</w:t>
      </w:r>
    </w:p>
    <w:p w14:paraId="4BD71A03" w14:textId="77777777" w:rsidR="00A47BF7" w:rsidRDefault="00A47BF7" w:rsidP="00A47BF7">
      <w:pPr>
        <w:pStyle w:val="13"/>
      </w:pPr>
    </w:p>
    <w:p w14:paraId="2BA6FC80" w14:textId="403189ED" w:rsidR="00A47BF7" w:rsidRDefault="00A47BF7">
      <w:pPr>
        <w:rPr>
          <w:rFonts w:ascii="Times New Roman" w:hAnsi="Times New Roman"/>
          <w:sz w:val="28"/>
        </w:rPr>
      </w:pPr>
      <w:r>
        <w:br w:type="page"/>
      </w:r>
    </w:p>
    <w:p w14:paraId="47851141" w14:textId="10D29A81" w:rsidR="00A47BF7" w:rsidRDefault="00A47BF7" w:rsidP="00A47BF7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3" w:name="_Toc148466853"/>
      <w:r w:rsidRPr="00A47BF7">
        <w:rPr>
          <w:b w:val="0"/>
          <w:bCs w:val="0"/>
          <w:sz w:val="36"/>
          <w:szCs w:val="36"/>
        </w:rPr>
        <w:lastRenderedPageBreak/>
        <w:t>Включение Алисы.</w:t>
      </w:r>
      <w:bookmarkEnd w:id="13"/>
    </w:p>
    <w:p w14:paraId="5559B15C" w14:textId="019AF180" w:rsidR="00A47BF7" w:rsidRDefault="00B9629F" w:rsidP="00B9629F">
      <w:pPr>
        <w:pStyle w:val="13"/>
        <w:numPr>
          <w:ilvl w:val="0"/>
          <w:numId w:val="43"/>
        </w:numPr>
      </w:pPr>
      <w:r>
        <w:t>Чтобы вызвать Алису с помощью кнопки нажмите на нее в середене левой части экрана. (рис. 22)</w:t>
      </w:r>
    </w:p>
    <w:p w14:paraId="28848A31" w14:textId="28E372E9" w:rsidR="00B9629F" w:rsidRDefault="00B9629F" w:rsidP="00B9629F">
      <w:pPr>
        <w:pStyle w:val="13"/>
        <w:numPr>
          <w:ilvl w:val="0"/>
          <w:numId w:val="43"/>
        </w:numPr>
      </w:pPr>
      <w:r>
        <w:t>Алиса активируется и будет ждать ваших указаний. (рис. 23)</w:t>
      </w:r>
    </w:p>
    <w:p w14:paraId="481FAA41" w14:textId="61442E12" w:rsidR="00CD5BCF" w:rsidRPr="00CD5BCF" w:rsidRDefault="00B9629F" w:rsidP="00CD5BCF">
      <w:r>
        <w:rPr>
          <w:noProof/>
        </w:rPr>
        <w:drawing>
          <wp:anchor distT="0" distB="0" distL="114300" distR="114300" simplePos="0" relativeHeight="251658752" behindDoc="1" locked="0" layoutInCell="1" allowOverlap="1" wp14:anchorId="4D1B8A8D" wp14:editId="4A45B884">
            <wp:simplePos x="0" y="0"/>
            <wp:positionH relativeFrom="column">
              <wp:posOffset>254817</wp:posOffset>
            </wp:positionH>
            <wp:positionV relativeFrom="paragraph">
              <wp:posOffset>268090</wp:posOffset>
            </wp:positionV>
            <wp:extent cx="2477135" cy="5359400"/>
            <wp:effectExtent l="0" t="0" r="0" b="0"/>
            <wp:wrapTight wrapText="bothSides">
              <wp:wrapPolygon edited="0">
                <wp:start x="0" y="0"/>
                <wp:lineTo x="0" y="21498"/>
                <wp:lineTo x="21428" y="21498"/>
                <wp:lineTo x="21428" y="0"/>
                <wp:lineTo x="0" y="0"/>
              </wp:wrapPolygon>
            </wp:wrapTight>
            <wp:docPr id="17186502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49EB" w14:textId="2500DEA3" w:rsidR="00CD5BCF" w:rsidRPr="00CD5BCF" w:rsidRDefault="00B9629F" w:rsidP="00CD5BCF">
      <w:r>
        <w:rPr>
          <w:noProof/>
        </w:rPr>
        <w:drawing>
          <wp:anchor distT="0" distB="0" distL="114300" distR="114300" simplePos="0" relativeHeight="251661824" behindDoc="1" locked="0" layoutInCell="1" allowOverlap="1" wp14:anchorId="2AE9E08D" wp14:editId="19E9408C">
            <wp:simplePos x="0" y="0"/>
            <wp:positionH relativeFrom="column">
              <wp:posOffset>3067358</wp:posOffset>
            </wp:positionH>
            <wp:positionV relativeFrom="paragraph">
              <wp:posOffset>15032</wp:posOffset>
            </wp:positionV>
            <wp:extent cx="2462530" cy="5327650"/>
            <wp:effectExtent l="0" t="0" r="0" b="6350"/>
            <wp:wrapTight wrapText="bothSides">
              <wp:wrapPolygon edited="0">
                <wp:start x="0" y="0"/>
                <wp:lineTo x="0" y="21549"/>
                <wp:lineTo x="21388" y="21549"/>
                <wp:lineTo x="21388" y="0"/>
                <wp:lineTo x="0" y="0"/>
              </wp:wrapPolygon>
            </wp:wrapTight>
            <wp:docPr id="347056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9901" w14:textId="77777777" w:rsidR="00CD5BCF" w:rsidRPr="00CD5BCF" w:rsidRDefault="00CD5BCF" w:rsidP="00CD5BCF"/>
    <w:p w14:paraId="1D544EC0" w14:textId="77777777" w:rsidR="00CD5BCF" w:rsidRPr="00CD5BCF" w:rsidRDefault="00CD5BCF" w:rsidP="00CD5BCF"/>
    <w:p w14:paraId="18792F05" w14:textId="77777777" w:rsidR="00CD5BCF" w:rsidRPr="00CD5BCF" w:rsidRDefault="00CD5BCF" w:rsidP="00CD5BCF"/>
    <w:p w14:paraId="3035E247" w14:textId="77777777" w:rsidR="00CD5BCF" w:rsidRPr="00CD5BCF" w:rsidRDefault="00CD5BCF" w:rsidP="00CD5BCF"/>
    <w:p w14:paraId="2E94FCD6" w14:textId="77777777" w:rsidR="00CD5BCF" w:rsidRPr="00CD5BCF" w:rsidRDefault="00CD5BCF" w:rsidP="00CD5BCF"/>
    <w:p w14:paraId="38C4332A" w14:textId="77777777" w:rsidR="00CD5BCF" w:rsidRPr="00CD5BCF" w:rsidRDefault="00CD5BCF" w:rsidP="00CD5BCF"/>
    <w:p w14:paraId="429A7CB8" w14:textId="77777777" w:rsidR="00CD5BCF" w:rsidRPr="00CD5BCF" w:rsidRDefault="00CD5BCF" w:rsidP="00CD5BCF"/>
    <w:p w14:paraId="53CCF93B" w14:textId="77777777" w:rsidR="00CD5BCF" w:rsidRPr="00CD5BCF" w:rsidRDefault="00CD5BCF" w:rsidP="00CD5BCF"/>
    <w:p w14:paraId="12730C8D" w14:textId="77777777" w:rsidR="00CD5BCF" w:rsidRPr="00CD5BCF" w:rsidRDefault="00CD5BCF" w:rsidP="00CD5BCF"/>
    <w:p w14:paraId="5D7E84A9" w14:textId="77777777" w:rsidR="00CD5BCF" w:rsidRPr="00CD5BCF" w:rsidRDefault="00CD5BCF" w:rsidP="00CD5BCF"/>
    <w:p w14:paraId="7242E03D" w14:textId="77777777" w:rsidR="00CD5BCF" w:rsidRPr="00CD5BCF" w:rsidRDefault="00CD5BCF" w:rsidP="00CD5BCF"/>
    <w:p w14:paraId="6D0FE731" w14:textId="77777777" w:rsidR="00CD5BCF" w:rsidRPr="00CD5BCF" w:rsidRDefault="00CD5BCF" w:rsidP="00CD5BCF"/>
    <w:p w14:paraId="2B329599" w14:textId="77777777" w:rsidR="00CD5BCF" w:rsidRPr="00CD5BCF" w:rsidRDefault="00CD5BCF" w:rsidP="00CD5BCF"/>
    <w:p w14:paraId="30171A2E" w14:textId="77777777" w:rsidR="00CD5BCF" w:rsidRPr="00CD5BCF" w:rsidRDefault="00CD5BCF" w:rsidP="00CD5BCF"/>
    <w:p w14:paraId="155BC875" w14:textId="77777777" w:rsidR="00CD5BCF" w:rsidRPr="00CD5BCF" w:rsidRDefault="00CD5BCF" w:rsidP="00CD5BCF"/>
    <w:p w14:paraId="3525E923" w14:textId="77777777" w:rsidR="00CD5BCF" w:rsidRPr="00CD5BCF" w:rsidRDefault="00CD5BCF" w:rsidP="00CD5BCF"/>
    <w:p w14:paraId="2EDA0496" w14:textId="77777777" w:rsidR="00CD5BCF" w:rsidRPr="00CD5BCF" w:rsidRDefault="00CD5BCF" w:rsidP="00CD5BCF"/>
    <w:p w14:paraId="6981C4F7" w14:textId="4D76AE9A" w:rsidR="00CD5BCF" w:rsidRDefault="00CD5BCF" w:rsidP="00CD5BCF">
      <w:pPr>
        <w:pStyle w:val="13"/>
      </w:pPr>
      <w:r>
        <w:t>Рисунок 22 – Кнопка «Алиса».</w:t>
      </w:r>
      <w:r>
        <w:tab/>
      </w:r>
      <w:r>
        <w:tab/>
        <w:t>Рисунок 23 – Алиса включилась.</w:t>
      </w:r>
    </w:p>
    <w:p w14:paraId="11F60612" w14:textId="77777777" w:rsidR="00CD5BCF" w:rsidRDefault="00CD5BCF" w:rsidP="00CD5BCF">
      <w:pPr>
        <w:pStyle w:val="13"/>
      </w:pPr>
    </w:p>
    <w:p w14:paraId="6FB86B3E" w14:textId="10F720BD" w:rsidR="00CD5BCF" w:rsidRDefault="00CD5BCF">
      <w:pPr>
        <w:rPr>
          <w:rFonts w:ascii="Times New Roman" w:hAnsi="Times New Roman"/>
          <w:sz w:val="28"/>
        </w:rPr>
      </w:pPr>
      <w:r>
        <w:br w:type="page"/>
      </w:r>
    </w:p>
    <w:p w14:paraId="73AFA5D5" w14:textId="2004BA40" w:rsidR="00CD5BCF" w:rsidRDefault="00CD5BCF" w:rsidP="00CD5BCF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4" w:name="_Toc148466854"/>
      <w:r w:rsidRPr="00CD5BCF">
        <w:rPr>
          <w:b w:val="0"/>
          <w:bCs w:val="0"/>
          <w:sz w:val="36"/>
          <w:szCs w:val="36"/>
        </w:rPr>
        <w:lastRenderedPageBreak/>
        <w:t>Поиск через Алису.</w:t>
      </w:r>
      <w:bookmarkEnd w:id="14"/>
    </w:p>
    <w:p w14:paraId="26028036" w14:textId="73FE41FB" w:rsidR="00B9629F" w:rsidRDefault="00B9629F" w:rsidP="00B9629F">
      <w:pPr>
        <w:pStyle w:val="13"/>
        <w:numPr>
          <w:ilvl w:val="0"/>
          <w:numId w:val="44"/>
        </w:numPr>
      </w:pPr>
      <w:r>
        <w:t xml:space="preserve">Чтобы найти нужное место через Алису озвучим </w:t>
      </w:r>
      <w:r w:rsidR="003E1F9E">
        <w:t>свой запрос, например «Найди заправки». (рис. 24)</w:t>
      </w:r>
    </w:p>
    <w:p w14:paraId="4653E655" w14:textId="61DF50AD" w:rsidR="003E1F9E" w:rsidRPr="00CD5BCF" w:rsidRDefault="003E1F9E" w:rsidP="00B9629F">
      <w:pPr>
        <w:pStyle w:val="13"/>
        <w:numPr>
          <w:ilvl w:val="0"/>
          <w:numId w:val="44"/>
        </w:numPr>
      </w:pPr>
      <w:r>
        <w:t>Алиса озвучит, что она нашла и вы сможете ознакомиться с результатами поиска. (рис. 25)</w:t>
      </w:r>
    </w:p>
    <w:p w14:paraId="49F33D1A" w14:textId="6FA5BE12" w:rsidR="00CD5BCF" w:rsidRDefault="00CD5BCF" w:rsidP="00CD5BCF">
      <w:pPr>
        <w:pStyle w:val="13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0EF2C01" wp14:editId="7D855BFA">
            <wp:simplePos x="0" y="0"/>
            <wp:positionH relativeFrom="column">
              <wp:posOffset>3143250</wp:posOffset>
            </wp:positionH>
            <wp:positionV relativeFrom="paragraph">
              <wp:posOffset>22225</wp:posOffset>
            </wp:positionV>
            <wp:extent cx="2686050" cy="5809615"/>
            <wp:effectExtent l="0" t="0" r="0" b="635"/>
            <wp:wrapTight wrapText="bothSides">
              <wp:wrapPolygon edited="0">
                <wp:start x="0" y="0"/>
                <wp:lineTo x="0" y="21532"/>
                <wp:lineTo x="21447" y="21532"/>
                <wp:lineTo x="21447" y="0"/>
                <wp:lineTo x="0" y="0"/>
              </wp:wrapPolygon>
            </wp:wrapTight>
            <wp:docPr id="99613567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2AE01692" wp14:editId="5FB35309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2686050" cy="5810250"/>
            <wp:effectExtent l="0" t="0" r="0" b="0"/>
            <wp:wrapTight wrapText="bothSides">
              <wp:wrapPolygon edited="0">
                <wp:start x="0" y="0"/>
                <wp:lineTo x="0" y="21529"/>
                <wp:lineTo x="21447" y="21529"/>
                <wp:lineTo x="21447" y="0"/>
                <wp:lineTo x="0" y="0"/>
              </wp:wrapPolygon>
            </wp:wrapTight>
            <wp:docPr id="3003211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9A55A" w14:textId="77777777" w:rsidR="00CD5BCF" w:rsidRPr="00CD5BCF" w:rsidRDefault="00CD5BCF" w:rsidP="00CD5BCF"/>
    <w:p w14:paraId="54207E6B" w14:textId="77777777" w:rsidR="00CD5BCF" w:rsidRPr="00CD5BCF" w:rsidRDefault="00CD5BCF" w:rsidP="00CD5BCF"/>
    <w:p w14:paraId="4CA0E9EF" w14:textId="77777777" w:rsidR="00CD5BCF" w:rsidRPr="00CD5BCF" w:rsidRDefault="00CD5BCF" w:rsidP="00CD5BCF"/>
    <w:p w14:paraId="017A894C" w14:textId="77777777" w:rsidR="00CD5BCF" w:rsidRPr="00CD5BCF" w:rsidRDefault="00CD5BCF" w:rsidP="00CD5BCF"/>
    <w:p w14:paraId="5DA648E3" w14:textId="77777777" w:rsidR="00CD5BCF" w:rsidRPr="00CD5BCF" w:rsidRDefault="00CD5BCF" w:rsidP="00CD5BCF"/>
    <w:p w14:paraId="767B6575" w14:textId="77777777" w:rsidR="00CD5BCF" w:rsidRPr="00CD5BCF" w:rsidRDefault="00CD5BCF" w:rsidP="00CD5BCF"/>
    <w:p w14:paraId="76DA5DFB" w14:textId="77777777" w:rsidR="00CD5BCF" w:rsidRPr="00CD5BCF" w:rsidRDefault="00CD5BCF" w:rsidP="00CD5BCF"/>
    <w:p w14:paraId="69BDC329" w14:textId="77777777" w:rsidR="00CD5BCF" w:rsidRPr="00CD5BCF" w:rsidRDefault="00CD5BCF" w:rsidP="00CD5BCF"/>
    <w:p w14:paraId="60AF6856" w14:textId="77777777" w:rsidR="00CD5BCF" w:rsidRPr="00CD5BCF" w:rsidRDefault="00CD5BCF" w:rsidP="00CD5BCF"/>
    <w:p w14:paraId="480F1BC2" w14:textId="77777777" w:rsidR="00CD5BCF" w:rsidRPr="00CD5BCF" w:rsidRDefault="00CD5BCF" w:rsidP="00CD5BCF"/>
    <w:p w14:paraId="0FABA0AF" w14:textId="77777777" w:rsidR="00CD5BCF" w:rsidRPr="00CD5BCF" w:rsidRDefault="00CD5BCF" w:rsidP="00CD5BCF"/>
    <w:p w14:paraId="20B1EF5F" w14:textId="77777777" w:rsidR="00CD5BCF" w:rsidRPr="00CD5BCF" w:rsidRDefault="00CD5BCF" w:rsidP="00CD5BCF"/>
    <w:p w14:paraId="52E718AB" w14:textId="77777777" w:rsidR="00CD5BCF" w:rsidRPr="00CD5BCF" w:rsidRDefault="00CD5BCF" w:rsidP="00CD5BCF"/>
    <w:p w14:paraId="4C8D420B" w14:textId="77777777" w:rsidR="00CD5BCF" w:rsidRPr="00CD5BCF" w:rsidRDefault="00CD5BCF" w:rsidP="00CD5BCF"/>
    <w:p w14:paraId="3B355E29" w14:textId="77777777" w:rsidR="00CD5BCF" w:rsidRPr="00CD5BCF" w:rsidRDefault="00CD5BCF" w:rsidP="00CD5BCF"/>
    <w:p w14:paraId="491B65F1" w14:textId="77777777" w:rsidR="00CD5BCF" w:rsidRPr="00CD5BCF" w:rsidRDefault="00CD5BCF" w:rsidP="00CD5BCF"/>
    <w:p w14:paraId="3B9FF621" w14:textId="77777777" w:rsidR="00CD5BCF" w:rsidRPr="00CD5BCF" w:rsidRDefault="00CD5BCF" w:rsidP="00CD5BCF"/>
    <w:p w14:paraId="0888555B" w14:textId="77777777" w:rsidR="00CD5BCF" w:rsidRPr="00CD5BCF" w:rsidRDefault="00CD5BCF" w:rsidP="00CD5BCF"/>
    <w:p w14:paraId="1FAD1DAC" w14:textId="77777777" w:rsidR="00CD5BCF" w:rsidRPr="00CD5BCF" w:rsidRDefault="00CD5BCF" w:rsidP="00CD5BCF"/>
    <w:p w14:paraId="015C07AD" w14:textId="77777777" w:rsidR="00CD5BCF" w:rsidRPr="00CD5BCF" w:rsidRDefault="00CD5BCF" w:rsidP="00CD5BCF"/>
    <w:p w14:paraId="61075E8D" w14:textId="2B0B0442" w:rsidR="00CD5BCF" w:rsidRDefault="00CD5BCF" w:rsidP="00CD5BCF">
      <w:pPr>
        <w:pStyle w:val="13"/>
      </w:pPr>
      <w:r>
        <w:t>Рисунок 24 – Запрос Алисе.</w:t>
      </w:r>
      <w:r>
        <w:tab/>
      </w:r>
      <w:r>
        <w:tab/>
      </w:r>
      <w:r>
        <w:tab/>
        <w:t>Рисунок 25 – Результаты Алисы.</w:t>
      </w:r>
    </w:p>
    <w:p w14:paraId="3B2E1B13" w14:textId="77777777" w:rsidR="00CD5BCF" w:rsidRDefault="00CD5BCF" w:rsidP="00CD5BCF">
      <w:pPr>
        <w:pStyle w:val="13"/>
      </w:pPr>
    </w:p>
    <w:p w14:paraId="68A21C42" w14:textId="2E22EC84" w:rsidR="00CD5BCF" w:rsidRDefault="00CD5BCF">
      <w:pPr>
        <w:rPr>
          <w:rFonts w:ascii="Times New Roman" w:hAnsi="Times New Roman"/>
          <w:sz w:val="28"/>
        </w:rPr>
      </w:pPr>
      <w:r>
        <w:br w:type="page"/>
      </w:r>
    </w:p>
    <w:p w14:paraId="0CD843F2" w14:textId="25714BA1" w:rsidR="00CD5BCF" w:rsidRPr="00D1042D" w:rsidRDefault="00D1042D" w:rsidP="00D1042D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5" w:name="_Toc148466855"/>
      <w:r w:rsidRPr="00D1042D">
        <w:rPr>
          <w:b w:val="0"/>
          <w:bCs w:val="0"/>
          <w:sz w:val="36"/>
          <w:szCs w:val="36"/>
        </w:rPr>
        <w:lastRenderedPageBreak/>
        <w:t>Включение музыки на главной форме.</w:t>
      </w:r>
      <w:bookmarkEnd w:id="15"/>
    </w:p>
    <w:p w14:paraId="71259DA5" w14:textId="399314BB" w:rsidR="00D1042D" w:rsidRDefault="00D1042D" w:rsidP="00D1042D">
      <w:pPr>
        <w:pStyle w:val="13"/>
      </w:pPr>
      <w:r>
        <w:t>Неудачный тест включения музыки через главную форму.</w:t>
      </w:r>
    </w:p>
    <w:p w14:paraId="20F584E1" w14:textId="4A5687A9" w:rsidR="003E1F9E" w:rsidRDefault="003E1F9E" w:rsidP="003E1F9E">
      <w:pPr>
        <w:pStyle w:val="13"/>
        <w:numPr>
          <w:ilvl w:val="0"/>
          <w:numId w:val="45"/>
        </w:numPr>
      </w:pPr>
      <w:r>
        <w:t>При нажатии изображения ноты в нижней части экрана откроется форма (рис. 26), при нажатии на кнопку «</w:t>
      </w:r>
      <w:r>
        <w:rPr>
          <w:lang w:val="en-US"/>
        </w:rPr>
        <w:t>play</w:t>
      </w:r>
      <w:r>
        <w:t>» должна начать воспроизводиться музыка.</w:t>
      </w:r>
    </w:p>
    <w:p w14:paraId="169538E3" w14:textId="77E8B059" w:rsidR="003E1F9E" w:rsidRDefault="003E1F9E" w:rsidP="003E1F9E">
      <w:pPr>
        <w:pStyle w:val="13"/>
        <w:numPr>
          <w:ilvl w:val="0"/>
          <w:numId w:val="45"/>
        </w:num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5BFE1EF" wp14:editId="74304313">
            <wp:simplePos x="0" y="0"/>
            <wp:positionH relativeFrom="column">
              <wp:posOffset>3184525</wp:posOffset>
            </wp:positionH>
            <wp:positionV relativeFrom="paragraph">
              <wp:posOffset>525623</wp:posOffset>
            </wp:positionV>
            <wp:extent cx="2476500" cy="5356777"/>
            <wp:effectExtent l="0" t="0" r="0" b="0"/>
            <wp:wrapTight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ight>
            <wp:docPr id="133319999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3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неудачном тесте навигатор отправляет на страницу с ошибкой. (рис. 27)</w:t>
      </w:r>
    </w:p>
    <w:p w14:paraId="555FDC2F" w14:textId="168B4527" w:rsidR="00D1042D" w:rsidRDefault="00D1042D" w:rsidP="00D1042D">
      <w:pPr>
        <w:pStyle w:val="13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5CD6F9E" wp14:editId="7171F2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57450" cy="5315571"/>
            <wp:effectExtent l="0" t="0" r="0" b="0"/>
            <wp:wrapTight wrapText="bothSides">
              <wp:wrapPolygon edited="0">
                <wp:start x="0" y="0"/>
                <wp:lineTo x="0" y="21523"/>
                <wp:lineTo x="21433" y="21523"/>
                <wp:lineTo x="21433" y="0"/>
                <wp:lineTo x="0" y="0"/>
              </wp:wrapPolygon>
            </wp:wrapTight>
            <wp:docPr id="17950845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3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38190" w14:textId="77777777" w:rsidR="00D1042D" w:rsidRPr="00D1042D" w:rsidRDefault="00D1042D" w:rsidP="00D1042D"/>
    <w:p w14:paraId="3D18F913" w14:textId="77777777" w:rsidR="00D1042D" w:rsidRPr="00D1042D" w:rsidRDefault="00D1042D" w:rsidP="00D1042D"/>
    <w:p w14:paraId="7152515E" w14:textId="77777777" w:rsidR="00D1042D" w:rsidRPr="00D1042D" w:rsidRDefault="00D1042D" w:rsidP="00D1042D"/>
    <w:p w14:paraId="27817DED" w14:textId="77777777" w:rsidR="00D1042D" w:rsidRPr="00D1042D" w:rsidRDefault="00D1042D" w:rsidP="00D1042D"/>
    <w:p w14:paraId="0504363C" w14:textId="77777777" w:rsidR="00D1042D" w:rsidRPr="00D1042D" w:rsidRDefault="00D1042D" w:rsidP="00D1042D"/>
    <w:p w14:paraId="7E431AEE" w14:textId="77777777" w:rsidR="00D1042D" w:rsidRPr="00D1042D" w:rsidRDefault="00D1042D" w:rsidP="00D1042D"/>
    <w:p w14:paraId="45B8511C" w14:textId="77777777" w:rsidR="00D1042D" w:rsidRPr="00D1042D" w:rsidRDefault="00D1042D" w:rsidP="00D1042D"/>
    <w:p w14:paraId="3B14DC89" w14:textId="77777777" w:rsidR="00D1042D" w:rsidRPr="00D1042D" w:rsidRDefault="00D1042D" w:rsidP="00D1042D"/>
    <w:p w14:paraId="56CDBE7C" w14:textId="77777777" w:rsidR="00D1042D" w:rsidRPr="00D1042D" w:rsidRDefault="00D1042D" w:rsidP="00D1042D"/>
    <w:p w14:paraId="6E1741A3" w14:textId="77777777" w:rsidR="00D1042D" w:rsidRPr="00D1042D" w:rsidRDefault="00D1042D" w:rsidP="00D1042D"/>
    <w:p w14:paraId="1BA4B05A" w14:textId="77777777" w:rsidR="00D1042D" w:rsidRPr="00D1042D" w:rsidRDefault="00D1042D" w:rsidP="00D1042D"/>
    <w:p w14:paraId="71C12079" w14:textId="77777777" w:rsidR="00D1042D" w:rsidRPr="00D1042D" w:rsidRDefault="00D1042D" w:rsidP="00D1042D"/>
    <w:p w14:paraId="56047ADB" w14:textId="77777777" w:rsidR="00D1042D" w:rsidRPr="00D1042D" w:rsidRDefault="00D1042D" w:rsidP="00D1042D"/>
    <w:p w14:paraId="20549C19" w14:textId="77777777" w:rsidR="00D1042D" w:rsidRPr="00D1042D" w:rsidRDefault="00D1042D" w:rsidP="00D1042D"/>
    <w:p w14:paraId="225F5A8F" w14:textId="77777777" w:rsidR="00D1042D" w:rsidRPr="00D1042D" w:rsidRDefault="00D1042D" w:rsidP="00D1042D"/>
    <w:p w14:paraId="10F7DFEB" w14:textId="77777777" w:rsidR="00D1042D" w:rsidRPr="00D1042D" w:rsidRDefault="00D1042D" w:rsidP="00D1042D"/>
    <w:p w14:paraId="4BF14B3C" w14:textId="77777777" w:rsidR="00D1042D" w:rsidRPr="00D1042D" w:rsidRDefault="00D1042D" w:rsidP="00D1042D"/>
    <w:p w14:paraId="6C5DBF87" w14:textId="77777777" w:rsidR="00D1042D" w:rsidRPr="00D1042D" w:rsidRDefault="00D1042D" w:rsidP="00D1042D"/>
    <w:p w14:paraId="4564F9F6" w14:textId="2E4E1FA6" w:rsidR="00D1042D" w:rsidRDefault="00D1042D" w:rsidP="00D1042D">
      <w:pPr>
        <w:pStyle w:val="13"/>
      </w:pPr>
      <w:r>
        <w:t>Рисунок 26 – Включение музыки.</w:t>
      </w:r>
      <w:r>
        <w:tab/>
      </w:r>
      <w:r>
        <w:tab/>
        <w:t>Рисунок 27 – Ошибка музыки.</w:t>
      </w:r>
    </w:p>
    <w:p w14:paraId="3697346A" w14:textId="77777777" w:rsidR="00D1042D" w:rsidRDefault="00D1042D" w:rsidP="00D1042D">
      <w:pPr>
        <w:pStyle w:val="13"/>
      </w:pPr>
    </w:p>
    <w:p w14:paraId="7F5DECBB" w14:textId="514FAECE" w:rsidR="00D1042D" w:rsidRDefault="00D1042D">
      <w:pPr>
        <w:rPr>
          <w:rFonts w:ascii="Times New Roman" w:hAnsi="Times New Roman"/>
          <w:sz w:val="28"/>
        </w:rPr>
      </w:pPr>
      <w:r>
        <w:br w:type="page"/>
      </w:r>
    </w:p>
    <w:p w14:paraId="78F1EBD3" w14:textId="77E0074F" w:rsidR="00D1042D" w:rsidRDefault="00D1042D" w:rsidP="00D1042D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6" w:name="_Toc148466856"/>
      <w:r w:rsidRPr="00D1042D">
        <w:rPr>
          <w:b w:val="0"/>
          <w:bCs w:val="0"/>
          <w:sz w:val="36"/>
          <w:szCs w:val="36"/>
        </w:rPr>
        <w:lastRenderedPageBreak/>
        <w:t>Справочник.</w:t>
      </w:r>
      <w:bookmarkEnd w:id="16"/>
    </w:p>
    <w:p w14:paraId="433FD7E5" w14:textId="5DB2C391" w:rsidR="008D358A" w:rsidRDefault="008D358A" w:rsidP="008D358A">
      <w:pPr>
        <w:pStyle w:val="13"/>
        <w:numPr>
          <w:ilvl w:val="0"/>
          <w:numId w:val="46"/>
        </w:numPr>
      </w:pPr>
      <w:r>
        <w:t>Чтобы посмотреть советы в какой-либо жизненной ситуации, выберите подходящий совет в справочнике, например «Что делать при ДТП». (рис. 27)</w:t>
      </w:r>
    </w:p>
    <w:p w14:paraId="583385D2" w14:textId="20C4374A" w:rsidR="008D358A" w:rsidRPr="00D1042D" w:rsidRDefault="008D358A" w:rsidP="008D358A">
      <w:pPr>
        <w:pStyle w:val="13"/>
        <w:numPr>
          <w:ilvl w:val="0"/>
          <w:numId w:val="46"/>
        </w:numPr>
      </w:pPr>
      <w:r>
        <w:t>Навигатор отобразит решение данной проблемы. (рис. 28)</w:t>
      </w:r>
    </w:p>
    <w:p w14:paraId="36C693F2" w14:textId="68855F5A" w:rsidR="00D1042D" w:rsidRDefault="00D1042D" w:rsidP="00D1042D">
      <w:pPr>
        <w:pStyle w:val="13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69FE29" wp14:editId="0CB406B4">
            <wp:simplePos x="0" y="0"/>
            <wp:positionH relativeFrom="column">
              <wp:posOffset>3228340</wp:posOffset>
            </wp:positionH>
            <wp:positionV relativeFrom="paragraph">
              <wp:posOffset>100330</wp:posOffset>
            </wp:positionV>
            <wp:extent cx="2700655" cy="5848350"/>
            <wp:effectExtent l="0" t="0" r="4445" b="0"/>
            <wp:wrapTight wrapText="bothSides">
              <wp:wrapPolygon edited="0">
                <wp:start x="0" y="0"/>
                <wp:lineTo x="0" y="21530"/>
                <wp:lineTo x="21483" y="21530"/>
                <wp:lineTo x="21483" y="0"/>
                <wp:lineTo x="0" y="0"/>
              </wp:wrapPolygon>
            </wp:wrapTight>
            <wp:docPr id="7324859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A269551" wp14:editId="08E322A0">
            <wp:simplePos x="0" y="0"/>
            <wp:positionH relativeFrom="column">
              <wp:posOffset>175847</wp:posOffset>
            </wp:positionH>
            <wp:positionV relativeFrom="paragraph">
              <wp:posOffset>114349</wp:posOffset>
            </wp:positionV>
            <wp:extent cx="2686685" cy="5817235"/>
            <wp:effectExtent l="0" t="0" r="0" b="0"/>
            <wp:wrapTight wrapText="bothSides">
              <wp:wrapPolygon edited="0">
                <wp:start x="0" y="0"/>
                <wp:lineTo x="0" y="21503"/>
                <wp:lineTo x="21442" y="21503"/>
                <wp:lineTo x="21442" y="0"/>
                <wp:lineTo x="0" y="0"/>
              </wp:wrapPolygon>
            </wp:wrapTight>
            <wp:docPr id="59703630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5059C" w14:textId="77777777" w:rsidR="00D1042D" w:rsidRPr="00D1042D" w:rsidRDefault="00D1042D" w:rsidP="00D1042D"/>
    <w:p w14:paraId="4B0E38F9" w14:textId="77777777" w:rsidR="00D1042D" w:rsidRPr="00D1042D" w:rsidRDefault="00D1042D" w:rsidP="00D1042D"/>
    <w:p w14:paraId="273CEAAF" w14:textId="77777777" w:rsidR="00D1042D" w:rsidRPr="00D1042D" w:rsidRDefault="00D1042D" w:rsidP="00D1042D"/>
    <w:p w14:paraId="205AB057" w14:textId="77777777" w:rsidR="00D1042D" w:rsidRPr="00D1042D" w:rsidRDefault="00D1042D" w:rsidP="00D1042D"/>
    <w:p w14:paraId="73C0AC16" w14:textId="77777777" w:rsidR="00D1042D" w:rsidRPr="00D1042D" w:rsidRDefault="00D1042D" w:rsidP="00D1042D"/>
    <w:p w14:paraId="5006BDDC" w14:textId="77777777" w:rsidR="00D1042D" w:rsidRPr="00D1042D" w:rsidRDefault="00D1042D" w:rsidP="00D1042D"/>
    <w:p w14:paraId="1A4C3525" w14:textId="77777777" w:rsidR="00D1042D" w:rsidRPr="00D1042D" w:rsidRDefault="00D1042D" w:rsidP="00D1042D"/>
    <w:p w14:paraId="1934D4F8" w14:textId="77777777" w:rsidR="00D1042D" w:rsidRPr="00D1042D" w:rsidRDefault="00D1042D" w:rsidP="00D1042D"/>
    <w:p w14:paraId="5C5C9512" w14:textId="77777777" w:rsidR="00D1042D" w:rsidRPr="00D1042D" w:rsidRDefault="00D1042D" w:rsidP="00D1042D"/>
    <w:p w14:paraId="476C3D39" w14:textId="77777777" w:rsidR="00D1042D" w:rsidRPr="00D1042D" w:rsidRDefault="00D1042D" w:rsidP="00D1042D"/>
    <w:p w14:paraId="1D2BD7E6" w14:textId="77777777" w:rsidR="00D1042D" w:rsidRPr="00D1042D" w:rsidRDefault="00D1042D" w:rsidP="00D1042D"/>
    <w:p w14:paraId="2B1DE28B" w14:textId="77777777" w:rsidR="00D1042D" w:rsidRPr="00D1042D" w:rsidRDefault="00D1042D" w:rsidP="00D1042D"/>
    <w:p w14:paraId="7C91B2E5" w14:textId="77777777" w:rsidR="00D1042D" w:rsidRPr="00D1042D" w:rsidRDefault="00D1042D" w:rsidP="00D1042D"/>
    <w:p w14:paraId="2F9112E3" w14:textId="77777777" w:rsidR="00D1042D" w:rsidRPr="00D1042D" w:rsidRDefault="00D1042D" w:rsidP="00D1042D"/>
    <w:p w14:paraId="4DF1704A" w14:textId="77777777" w:rsidR="00D1042D" w:rsidRPr="00D1042D" w:rsidRDefault="00D1042D" w:rsidP="00D1042D"/>
    <w:p w14:paraId="018538DA" w14:textId="77777777" w:rsidR="00D1042D" w:rsidRPr="00D1042D" w:rsidRDefault="00D1042D" w:rsidP="00D1042D"/>
    <w:p w14:paraId="082B1152" w14:textId="77777777" w:rsidR="00D1042D" w:rsidRPr="00D1042D" w:rsidRDefault="00D1042D" w:rsidP="00D1042D"/>
    <w:p w14:paraId="0C360E77" w14:textId="77777777" w:rsidR="00D1042D" w:rsidRPr="00D1042D" w:rsidRDefault="00D1042D" w:rsidP="00D1042D"/>
    <w:p w14:paraId="7052BF1C" w14:textId="77777777" w:rsidR="00D1042D" w:rsidRPr="00D1042D" w:rsidRDefault="00D1042D" w:rsidP="00D1042D"/>
    <w:p w14:paraId="4590A355" w14:textId="77777777" w:rsidR="00D1042D" w:rsidRPr="00D1042D" w:rsidRDefault="00D1042D" w:rsidP="00D1042D"/>
    <w:p w14:paraId="244E9BD2" w14:textId="39D80AB1" w:rsidR="00D1042D" w:rsidRDefault="00D1042D" w:rsidP="00D1042D">
      <w:pPr>
        <w:tabs>
          <w:tab w:val="left" w:pos="3434"/>
        </w:tabs>
      </w:pPr>
    </w:p>
    <w:p w14:paraId="30123738" w14:textId="67881D3A" w:rsidR="00D1042D" w:rsidRDefault="00D1042D" w:rsidP="00D1042D">
      <w:pPr>
        <w:pStyle w:val="13"/>
      </w:pPr>
      <w:r>
        <w:t>Рисунок 27 – Выбор в справочнике.</w:t>
      </w:r>
      <w:r>
        <w:tab/>
        <w:t>Рисунок 28 – Ответ справочника.</w:t>
      </w:r>
    </w:p>
    <w:p w14:paraId="10E30B02" w14:textId="77777777" w:rsidR="00D1042D" w:rsidRDefault="00D1042D" w:rsidP="00D1042D">
      <w:pPr>
        <w:pStyle w:val="13"/>
      </w:pPr>
    </w:p>
    <w:p w14:paraId="72054D02" w14:textId="50684C39" w:rsidR="00D1042D" w:rsidRDefault="00D1042D">
      <w:pPr>
        <w:rPr>
          <w:rFonts w:ascii="Times New Roman" w:hAnsi="Times New Roman"/>
          <w:sz w:val="28"/>
        </w:rPr>
      </w:pPr>
      <w:r>
        <w:br w:type="page"/>
      </w:r>
    </w:p>
    <w:p w14:paraId="4C410258" w14:textId="0DFC01CE" w:rsidR="00D1042D" w:rsidRPr="00D174FA" w:rsidRDefault="00D174FA" w:rsidP="00D174F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7" w:name="_Toc148466857"/>
      <w:r w:rsidRPr="00D174FA">
        <w:rPr>
          <w:b w:val="0"/>
          <w:bCs w:val="0"/>
          <w:sz w:val="36"/>
          <w:szCs w:val="36"/>
        </w:rPr>
        <w:lastRenderedPageBreak/>
        <w:t>Кнопка «Яндекс плюс».</w:t>
      </w:r>
      <w:bookmarkEnd w:id="17"/>
    </w:p>
    <w:p w14:paraId="2B87C227" w14:textId="2801DE40" w:rsidR="00D174FA" w:rsidRDefault="00D174FA" w:rsidP="00D174FA">
      <w:pPr>
        <w:pStyle w:val="13"/>
      </w:pPr>
      <w:r>
        <w:t>Если нет подписка, то приложение предложит ее подключить.</w:t>
      </w:r>
    </w:p>
    <w:p w14:paraId="7183801D" w14:textId="36C0E89A" w:rsidR="00FB37C8" w:rsidRDefault="00FB37C8" w:rsidP="00FB37C8">
      <w:pPr>
        <w:pStyle w:val="13"/>
        <w:numPr>
          <w:ilvl w:val="0"/>
          <w:numId w:val="47"/>
        </w:numPr>
      </w:pPr>
      <w:r>
        <w:t>Чтобы перейти в раздел подключения подписки нажмите на кнопку «Яндекс Плюс» в верхней части экрана.(рис. 29)</w:t>
      </w:r>
    </w:p>
    <w:p w14:paraId="4A298A09" w14:textId="0796A272" w:rsidR="00FB37C8" w:rsidRPr="00D174FA" w:rsidRDefault="00FB37C8" w:rsidP="00FB37C8">
      <w:pPr>
        <w:pStyle w:val="13"/>
        <w:numPr>
          <w:ilvl w:val="0"/>
          <w:numId w:val="47"/>
        </w:numPr>
      </w:pPr>
      <w:r>
        <w:t>Навигатор отобразит форму где вы сможете подключить подсписку. (рис. 30)</w:t>
      </w:r>
    </w:p>
    <w:p w14:paraId="599A027D" w14:textId="6AB808C7" w:rsidR="00D174FA" w:rsidRPr="00D174FA" w:rsidRDefault="00FB37C8" w:rsidP="00D174FA">
      <w:r>
        <w:rPr>
          <w:noProof/>
        </w:rPr>
        <w:drawing>
          <wp:anchor distT="0" distB="0" distL="114300" distR="114300" simplePos="0" relativeHeight="251668992" behindDoc="1" locked="0" layoutInCell="1" allowOverlap="1" wp14:anchorId="0BFC804B" wp14:editId="35024A69">
            <wp:simplePos x="0" y="0"/>
            <wp:positionH relativeFrom="column">
              <wp:posOffset>3038041</wp:posOffset>
            </wp:positionH>
            <wp:positionV relativeFrom="paragraph">
              <wp:posOffset>330559</wp:posOffset>
            </wp:positionV>
            <wp:extent cx="2778125" cy="6015355"/>
            <wp:effectExtent l="0" t="0" r="3175" b="4445"/>
            <wp:wrapTight wrapText="bothSides">
              <wp:wrapPolygon edited="0">
                <wp:start x="0" y="0"/>
                <wp:lineTo x="0" y="21548"/>
                <wp:lineTo x="21477" y="21548"/>
                <wp:lineTo x="21477" y="0"/>
                <wp:lineTo x="0" y="0"/>
              </wp:wrapPolygon>
            </wp:wrapTight>
            <wp:docPr id="127597905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5B0DDE7F" wp14:editId="52882AF4">
            <wp:simplePos x="0" y="0"/>
            <wp:positionH relativeFrom="column">
              <wp:posOffset>0</wp:posOffset>
            </wp:positionH>
            <wp:positionV relativeFrom="paragraph">
              <wp:posOffset>324862</wp:posOffset>
            </wp:positionV>
            <wp:extent cx="2792095" cy="6045835"/>
            <wp:effectExtent l="0" t="0" r="8255" b="0"/>
            <wp:wrapTight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ight>
            <wp:docPr id="17989351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74AA" w14:textId="357E89B8" w:rsidR="00D174FA" w:rsidRDefault="00D174FA" w:rsidP="00D174FA">
      <w:pPr>
        <w:pStyle w:val="13"/>
      </w:pPr>
      <w:r>
        <w:t>Рисунок 29 – Кнопка «Яндекс плюс.</w:t>
      </w:r>
      <w:r>
        <w:tab/>
        <w:t>Рисунок 30 – Подписка.</w:t>
      </w:r>
    </w:p>
    <w:p w14:paraId="14312658" w14:textId="77A9DCA5" w:rsidR="00D174FA" w:rsidRDefault="00D174FA">
      <w:pPr>
        <w:rPr>
          <w:rFonts w:ascii="Times New Roman" w:hAnsi="Times New Roman"/>
          <w:sz w:val="28"/>
        </w:rPr>
      </w:pPr>
      <w:r>
        <w:br w:type="page"/>
      </w:r>
    </w:p>
    <w:p w14:paraId="4A82A5B2" w14:textId="7E08C4FE" w:rsidR="00D174FA" w:rsidRDefault="00D174FA" w:rsidP="00D174F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8" w:name="_Toc148466858"/>
      <w:r w:rsidRPr="00D174FA">
        <w:rPr>
          <w:b w:val="0"/>
          <w:bCs w:val="0"/>
          <w:sz w:val="36"/>
          <w:szCs w:val="36"/>
        </w:rPr>
        <w:lastRenderedPageBreak/>
        <w:t>Загрузка карт.</w:t>
      </w:r>
      <w:bookmarkEnd w:id="18"/>
    </w:p>
    <w:p w14:paraId="6A2DEF63" w14:textId="3A8D5E41" w:rsidR="00FB37C8" w:rsidRDefault="00FB37C8" w:rsidP="00FB37C8">
      <w:pPr>
        <w:pStyle w:val="13"/>
        <w:numPr>
          <w:ilvl w:val="0"/>
          <w:numId w:val="49"/>
        </w:numPr>
      </w:pPr>
      <w:r>
        <w:t>Чтобы скачатькарту для использования в оффлайн режиме нажмите на кнопку «Загрузка карт» в верхней части экрана. (рис. 31)</w:t>
      </w:r>
    </w:p>
    <w:p w14:paraId="1F1B60BE" w14:textId="5C65BF53" w:rsidR="00FB37C8" w:rsidRPr="00D174FA" w:rsidRDefault="00382AD9" w:rsidP="00FB37C8">
      <w:pPr>
        <w:pStyle w:val="13"/>
        <w:numPr>
          <w:ilvl w:val="0"/>
          <w:numId w:val="49"/>
        </w:num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1E6E4489" wp14:editId="2105B15E">
            <wp:simplePos x="0" y="0"/>
            <wp:positionH relativeFrom="column">
              <wp:posOffset>3242002</wp:posOffset>
            </wp:positionH>
            <wp:positionV relativeFrom="paragraph">
              <wp:posOffset>577755</wp:posOffset>
            </wp:positionV>
            <wp:extent cx="2760980" cy="5978525"/>
            <wp:effectExtent l="0" t="0" r="1270" b="3175"/>
            <wp:wrapTight wrapText="bothSides">
              <wp:wrapPolygon edited="0">
                <wp:start x="0" y="0"/>
                <wp:lineTo x="0" y="21543"/>
                <wp:lineTo x="21461" y="21543"/>
                <wp:lineTo x="21461" y="0"/>
                <wp:lineTo x="0" y="0"/>
              </wp:wrapPolygon>
            </wp:wrapTight>
            <wp:docPr id="2037789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берите название города, карту которого нужно скачать, в строке поиска, и нажмите на кнопку скачивания. (рис. 32)</w:t>
      </w:r>
    </w:p>
    <w:p w14:paraId="7FA25AA7" w14:textId="3BFD6EFB" w:rsidR="00D174FA" w:rsidRDefault="00D174FA" w:rsidP="00D174FA">
      <w:pPr>
        <w:pStyle w:val="13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7853632" wp14:editId="19085DEA">
            <wp:simplePos x="0" y="0"/>
            <wp:positionH relativeFrom="column">
              <wp:posOffset>391</wp:posOffset>
            </wp:positionH>
            <wp:positionV relativeFrom="paragraph">
              <wp:posOffset>95543</wp:posOffset>
            </wp:positionV>
            <wp:extent cx="2757170" cy="5969635"/>
            <wp:effectExtent l="0" t="0" r="5080" b="0"/>
            <wp:wrapTight wrapText="bothSides">
              <wp:wrapPolygon edited="0">
                <wp:start x="0" y="0"/>
                <wp:lineTo x="0" y="21506"/>
                <wp:lineTo x="21491" y="21506"/>
                <wp:lineTo x="21491" y="0"/>
                <wp:lineTo x="0" y="0"/>
              </wp:wrapPolygon>
            </wp:wrapTight>
            <wp:docPr id="1920435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1 – Кнопка «Загрузка карт».</w:t>
      </w:r>
      <w:r>
        <w:tab/>
        <w:t>Рисунок 32 – Загрузка карты.</w:t>
      </w:r>
    </w:p>
    <w:p w14:paraId="0875C81B" w14:textId="32FCA8CC" w:rsidR="00D174FA" w:rsidRDefault="00D174FA" w:rsidP="00D174FA">
      <w:pPr>
        <w:pStyle w:val="13"/>
      </w:pPr>
    </w:p>
    <w:p w14:paraId="3E6CA466" w14:textId="68EBAAC1" w:rsidR="00D174FA" w:rsidRDefault="00D174FA">
      <w:pPr>
        <w:rPr>
          <w:rFonts w:ascii="Times New Roman" w:hAnsi="Times New Roman"/>
          <w:sz w:val="28"/>
        </w:rPr>
      </w:pPr>
      <w:r>
        <w:br w:type="page"/>
      </w:r>
    </w:p>
    <w:p w14:paraId="340295D1" w14:textId="102D0D09" w:rsidR="00D174FA" w:rsidRDefault="00D174FA" w:rsidP="00D174F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19" w:name="_Toc148466859"/>
      <w:r w:rsidRPr="00D174FA">
        <w:rPr>
          <w:b w:val="0"/>
          <w:bCs w:val="0"/>
          <w:sz w:val="36"/>
          <w:szCs w:val="36"/>
        </w:rPr>
        <w:lastRenderedPageBreak/>
        <w:t>Включение музыки через Сервисы.</w:t>
      </w:r>
      <w:bookmarkEnd w:id="19"/>
    </w:p>
    <w:p w14:paraId="61014838" w14:textId="6697D06E" w:rsidR="00382AD9" w:rsidRDefault="00382AD9" w:rsidP="00382AD9">
      <w:pPr>
        <w:pStyle w:val="13"/>
        <w:numPr>
          <w:ilvl w:val="0"/>
          <w:numId w:val="50"/>
        </w:numPr>
      </w:pPr>
      <w:r>
        <w:t>В разделе сервисы нажмите на кнопку «Музыка» и нажмите на «Давайте включим». (рис. 33)</w:t>
      </w:r>
    </w:p>
    <w:p w14:paraId="23336420" w14:textId="3F342D43" w:rsidR="00382AD9" w:rsidRDefault="00382AD9" w:rsidP="00382AD9">
      <w:pPr>
        <w:pStyle w:val="13"/>
        <w:numPr>
          <w:ilvl w:val="0"/>
          <w:numId w:val="50"/>
        </w:numPr>
      </w:pPr>
      <w:r>
        <w:t>Навигатор включит музыку и отобразит плеер из которого можно будет управлять воспроизведением. (рис. 34)</w:t>
      </w:r>
    </w:p>
    <w:p w14:paraId="36CDC98C" w14:textId="3E99F340" w:rsidR="00D174FA" w:rsidRDefault="00D174FA" w:rsidP="00D174FA">
      <w:pPr>
        <w:pStyle w:val="13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7832DF5" wp14:editId="01750082">
            <wp:simplePos x="0" y="0"/>
            <wp:positionH relativeFrom="column">
              <wp:posOffset>3059283</wp:posOffset>
            </wp:positionH>
            <wp:positionV relativeFrom="paragraph">
              <wp:posOffset>80791</wp:posOffset>
            </wp:positionV>
            <wp:extent cx="2672715" cy="5786755"/>
            <wp:effectExtent l="0" t="0" r="0" b="4445"/>
            <wp:wrapTight wrapText="bothSides">
              <wp:wrapPolygon edited="0">
                <wp:start x="0" y="0"/>
                <wp:lineTo x="0" y="21545"/>
                <wp:lineTo x="21400" y="21545"/>
                <wp:lineTo x="21400" y="0"/>
                <wp:lineTo x="0" y="0"/>
              </wp:wrapPolygon>
            </wp:wrapTight>
            <wp:docPr id="5971954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48A19B7" wp14:editId="3CC8E138">
            <wp:simplePos x="0" y="0"/>
            <wp:positionH relativeFrom="column">
              <wp:posOffset>21102</wp:posOffset>
            </wp:positionH>
            <wp:positionV relativeFrom="paragraph">
              <wp:posOffset>110832</wp:posOffset>
            </wp:positionV>
            <wp:extent cx="2665730" cy="5771515"/>
            <wp:effectExtent l="0" t="0" r="1270" b="635"/>
            <wp:wrapTight wrapText="bothSides">
              <wp:wrapPolygon edited="0">
                <wp:start x="0" y="0"/>
                <wp:lineTo x="0" y="21531"/>
                <wp:lineTo x="21456" y="21531"/>
                <wp:lineTo x="21456" y="0"/>
                <wp:lineTo x="0" y="0"/>
              </wp:wrapPolygon>
            </wp:wrapTight>
            <wp:docPr id="211820958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62032" w14:textId="77777777" w:rsidR="00D174FA" w:rsidRPr="00D174FA" w:rsidRDefault="00D174FA" w:rsidP="00D174FA"/>
    <w:p w14:paraId="2B439BA4" w14:textId="77777777" w:rsidR="00D174FA" w:rsidRPr="00D174FA" w:rsidRDefault="00D174FA" w:rsidP="00D174FA"/>
    <w:p w14:paraId="08D7EF8B" w14:textId="77777777" w:rsidR="00D174FA" w:rsidRPr="00D174FA" w:rsidRDefault="00D174FA" w:rsidP="00D174FA"/>
    <w:p w14:paraId="1EA4316A" w14:textId="77777777" w:rsidR="00D174FA" w:rsidRPr="00D174FA" w:rsidRDefault="00D174FA" w:rsidP="00D174FA"/>
    <w:p w14:paraId="0D001EBA" w14:textId="77777777" w:rsidR="00D174FA" w:rsidRPr="00D174FA" w:rsidRDefault="00D174FA" w:rsidP="00D174FA"/>
    <w:p w14:paraId="2A298690" w14:textId="77777777" w:rsidR="00D174FA" w:rsidRPr="00D174FA" w:rsidRDefault="00D174FA" w:rsidP="00D174FA"/>
    <w:p w14:paraId="4AE4AA37" w14:textId="77777777" w:rsidR="00D174FA" w:rsidRPr="00D174FA" w:rsidRDefault="00D174FA" w:rsidP="00D174FA"/>
    <w:p w14:paraId="0B225E3F" w14:textId="77777777" w:rsidR="00D174FA" w:rsidRPr="00D174FA" w:rsidRDefault="00D174FA" w:rsidP="00D174FA"/>
    <w:p w14:paraId="79C8D000" w14:textId="77777777" w:rsidR="00D174FA" w:rsidRPr="00D174FA" w:rsidRDefault="00D174FA" w:rsidP="00D174FA"/>
    <w:p w14:paraId="69A1F3BF" w14:textId="77777777" w:rsidR="00D174FA" w:rsidRPr="00D174FA" w:rsidRDefault="00D174FA" w:rsidP="00D174FA"/>
    <w:p w14:paraId="71C1BF2D" w14:textId="77777777" w:rsidR="00D174FA" w:rsidRPr="00D174FA" w:rsidRDefault="00D174FA" w:rsidP="00D174FA"/>
    <w:p w14:paraId="3876747F" w14:textId="77777777" w:rsidR="00D174FA" w:rsidRPr="00D174FA" w:rsidRDefault="00D174FA" w:rsidP="00D174FA"/>
    <w:p w14:paraId="024E61FA" w14:textId="77777777" w:rsidR="00D174FA" w:rsidRPr="00D174FA" w:rsidRDefault="00D174FA" w:rsidP="00D174FA"/>
    <w:p w14:paraId="78789A04" w14:textId="77777777" w:rsidR="00D174FA" w:rsidRPr="00D174FA" w:rsidRDefault="00D174FA" w:rsidP="00D174FA"/>
    <w:p w14:paraId="79FBC01A" w14:textId="77777777" w:rsidR="00D174FA" w:rsidRPr="00D174FA" w:rsidRDefault="00D174FA" w:rsidP="00D174FA"/>
    <w:p w14:paraId="5648FC1F" w14:textId="77777777" w:rsidR="00D174FA" w:rsidRPr="00D174FA" w:rsidRDefault="00D174FA" w:rsidP="00D174FA"/>
    <w:p w14:paraId="3051C297" w14:textId="77777777" w:rsidR="00D174FA" w:rsidRPr="00D174FA" w:rsidRDefault="00D174FA" w:rsidP="00D174FA"/>
    <w:p w14:paraId="443C11BA" w14:textId="77777777" w:rsidR="00D174FA" w:rsidRPr="00D174FA" w:rsidRDefault="00D174FA" w:rsidP="00D174FA"/>
    <w:p w14:paraId="1DC3CAF3" w14:textId="77777777" w:rsidR="00D174FA" w:rsidRPr="00D174FA" w:rsidRDefault="00D174FA" w:rsidP="00D174FA"/>
    <w:p w14:paraId="6A5E1BED" w14:textId="77777777" w:rsidR="00D174FA" w:rsidRPr="00D174FA" w:rsidRDefault="00D174FA" w:rsidP="00D174FA"/>
    <w:p w14:paraId="649D9E54" w14:textId="4E2FE985" w:rsidR="00D174FA" w:rsidRDefault="00D174FA" w:rsidP="00D174FA">
      <w:pPr>
        <w:pStyle w:val="13"/>
      </w:pPr>
      <w:r>
        <w:t>Рисунок 33 – Сервисы: музыка.</w:t>
      </w:r>
      <w:r>
        <w:tab/>
      </w:r>
      <w:r>
        <w:tab/>
        <w:t>Рисунок 34 – Музыка включена.</w:t>
      </w:r>
    </w:p>
    <w:p w14:paraId="6D90863A" w14:textId="77777777" w:rsidR="00D174FA" w:rsidRDefault="00D174FA" w:rsidP="00D174FA">
      <w:pPr>
        <w:pStyle w:val="13"/>
      </w:pPr>
    </w:p>
    <w:p w14:paraId="5ADFD20B" w14:textId="5789DDD7" w:rsidR="00D174FA" w:rsidRDefault="00D174FA">
      <w:pPr>
        <w:rPr>
          <w:rFonts w:ascii="Times New Roman" w:hAnsi="Times New Roman"/>
          <w:sz w:val="28"/>
        </w:rPr>
      </w:pPr>
      <w:r>
        <w:br w:type="page"/>
      </w:r>
    </w:p>
    <w:p w14:paraId="5F1065E2" w14:textId="56E9E0F4" w:rsidR="00D174FA" w:rsidRDefault="00D174FA" w:rsidP="00D174F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0" w:name="_Toc148466860"/>
      <w:r w:rsidRPr="00D174FA">
        <w:rPr>
          <w:b w:val="0"/>
          <w:bCs w:val="0"/>
          <w:sz w:val="36"/>
          <w:szCs w:val="36"/>
        </w:rPr>
        <w:lastRenderedPageBreak/>
        <w:t>Отображение банкоматов по кнопке.</w:t>
      </w:r>
      <w:bookmarkEnd w:id="20"/>
    </w:p>
    <w:p w14:paraId="0D286505" w14:textId="269CB947" w:rsidR="00382AD9" w:rsidRDefault="00382AD9" w:rsidP="00382AD9">
      <w:pPr>
        <w:pStyle w:val="13"/>
        <w:numPr>
          <w:ilvl w:val="0"/>
          <w:numId w:val="51"/>
        </w:numPr>
      </w:pPr>
      <w:r>
        <w:t>Нажмите на кнопку «банкоматы2 в меню. (рис. 35)</w:t>
      </w:r>
    </w:p>
    <w:p w14:paraId="781DADB7" w14:textId="7DB243AD" w:rsidR="00382AD9" w:rsidRPr="00D174FA" w:rsidRDefault="00382AD9" w:rsidP="00382AD9">
      <w:pPr>
        <w:pStyle w:val="13"/>
        <w:numPr>
          <w:ilvl w:val="0"/>
          <w:numId w:val="51"/>
        </w:numPr>
      </w:pPr>
      <w:r>
        <w:t>Навигатор отобразит банкоматы на карте. (рис. 36)</w:t>
      </w:r>
    </w:p>
    <w:p w14:paraId="57FDA144" w14:textId="6567CB87" w:rsidR="00D174FA" w:rsidRDefault="00D174FA" w:rsidP="00D174FA">
      <w:pPr>
        <w:pStyle w:val="13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5E8F1F5" wp14:editId="441034DD">
            <wp:simplePos x="0" y="0"/>
            <wp:positionH relativeFrom="column">
              <wp:posOffset>3179298</wp:posOffset>
            </wp:positionH>
            <wp:positionV relativeFrom="paragraph">
              <wp:posOffset>213458</wp:posOffset>
            </wp:positionV>
            <wp:extent cx="2653665" cy="5746750"/>
            <wp:effectExtent l="0" t="0" r="0" b="6350"/>
            <wp:wrapTight wrapText="bothSides">
              <wp:wrapPolygon edited="0">
                <wp:start x="0" y="0"/>
                <wp:lineTo x="0" y="21552"/>
                <wp:lineTo x="21398" y="21552"/>
                <wp:lineTo x="21398" y="0"/>
                <wp:lineTo x="0" y="0"/>
              </wp:wrapPolygon>
            </wp:wrapTight>
            <wp:docPr id="64206980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865DA9A" wp14:editId="680FDFF9">
            <wp:simplePos x="0" y="0"/>
            <wp:positionH relativeFrom="column">
              <wp:posOffset>244</wp:posOffset>
            </wp:positionH>
            <wp:positionV relativeFrom="paragraph">
              <wp:posOffset>212920</wp:posOffset>
            </wp:positionV>
            <wp:extent cx="2667000" cy="5774690"/>
            <wp:effectExtent l="0" t="0" r="0" b="0"/>
            <wp:wrapTight wrapText="bothSides">
              <wp:wrapPolygon edited="0">
                <wp:start x="0" y="0"/>
                <wp:lineTo x="0" y="21519"/>
                <wp:lineTo x="21446" y="21519"/>
                <wp:lineTo x="21446" y="0"/>
                <wp:lineTo x="0" y="0"/>
              </wp:wrapPolygon>
            </wp:wrapTight>
            <wp:docPr id="3703064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ED43B" w14:textId="77777777" w:rsidR="00D174FA" w:rsidRPr="00D174FA" w:rsidRDefault="00D174FA" w:rsidP="00D174FA"/>
    <w:p w14:paraId="6793F975" w14:textId="77777777" w:rsidR="00D174FA" w:rsidRPr="00D174FA" w:rsidRDefault="00D174FA" w:rsidP="00D174FA"/>
    <w:p w14:paraId="518AB2F1" w14:textId="77777777" w:rsidR="00D174FA" w:rsidRPr="00D174FA" w:rsidRDefault="00D174FA" w:rsidP="00D174FA"/>
    <w:p w14:paraId="797AAF86" w14:textId="77777777" w:rsidR="00D174FA" w:rsidRPr="00D174FA" w:rsidRDefault="00D174FA" w:rsidP="00D174FA"/>
    <w:p w14:paraId="633E8B9B" w14:textId="77777777" w:rsidR="00D174FA" w:rsidRPr="00D174FA" w:rsidRDefault="00D174FA" w:rsidP="00D174FA"/>
    <w:p w14:paraId="21165C83" w14:textId="77777777" w:rsidR="00D174FA" w:rsidRPr="00D174FA" w:rsidRDefault="00D174FA" w:rsidP="00D174FA"/>
    <w:p w14:paraId="652560FB" w14:textId="77777777" w:rsidR="00D174FA" w:rsidRPr="00D174FA" w:rsidRDefault="00D174FA" w:rsidP="00D174FA"/>
    <w:p w14:paraId="1F30B13B" w14:textId="77777777" w:rsidR="00D174FA" w:rsidRPr="00D174FA" w:rsidRDefault="00D174FA" w:rsidP="00D174FA"/>
    <w:p w14:paraId="23BD1370" w14:textId="77777777" w:rsidR="00D174FA" w:rsidRPr="00D174FA" w:rsidRDefault="00D174FA" w:rsidP="00D174FA"/>
    <w:p w14:paraId="2D12E13C" w14:textId="77777777" w:rsidR="00D174FA" w:rsidRPr="00D174FA" w:rsidRDefault="00D174FA" w:rsidP="00D174FA"/>
    <w:p w14:paraId="623BCAE7" w14:textId="77777777" w:rsidR="00D174FA" w:rsidRPr="00D174FA" w:rsidRDefault="00D174FA" w:rsidP="00D174FA"/>
    <w:p w14:paraId="05E00E37" w14:textId="77777777" w:rsidR="00D174FA" w:rsidRPr="00D174FA" w:rsidRDefault="00D174FA" w:rsidP="00D174FA"/>
    <w:p w14:paraId="089E0FB6" w14:textId="77777777" w:rsidR="00D174FA" w:rsidRPr="00D174FA" w:rsidRDefault="00D174FA" w:rsidP="00D174FA"/>
    <w:p w14:paraId="0EB1CA8C" w14:textId="77777777" w:rsidR="00D174FA" w:rsidRPr="00D174FA" w:rsidRDefault="00D174FA" w:rsidP="00D174FA"/>
    <w:p w14:paraId="7A282AC9" w14:textId="77777777" w:rsidR="00D174FA" w:rsidRPr="00D174FA" w:rsidRDefault="00D174FA" w:rsidP="00D174FA"/>
    <w:p w14:paraId="488E0650" w14:textId="77777777" w:rsidR="00D174FA" w:rsidRPr="00D174FA" w:rsidRDefault="00D174FA" w:rsidP="00D174FA"/>
    <w:p w14:paraId="707C517B" w14:textId="77777777" w:rsidR="00D174FA" w:rsidRPr="00D174FA" w:rsidRDefault="00D174FA" w:rsidP="00D174FA"/>
    <w:p w14:paraId="280BA893" w14:textId="77777777" w:rsidR="00D174FA" w:rsidRPr="00D174FA" w:rsidRDefault="00D174FA" w:rsidP="00D174FA"/>
    <w:p w14:paraId="08230387" w14:textId="77777777" w:rsidR="00D174FA" w:rsidRPr="00D174FA" w:rsidRDefault="00D174FA" w:rsidP="00D174FA"/>
    <w:p w14:paraId="52AC9629" w14:textId="77777777" w:rsidR="00D174FA" w:rsidRPr="00D174FA" w:rsidRDefault="00D174FA" w:rsidP="00D174FA"/>
    <w:p w14:paraId="19E0B62A" w14:textId="44342E1B" w:rsidR="00D174FA" w:rsidRDefault="00D174FA" w:rsidP="00D174FA">
      <w:pPr>
        <w:tabs>
          <w:tab w:val="left" w:pos="2038"/>
        </w:tabs>
      </w:pPr>
    </w:p>
    <w:p w14:paraId="59A7A4C8" w14:textId="700CB3DE" w:rsidR="00D174FA" w:rsidRDefault="00D174FA" w:rsidP="00D174FA">
      <w:pPr>
        <w:pStyle w:val="13"/>
      </w:pPr>
      <w:r>
        <w:t>Рисунок 35 – Кнопка «Банкоматы».</w:t>
      </w:r>
      <w:r>
        <w:tab/>
        <w:t>Рисунок 36 – Банкоматы на карте</w:t>
      </w:r>
    </w:p>
    <w:p w14:paraId="3C7F269F" w14:textId="77777777" w:rsidR="00D174FA" w:rsidRDefault="00D174FA" w:rsidP="00D174FA">
      <w:pPr>
        <w:pStyle w:val="13"/>
      </w:pPr>
    </w:p>
    <w:p w14:paraId="1FD70DD7" w14:textId="183AA230" w:rsidR="00D174FA" w:rsidRDefault="00D174FA">
      <w:pPr>
        <w:rPr>
          <w:rFonts w:ascii="Times New Roman" w:hAnsi="Times New Roman"/>
          <w:sz w:val="28"/>
        </w:rPr>
      </w:pPr>
      <w:r>
        <w:br w:type="page"/>
      </w:r>
    </w:p>
    <w:p w14:paraId="1C6CBDF1" w14:textId="7BD31C50" w:rsidR="00D174FA" w:rsidRDefault="00D174FA" w:rsidP="00D174F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1" w:name="_Toc148466861"/>
      <w:r w:rsidRPr="00D174FA">
        <w:rPr>
          <w:b w:val="0"/>
          <w:bCs w:val="0"/>
          <w:sz w:val="36"/>
          <w:szCs w:val="36"/>
        </w:rPr>
        <w:lastRenderedPageBreak/>
        <w:t>Сохранение в историю.</w:t>
      </w:r>
      <w:bookmarkEnd w:id="21"/>
    </w:p>
    <w:p w14:paraId="077E27AE" w14:textId="00BEEEB7" w:rsidR="00382AD9" w:rsidRDefault="00382AD9" w:rsidP="00382AD9">
      <w:pPr>
        <w:pStyle w:val="13"/>
        <w:numPr>
          <w:ilvl w:val="0"/>
          <w:numId w:val="52"/>
        </w:numPr>
      </w:pPr>
      <w:r>
        <w:t>Только что вы просматривали банкоматы на карте (рис. 37)</w:t>
      </w:r>
    </w:p>
    <w:p w14:paraId="08152B2D" w14:textId="3C3F0E35" w:rsidR="00382AD9" w:rsidRPr="00D174FA" w:rsidRDefault="00382AD9" w:rsidP="00382AD9">
      <w:pPr>
        <w:pStyle w:val="13"/>
        <w:numPr>
          <w:ilvl w:val="0"/>
          <w:numId w:val="52"/>
        </w:numPr>
      </w:pPr>
      <w:r>
        <w:t>Навигатор сохранил запрос в историю. (рис. 38)</w:t>
      </w:r>
    </w:p>
    <w:p w14:paraId="20158291" w14:textId="6CF22C2F" w:rsidR="00D174FA" w:rsidRDefault="006070D6" w:rsidP="00D174FA">
      <w:pPr>
        <w:pStyle w:val="13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AF52394" wp14:editId="5FBBFCB0">
            <wp:simplePos x="0" y="0"/>
            <wp:positionH relativeFrom="column">
              <wp:posOffset>3087858</wp:posOffset>
            </wp:positionH>
            <wp:positionV relativeFrom="paragraph">
              <wp:posOffset>71999</wp:posOffset>
            </wp:positionV>
            <wp:extent cx="2644140" cy="5725160"/>
            <wp:effectExtent l="0" t="0" r="3810" b="8890"/>
            <wp:wrapTight wrapText="bothSides">
              <wp:wrapPolygon edited="0">
                <wp:start x="0" y="0"/>
                <wp:lineTo x="0" y="21562"/>
                <wp:lineTo x="21476" y="21562"/>
                <wp:lineTo x="21476" y="0"/>
                <wp:lineTo x="0" y="0"/>
              </wp:wrapPolygon>
            </wp:wrapTight>
            <wp:docPr id="151566728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05AF4F5C" wp14:editId="25F91589">
            <wp:simplePos x="0" y="0"/>
            <wp:positionH relativeFrom="column">
              <wp:posOffset>0</wp:posOffset>
            </wp:positionH>
            <wp:positionV relativeFrom="paragraph">
              <wp:posOffset>176481</wp:posOffset>
            </wp:positionV>
            <wp:extent cx="2609215" cy="5649595"/>
            <wp:effectExtent l="0" t="0" r="635" b="8255"/>
            <wp:wrapTight wrapText="bothSides">
              <wp:wrapPolygon edited="0">
                <wp:start x="0" y="0"/>
                <wp:lineTo x="0" y="21559"/>
                <wp:lineTo x="21448" y="21559"/>
                <wp:lineTo x="21448" y="0"/>
                <wp:lineTo x="0" y="0"/>
              </wp:wrapPolygon>
            </wp:wrapTight>
            <wp:docPr id="3639948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52E20" w14:textId="77777777" w:rsidR="006070D6" w:rsidRPr="006070D6" w:rsidRDefault="006070D6" w:rsidP="006070D6"/>
    <w:p w14:paraId="5AA78469" w14:textId="77777777" w:rsidR="006070D6" w:rsidRPr="006070D6" w:rsidRDefault="006070D6" w:rsidP="006070D6"/>
    <w:p w14:paraId="0B621B0E" w14:textId="77777777" w:rsidR="006070D6" w:rsidRPr="006070D6" w:rsidRDefault="006070D6" w:rsidP="006070D6"/>
    <w:p w14:paraId="25534E64" w14:textId="77777777" w:rsidR="006070D6" w:rsidRPr="006070D6" w:rsidRDefault="006070D6" w:rsidP="006070D6"/>
    <w:p w14:paraId="1420BFC2" w14:textId="77777777" w:rsidR="006070D6" w:rsidRPr="006070D6" w:rsidRDefault="006070D6" w:rsidP="006070D6"/>
    <w:p w14:paraId="280D0D8C" w14:textId="77777777" w:rsidR="006070D6" w:rsidRPr="006070D6" w:rsidRDefault="006070D6" w:rsidP="006070D6"/>
    <w:p w14:paraId="41E1D34C" w14:textId="77777777" w:rsidR="006070D6" w:rsidRPr="006070D6" w:rsidRDefault="006070D6" w:rsidP="006070D6"/>
    <w:p w14:paraId="6BA5863B" w14:textId="77777777" w:rsidR="006070D6" w:rsidRPr="006070D6" w:rsidRDefault="006070D6" w:rsidP="006070D6"/>
    <w:p w14:paraId="62ABF258" w14:textId="77777777" w:rsidR="006070D6" w:rsidRPr="006070D6" w:rsidRDefault="006070D6" w:rsidP="006070D6"/>
    <w:p w14:paraId="49CD3BEE" w14:textId="77777777" w:rsidR="006070D6" w:rsidRPr="006070D6" w:rsidRDefault="006070D6" w:rsidP="006070D6"/>
    <w:p w14:paraId="2D30498F" w14:textId="77777777" w:rsidR="006070D6" w:rsidRPr="006070D6" w:rsidRDefault="006070D6" w:rsidP="006070D6"/>
    <w:p w14:paraId="2011EB71" w14:textId="77777777" w:rsidR="006070D6" w:rsidRPr="006070D6" w:rsidRDefault="006070D6" w:rsidP="006070D6"/>
    <w:p w14:paraId="1D3E7324" w14:textId="77777777" w:rsidR="006070D6" w:rsidRPr="006070D6" w:rsidRDefault="006070D6" w:rsidP="006070D6"/>
    <w:p w14:paraId="01F9F0CF" w14:textId="77777777" w:rsidR="006070D6" w:rsidRPr="006070D6" w:rsidRDefault="006070D6" w:rsidP="006070D6"/>
    <w:p w14:paraId="1A308D40" w14:textId="77777777" w:rsidR="006070D6" w:rsidRPr="006070D6" w:rsidRDefault="006070D6" w:rsidP="006070D6"/>
    <w:p w14:paraId="5D77FC9A" w14:textId="77777777" w:rsidR="006070D6" w:rsidRPr="006070D6" w:rsidRDefault="006070D6" w:rsidP="006070D6"/>
    <w:p w14:paraId="4A7E507B" w14:textId="77777777" w:rsidR="006070D6" w:rsidRPr="006070D6" w:rsidRDefault="006070D6" w:rsidP="006070D6"/>
    <w:p w14:paraId="0A8D05C8" w14:textId="77777777" w:rsidR="006070D6" w:rsidRPr="006070D6" w:rsidRDefault="006070D6" w:rsidP="006070D6"/>
    <w:p w14:paraId="72D72CBD" w14:textId="77777777" w:rsidR="006070D6" w:rsidRPr="006070D6" w:rsidRDefault="006070D6" w:rsidP="006070D6"/>
    <w:p w14:paraId="76E3F95B" w14:textId="77777777" w:rsidR="006070D6" w:rsidRPr="006070D6" w:rsidRDefault="006070D6" w:rsidP="006070D6"/>
    <w:p w14:paraId="30443B20" w14:textId="0598BF4C" w:rsidR="006070D6" w:rsidRDefault="006070D6" w:rsidP="006070D6">
      <w:pPr>
        <w:pStyle w:val="13"/>
      </w:pPr>
      <w:r>
        <w:t>Рисунок 37– Просмотр банкоматов.        Рисунок 38– Добавлено в историю</w:t>
      </w:r>
    </w:p>
    <w:p w14:paraId="62F4973C" w14:textId="77777777" w:rsidR="006070D6" w:rsidRDefault="006070D6" w:rsidP="006070D6">
      <w:pPr>
        <w:pStyle w:val="13"/>
      </w:pPr>
    </w:p>
    <w:p w14:paraId="23C24C7E" w14:textId="6FFD50CB" w:rsidR="006070D6" w:rsidRDefault="006070D6">
      <w:pPr>
        <w:rPr>
          <w:rFonts w:ascii="Times New Roman" w:hAnsi="Times New Roman"/>
          <w:sz w:val="28"/>
        </w:rPr>
      </w:pPr>
      <w:r>
        <w:br w:type="page"/>
      </w:r>
    </w:p>
    <w:p w14:paraId="64115F79" w14:textId="7E97F8E7" w:rsidR="006070D6" w:rsidRDefault="006070D6" w:rsidP="006070D6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2" w:name="_Toc148466862"/>
      <w:r w:rsidRPr="006070D6">
        <w:rPr>
          <w:b w:val="0"/>
          <w:bCs w:val="0"/>
          <w:sz w:val="36"/>
          <w:szCs w:val="36"/>
        </w:rPr>
        <w:lastRenderedPageBreak/>
        <w:t>Просмотр штрафов.</w:t>
      </w:r>
      <w:bookmarkEnd w:id="22"/>
    </w:p>
    <w:p w14:paraId="51C0E81C" w14:textId="39D2AA7E" w:rsidR="00382AD9" w:rsidRDefault="00382AD9" w:rsidP="00382AD9">
      <w:pPr>
        <w:pStyle w:val="13"/>
        <w:numPr>
          <w:ilvl w:val="0"/>
          <w:numId w:val="53"/>
        </w:numPr>
      </w:pPr>
      <w:r>
        <w:t>Для просмотра штрафов нажмите кнопку «Штрафы ГИБДД» в верхней части экрана в меню. (рис. 39)</w:t>
      </w:r>
    </w:p>
    <w:p w14:paraId="6E4E4D9A" w14:textId="40BD57BF" w:rsidR="00382AD9" w:rsidRPr="006070D6" w:rsidRDefault="00382AD9" w:rsidP="00382AD9">
      <w:pPr>
        <w:pStyle w:val="13"/>
        <w:numPr>
          <w:ilvl w:val="0"/>
          <w:numId w:val="53"/>
        </w:numPr>
      </w:pPr>
      <w:r>
        <w:t>Навигатор откроет форму, где отобразит штрафы, или оповестит вас о том, что их нет. (рис. 40)</w:t>
      </w:r>
    </w:p>
    <w:p w14:paraId="116147FB" w14:textId="2734AB69" w:rsidR="006070D6" w:rsidRDefault="006070D6" w:rsidP="006070D6">
      <w:pPr>
        <w:pStyle w:val="13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5D9E245" wp14:editId="2FFA075C">
            <wp:simplePos x="0" y="0"/>
            <wp:positionH relativeFrom="column">
              <wp:posOffset>3059723</wp:posOffset>
            </wp:positionH>
            <wp:positionV relativeFrom="paragraph">
              <wp:posOffset>16412</wp:posOffset>
            </wp:positionV>
            <wp:extent cx="2689860" cy="5823585"/>
            <wp:effectExtent l="0" t="0" r="0" b="5715"/>
            <wp:wrapTight wrapText="bothSides">
              <wp:wrapPolygon edited="0">
                <wp:start x="0" y="0"/>
                <wp:lineTo x="0" y="21551"/>
                <wp:lineTo x="21416" y="21551"/>
                <wp:lineTo x="21416" y="0"/>
                <wp:lineTo x="0" y="0"/>
              </wp:wrapPolygon>
            </wp:wrapTight>
            <wp:docPr id="117555879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53E1EF8D" wp14:editId="0CF862FC">
            <wp:simplePos x="0" y="0"/>
            <wp:positionH relativeFrom="column">
              <wp:posOffset>-440</wp:posOffset>
            </wp:positionH>
            <wp:positionV relativeFrom="paragraph">
              <wp:posOffset>45671</wp:posOffset>
            </wp:positionV>
            <wp:extent cx="2672715" cy="5786755"/>
            <wp:effectExtent l="0" t="0" r="0" b="4445"/>
            <wp:wrapTight wrapText="bothSides">
              <wp:wrapPolygon edited="0">
                <wp:start x="0" y="0"/>
                <wp:lineTo x="0" y="21545"/>
                <wp:lineTo x="21400" y="21545"/>
                <wp:lineTo x="21400" y="0"/>
                <wp:lineTo x="0" y="0"/>
              </wp:wrapPolygon>
            </wp:wrapTight>
            <wp:docPr id="649339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896B9" w14:textId="77777777" w:rsidR="006070D6" w:rsidRPr="006070D6" w:rsidRDefault="006070D6" w:rsidP="006070D6"/>
    <w:p w14:paraId="1C044498" w14:textId="77777777" w:rsidR="006070D6" w:rsidRPr="006070D6" w:rsidRDefault="006070D6" w:rsidP="006070D6"/>
    <w:p w14:paraId="1FB691AE" w14:textId="77777777" w:rsidR="006070D6" w:rsidRPr="006070D6" w:rsidRDefault="006070D6" w:rsidP="006070D6"/>
    <w:p w14:paraId="1930EB2A" w14:textId="77777777" w:rsidR="006070D6" w:rsidRPr="006070D6" w:rsidRDefault="006070D6" w:rsidP="006070D6"/>
    <w:p w14:paraId="7B9C931F" w14:textId="77777777" w:rsidR="006070D6" w:rsidRPr="006070D6" w:rsidRDefault="006070D6" w:rsidP="006070D6"/>
    <w:p w14:paraId="62FA7D49" w14:textId="77777777" w:rsidR="006070D6" w:rsidRPr="006070D6" w:rsidRDefault="006070D6" w:rsidP="006070D6"/>
    <w:p w14:paraId="653CA4BC" w14:textId="77777777" w:rsidR="006070D6" w:rsidRPr="006070D6" w:rsidRDefault="006070D6" w:rsidP="006070D6"/>
    <w:p w14:paraId="31063A6D" w14:textId="77777777" w:rsidR="006070D6" w:rsidRPr="006070D6" w:rsidRDefault="006070D6" w:rsidP="006070D6"/>
    <w:p w14:paraId="253964F1" w14:textId="77777777" w:rsidR="006070D6" w:rsidRPr="006070D6" w:rsidRDefault="006070D6" w:rsidP="006070D6"/>
    <w:p w14:paraId="713D1D7F" w14:textId="77777777" w:rsidR="006070D6" w:rsidRPr="006070D6" w:rsidRDefault="006070D6" w:rsidP="006070D6"/>
    <w:p w14:paraId="5D2158AA" w14:textId="77777777" w:rsidR="006070D6" w:rsidRPr="006070D6" w:rsidRDefault="006070D6" w:rsidP="006070D6"/>
    <w:p w14:paraId="0FF20274" w14:textId="77777777" w:rsidR="006070D6" w:rsidRPr="006070D6" w:rsidRDefault="006070D6" w:rsidP="006070D6"/>
    <w:p w14:paraId="1A0F9930" w14:textId="77777777" w:rsidR="006070D6" w:rsidRPr="006070D6" w:rsidRDefault="006070D6" w:rsidP="006070D6"/>
    <w:p w14:paraId="05DD7E8A" w14:textId="77777777" w:rsidR="006070D6" w:rsidRPr="006070D6" w:rsidRDefault="006070D6" w:rsidP="006070D6"/>
    <w:p w14:paraId="0BC3D26D" w14:textId="77777777" w:rsidR="006070D6" w:rsidRPr="006070D6" w:rsidRDefault="006070D6" w:rsidP="006070D6"/>
    <w:p w14:paraId="4398D099" w14:textId="77777777" w:rsidR="006070D6" w:rsidRPr="006070D6" w:rsidRDefault="006070D6" w:rsidP="006070D6"/>
    <w:p w14:paraId="58E1768C" w14:textId="77777777" w:rsidR="006070D6" w:rsidRPr="006070D6" w:rsidRDefault="006070D6" w:rsidP="006070D6"/>
    <w:p w14:paraId="43B9C6F1" w14:textId="77777777" w:rsidR="006070D6" w:rsidRPr="006070D6" w:rsidRDefault="006070D6" w:rsidP="006070D6"/>
    <w:p w14:paraId="4BF95D43" w14:textId="77777777" w:rsidR="006070D6" w:rsidRPr="006070D6" w:rsidRDefault="006070D6" w:rsidP="006070D6"/>
    <w:p w14:paraId="7C67871A" w14:textId="77777777" w:rsidR="006070D6" w:rsidRPr="006070D6" w:rsidRDefault="006070D6" w:rsidP="006070D6"/>
    <w:p w14:paraId="34D712B8" w14:textId="573DC758" w:rsidR="006070D6" w:rsidRDefault="006070D6" w:rsidP="006070D6">
      <w:pPr>
        <w:pStyle w:val="13"/>
      </w:pPr>
      <w:r>
        <w:t>Рисунок 39 – Кнопка «Штрафы».</w:t>
      </w:r>
      <w:r>
        <w:tab/>
      </w:r>
      <w:r>
        <w:tab/>
        <w:t>Рисунок 40 – Просмотр штрафов.</w:t>
      </w:r>
    </w:p>
    <w:p w14:paraId="6497440D" w14:textId="77777777" w:rsidR="006070D6" w:rsidRDefault="006070D6" w:rsidP="006070D6">
      <w:pPr>
        <w:pStyle w:val="13"/>
      </w:pPr>
    </w:p>
    <w:p w14:paraId="094F3D1F" w14:textId="3FE88363" w:rsidR="006070D6" w:rsidRDefault="006070D6">
      <w:pPr>
        <w:rPr>
          <w:rFonts w:ascii="Times New Roman" w:hAnsi="Times New Roman"/>
          <w:sz w:val="28"/>
        </w:rPr>
      </w:pPr>
      <w:r>
        <w:br w:type="page"/>
      </w:r>
    </w:p>
    <w:p w14:paraId="56053E7C" w14:textId="49A5944C" w:rsidR="006070D6" w:rsidRPr="006070D6" w:rsidRDefault="006070D6" w:rsidP="006070D6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3" w:name="_Toc148466863"/>
      <w:r w:rsidRPr="006070D6">
        <w:rPr>
          <w:b w:val="0"/>
          <w:bCs w:val="0"/>
          <w:sz w:val="36"/>
          <w:szCs w:val="36"/>
        </w:rPr>
        <w:lastRenderedPageBreak/>
        <w:t>Изменение темы под системную.</w:t>
      </w:r>
      <w:bookmarkEnd w:id="23"/>
    </w:p>
    <w:p w14:paraId="55FCAEAD" w14:textId="196762B5" w:rsidR="006070D6" w:rsidRDefault="00301B58" w:rsidP="006070D6">
      <w:pPr>
        <w:pStyle w:val="13"/>
      </w:pPr>
      <w:r>
        <w:t>В зависимости от установленной на устройстве темы</w:t>
      </w:r>
      <w:r w:rsidR="00A64347">
        <w:t xml:space="preserve"> навигатор будет изменять свою.</w:t>
      </w:r>
    </w:p>
    <w:p w14:paraId="7362152D" w14:textId="4611CDF4" w:rsidR="006070D6" w:rsidRPr="006070D6" w:rsidRDefault="006070D6" w:rsidP="006070D6"/>
    <w:p w14:paraId="6888A80D" w14:textId="330214B7" w:rsidR="006070D6" w:rsidRPr="006070D6" w:rsidRDefault="006070D6" w:rsidP="006070D6">
      <w:r>
        <w:rPr>
          <w:noProof/>
        </w:rPr>
        <w:drawing>
          <wp:anchor distT="0" distB="0" distL="114300" distR="114300" simplePos="0" relativeHeight="251730944" behindDoc="1" locked="0" layoutInCell="1" allowOverlap="1" wp14:anchorId="77855F21" wp14:editId="268D3895">
            <wp:simplePos x="0" y="0"/>
            <wp:positionH relativeFrom="column">
              <wp:posOffset>3178419</wp:posOffset>
            </wp:positionH>
            <wp:positionV relativeFrom="paragraph">
              <wp:posOffset>125290</wp:posOffset>
            </wp:positionV>
            <wp:extent cx="2412365" cy="5219065"/>
            <wp:effectExtent l="0" t="0" r="6985" b="635"/>
            <wp:wrapTight wrapText="bothSides">
              <wp:wrapPolygon edited="0">
                <wp:start x="0" y="0"/>
                <wp:lineTo x="0" y="21524"/>
                <wp:lineTo x="21492" y="21524"/>
                <wp:lineTo x="21492" y="0"/>
                <wp:lineTo x="0" y="0"/>
              </wp:wrapPolygon>
            </wp:wrapTight>
            <wp:docPr id="45111069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5336F801" wp14:editId="512B80C8">
            <wp:simplePos x="0" y="0"/>
            <wp:positionH relativeFrom="column">
              <wp:posOffset>0</wp:posOffset>
            </wp:positionH>
            <wp:positionV relativeFrom="paragraph">
              <wp:posOffset>76493</wp:posOffset>
            </wp:positionV>
            <wp:extent cx="2420306" cy="5240362"/>
            <wp:effectExtent l="0" t="0" r="0" b="0"/>
            <wp:wrapTight wrapText="bothSides">
              <wp:wrapPolygon edited="0">
                <wp:start x="0" y="0"/>
                <wp:lineTo x="0" y="21516"/>
                <wp:lineTo x="21424" y="21516"/>
                <wp:lineTo x="21424" y="0"/>
                <wp:lineTo x="0" y="0"/>
              </wp:wrapPolygon>
            </wp:wrapTight>
            <wp:docPr id="18921347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06" cy="524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981E4" w14:textId="7664072E" w:rsidR="006070D6" w:rsidRPr="006070D6" w:rsidRDefault="006070D6" w:rsidP="006070D6"/>
    <w:p w14:paraId="198A0159" w14:textId="77777777" w:rsidR="006070D6" w:rsidRPr="006070D6" w:rsidRDefault="006070D6" w:rsidP="006070D6"/>
    <w:p w14:paraId="021CED35" w14:textId="77777777" w:rsidR="006070D6" w:rsidRPr="006070D6" w:rsidRDefault="006070D6" w:rsidP="006070D6"/>
    <w:p w14:paraId="5A954AC0" w14:textId="77777777" w:rsidR="006070D6" w:rsidRPr="006070D6" w:rsidRDefault="006070D6" w:rsidP="006070D6"/>
    <w:p w14:paraId="363372D1" w14:textId="77777777" w:rsidR="006070D6" w:rsidRPr="006070D6" w:rsidRDefault="006070D6" w:rsidP="006070D6"/>
    <w:p w14:paraId="20F54891" w14:textId="77777777" w:rsidR="006070D6" w:rsidRPr="006070D6" w:rsidRDefault="006070D6" w:rsidP="006070D6"/>
    <w:p w14:paraId="432196C5" w14:textId="77777777" w:rsidR="006070D6" w:rsidRPr="006070D6" w:rsidRDefault="006070D6" w:rsidP="006070D6"/>
    <w:p w14:paraId="2DA3BCDF" w14:textId="77777777" w:rsidR="006070D6" w:rsidRPr="006070D6" w:rsidRDefault="006070D6" w:rsidP="006070D6"/>
    <w:p w14:paraId="506F7AE8" w14:textId="77777777" w:rsidR="006070D6" w:rsidRPr="006070D6" w:rsidRDefault="006070D6" w:rsidP="006070D6"/>
    <w:p w14:paraId="08C3976B" w14:textId="77777777" w:rsidR="006070D6" w:rsidRPr="006070D6" w:rsidRDefault="006070D6" w:rsidP="006070D6"/>
    <w:p w14:paraId="2A0EBC8A" w14:textId="77777777" w:rsidR="006070D6" w:rsidRPr="006070D6" w:rsidRDefault="006070D6" w:rsidP="006070D6"/>
    <w:p w14:paraId="1894627B" w14:textId="77777777" w:rsidR="006070D6" w:rsidRPr="006070D6" w:rsidRDefault="006070D6" w:rsidP="006070D6"/>
    <w:p w14:paraId="0B887FBA" w14:textId="77777777" w:rsidR="006070D6" w:rsidRPr="006070D6" w:rsidRDefault="006070D6" w:rsidP="006070D6"/>
    <w:p w14:paraId="1164D4DD" w14:textId="77777777" w:rsidR="006070D6" w:rsidRPr="006070D6" w:rsidRDefault="006070D6" w:rsidP="006070D6"/>
    <w:p w14:paraId="100A02E8" w14:textId="77777777" w:rsidR="006070D6" w:rsidRPr="006070D6" w:rsidRDefault="006070D6" w:rsidP="006070D6"/>
    <w:p w14:paraId="01E32015" w14:textId="77777777" w:rsidR="006070D6" w:rsidRPr="006070D6" w:rsidRDefault="006070D6" w:rsidP="006070D6"/>
    <w:p w14:paraId="24E87A25" w14:textId="13D3378D" w:rsidR="006070D6" w:rsidRDefault="006070D6" w:rsidP="006070D6">
      <w:pPr>
        <w:pStyle w:val="13"/>
      </w:pPr>
      <w:r>
        <w:t>Рисунок 41 – Темная тема.</w:t>
      </w:r>
      <w:r>
        <w:tab/>
      </w:r>
      <w:r>
        <w:tab/>
      </w:r>
      <w:r>
        <w:tab/>
        <w:t>Рисунок 42 – Светлая тема.</w:t>
      </w:r>
    </w:p>
    <w:p w14:paraId="0829775F" w14:textId="77777777" w:rsidR="006070D6" w:rsidRDefault="006070D6" w:rsidP="006070D6">
      <w:pPr>
        <w:pStyle w:val="13"/>
      </w:pPr>
    </w:p>
    <w:p w14:paraId="42A274CA" w14:textId="6D673715" w:rsidR="006070D6" w:rsidRDefault="006070D6">
      <w:pPr>
        <w:rPr>
          <w:rFonts w:ascii="Times New Roman" w:hAnsi="Times New Roman"/>
          <w:sz w:val="28"/>
        </w:rPr>
      </w:pPr>
      <w:r>
        <w:br w:type="page"/>
      </w:r>
    </w:p>
    <w:p w14:paraId="2BB90855" w14:textId="1C72FA3E" w:rsidR="006070D6" w:rsidRDefault="00A64347" w:rsidP="00A64347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4" w:name="_Toc148466864"/>
      <w:r w:rsidRPr="00A64347">
        <w:rPr>
          <w:b w:val="0"/>
          <w:bCs w:val="0"/>
          <w:sz w:val="36"/>
          <w:szCs w:val="36"/>
        </w:rPr>
        <w:lastRenderedPageBreak/>
        <w:t>Подсказки.</w:t>
      </w:r>
      <w:bookmarkEnd w:id="24"/>
    </w:p>
    <w:p w14:paraId="2848A383" w14:textId="29403908" w:rsidR="00382AD9" w:rsidRDefault="00382AD9" w:rsidP="00382AD9">
      <w:pPr>
        <w:pStyle w:val="13"/>
        <w:numPr>
          <w:ilvl w:val="0"/>
          <w:numId w:val="54"/>
        </w:numPr>
      </w:pPr>
      <w:r>
        <w:t>Выберите нужную подсказк</w:t>
      </w:r>
      <w:r w:rsidR="0007008B">
        <w:t>у из списка предложенных. (рис. 43)</w:t>
      </w:r>
    </w:p>
    <w:p w14:paraId="77463FD5" w14:textId="11A20627" w:rsidR="0007008B" w:rsidRPr="00A64347" w:rsidRDefault="0007008B" w:rsidP="00382AD9">
      <w:pPr>
        <w:pStyle w:val="13"/>
        <w:numPr>
          <w:ilvl w:val="0"/>
          <w:numId w:val="54"/>
        </w:numPr>
      </w:pPr>
      <w:r>
        <w:t>Навигатор отобразит ответ. (рис. 44)</w:t>
      </w:r>
    </w:p>
    <w:p w14:paraId="781A1931" w14:textId="0160E32E" w:rsidR="00A64347" w:rsidRDefault="00B90CCA" w:rsidP="00A64347">
      <w:pPr>
        <w:pStyle w:val="13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C404FDA" wp14:editId="3EAC99B1">
            <wp:simplePos x="0" y="0"/>
            <wp:positionH relativeFrom="column">
              <wp:posOffset>3066415</wp:posOffset>
            </wp:positionH>
            <wp:positionV relativeFrom="paragraph">
              <wp:posOffset>227965</wp:posOffset>
            </wp:positionV>
            <wp:extent cx="2667000" cy="5774055"/>
            <wp:effectExtent l="0" t="0" r="0" b="0"/>
            <wp:wrapTight wrapText="bothSides">
              <wp:wrapPolygon edited="0">
                <wp:start x="0" y="0"/>
                <wp:lineTo x="0" y="21522"/>
                <wp:lineTo x="21446" y="21522"/>
                <wp:lineTo x="21446" y="0"/>
                <wp:lineTo x="0" y="0"/>
              </wp:wrapPolygon>
            </wp:wrapTight>
            <wp:docPr id="14472288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47">
        <w:rPr>
          <w:noProof/>
        </w:rPr>
        <w:drawing>
          <wp:anchor distT="0" distB="0" distL="114300" distR="114300" simplePos="0" relativeHeight="251735040" behindDoc="1" locked="0" layoutInCell="1" allowOverlap="1" wp14:anchorId="78ABC2B5" wp14:editId="7B4FE6CA">
            <wp:simplePos x="0" y="0"/>
            <wp:positionH relativeFrom="column">
              <wp:posOffset>0</wp:posOffset>
            </wp:positionH>
            <wp:positionV relativeFrom="paragraph">
              <wp:posOffset>227233</wp:posOffset>
            </wp:positionV>
            <wp:extent cx="2667000" cy="5774690"/>
            <wp:effectExtent l="0" t="0" r="0" b="0"/>
            <wp:wrapTight wrapText="bothSides">
              <wp:wrapPolygon edited="0">
                <wp:start x="0" y="0"/>
                <wp:lineTo x="0" y="21519"/>
                <wp:lineTo x="21446" y="21519"/>
                <wp:lineTo x="21446" y="0"/>
                <wp:lineTo x="0" y="0"/>
              </wp:wrapPolygon>
            </wp:wrapTight>
            <wp:docPr id="2595969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1DC1" w14:textId="77777777" w:rsidR="00B90CCA" w:rsidRPr="00B90CCA" w:rsidRDefault="00B90CCA" w:rsidP="00B90CCA"/>
    <w:p w14:paraId="43683FC9" w14:textId="77777777" w:rsidR="00B90CCA" w:rsidRPr="00B90CCA" w:rsidRDefault="00B90CCA" w:rsidP="00B90CCA"/>
    <w:p w14:paraId="3E32E163" w14:textId="77777777" w:rsidR="00B90CCA" w:rsidRPr="00B90CCA" w:rsidRDefault="00B90CCA" w:rsidP="00B90CCA"/>
    <w:p w14:paraId="56F3191C" w14:textId="77777777" w:rsidR="00B90CCA" w:rsidRPr="00B90CCA" w:rsidRDefault="00B90CCA" w:rsidP="00B90CCA"/>
    <w:p w14:paraId="5CA24A0A" w14:textId="77777777" w:rsidR="00B90CCA" w:rsidRPr="00B90CCA" w:rsidRDefault="00B90CCA" w:rsidP="00B90CCA"/>
    <w:p w14:paraId="51D02BAE" w14:textId="77777777" w:rsidR="00B90CCA" w:rsidRPr="00B90CCA" w:rsidRDefault="00B90CCA" w:rsidP="00B90CCA"/>
    <w:p w14:paraId="437CFEC5" w14:textId="77777777" w:rsidR="00B90CCA" w:rsidRPr="00B90CCA" w:rsidRDefault="00B90CCA" w:rsidP="00B90CCA"/>
    <w:p w14:paraId="0A9A9494" w14:textId="77777777" w:rsidR="00B90CCA" w:rsidRPr="00B90CCA" w:rsidRDefault="00B90CCA" w:rsidP="00B90CCA"/>
    <w:p w14:paraId="01711CB8" w14:textId="77777777" w:rsidR="00B90CCA" w:rsidRPr="00B90CCA" w:rsidRDefault="00B90CCA" w:rsidP="00B90CCA"/>
    <w:p w14:paraId="79E74D7A" w14:textId="77777777" w:rsidR="00B90CCA" w:rsidRPr="00B90CCA" w:rsidRDefault="00B90CCA" w:rsidP="00B90CCA"/>
    <w:p w14:paraId="0757C6CB" w14:textId="77777777" w:rsidR="00B90CCA" w:rsidRPr="00B90CCA" w:rsidRDefault="00B90CCA" w:rsidP="00B90CCA"/>
    <w:p w14:paraId="2B3B77D6" w14:textId="77777777" w:rsidR="00B90CCA" w:rsidRPr="00B90CCA" w:rsidRDefault="00B90CCA" w:rsidP="00B90CCA"/>
    <w:p w14:paraId="470D11DC" w14:textId="77777777" w:rsidR="00B90CCA" w:rsidRPr="00B90CCA" w:rsidRDefault="00B90CCA" w:rsidP="00B90CCA"/>
    <w:p w14:paraId="67CF178D" w14:textId="77777777" w:rsidR="00B90CCA" w:rsidRPr="00B90CCA" w:rsidRDefault="00B90CCA" w:rsidP="00B90CCA"/>
    <w:p w14:paraId="11B6048C" w14:textId="77777777" w:rsidR="00B90CCA" w:rsidRPr="00B90CCA" w:rsidRDefault="00B90CCA" w:rsidP="00B90CCA"/>
    <w:p w14:paraId="3A8B747A" w14:textId="77777777" w:rsidR="00B90CCA" w:rsidRPr="00B90CCA" w:rsidRDefault="00B90CCA" w:rsidP="00B90CCA"/>
    <w:p w14:paraId="0A4E9E91" w14:textId="77777777" w:rsidR="00B90CCA" w:rsidRPr="00B90CCA" w:rsidRDefault="00B90CCA" w:rsidP="00B90CCA"/>
    <w:p w14:paraId="14DEA9A6" w14:textId="77777777" w:rsidR="00B90CCA" w:rsidRPr="00B90CCA" w:rsidRDefault="00B90CCA" w:rsidP="00B90CCA"/>
    <w:p w14:paraId="68B67CC4" w14:textId="77777777" w:rsidR="00B90CCA" w:rsidRPr="00B90CCA" w:rsidRDefault="00B90CCA" w:rsidP="00B90CCA"/>
    <w:p w14:paraId="34CDD03A" w14:textId="77777777" w:rsidR="00B90CCA" w:rsidRPr="00B90CCA" w:rsidRDefault="00B90CCA" w:rsidP="00B90CCA"/>
    <w:p w14:paraId="3AD86323" w14:textId="77777777" w:rsidR="00B90CCA" w:rsidRPr="00B90CCA" w:rsidRDefault="00B90CCA" w:rsidP="00B90CCA"/>
    <w:p w14:paraId="3E77E6ED" w14:textId="71665953" w:rsidR="00B90CCA" w:rsidRDefault="00B90CCA" w:rsidP="00B90CCA">
      <w:pPr>
        <w:pStyle w:val="13"/>
      </w:pPr>
      <w:r>
        <w:t>Рисунок 43 – Выбор подсказки.</w:t>
      </w:r>
      <w:r>
        <w:tab/>
      </w:r>
      <w:r>
        <w:tab/>
        <w:t>Рисунок 44 – Ответ подсказок.</w:t>
      </w:r>
    </w:p>
    <w:p w14:paraId="76BFEB1D" w14:textId="77777777" w:rsidR="00B90CCA" w:rsidRDefault="00B90CCA" w:rsidP="00B90CCA">
      <w:pPr>
        <w:pStyle w:val="13"/>
      </w:pPr>
    </w:p>
    <w:p w14:paraId="42C3814A" w14:textId="6143D9C9" w:rsidR="00B90CCA" w:rsidRDefault="00B90CCA">
      <w:pPr>
        <w:rPr>
          <w:rFonts w:ascii="Times New Roman" w:hAnsi="Times New Roman"/>
          <w:sz w:val="28"/>
        </w:rPr>
      </w:pPr>
      <w:r>
        <w:br w:type="page"/>
      </w:r>
    </w:p>
    <w:p w14:paraId="0306CF10" w14:textId="2B3B7756" w:rsidR="00B90CCA" w:rsidRDefault="00B90CCA" w:rsidP="00B90CC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5" w:name="_Toc148466865"/>
      <w:r w:rsidRPr="00B90CCA">
        <w:rPr>
          <w:b w:val="0"/>
          <w:bCs w:val="0"/>
          <w:sz w:val="36"/>
          <w:szCs w:val="36"/>
        </w:rPr>
        <w:lastRenderedPageBreak/>
        <w:t>Добавление места на карту.</w:t>
      </w:r>
      <w:bookmarkEnd w:id="25"/>
    </w:p>
    <w:p w14:paraId="20CA1065" w14:textId="78CA0489" w:rsidR="0007008B" w:rsidRDefault="0007008B" w:rsidP="0007008B">
      <w:pPr>
        <w:pStyle w:val="13"/>
        <w:numPr>
          <w:ilvl w:val="0"/>
          <w:numId w:val="55"/>
        </w:numPr>
      </w:pPr>
      <w:r>
        <w:t>В разделе обратная связь выберите «Адрес». (рис. 45)</w:t>
      </w:r>
    </w:p>
    <w:p w14:paraId="15BC75DB" w14:textId="791CF261" w:rsidR="0007008B" w:rsidRPr="00B90CCA" w:rsidRDefault="0007008B" w:rsidP="0007008B">
      <w:pPr>
        <w:pStyle w:val="13"/>
        <w:numPr>
          <w:ilvl w:val="0"/>
          <w:numId w:val="55"/>
        </w:num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E433E77" wp14:editId="3E04E38A">
            <wp:simplePos x="0" y="0"/>
            <wp:positionH relativeFrom="column">
              <wp:posOffset>3295361</wp:posOffset>
            </wp:positionH>
            <wp:positionV relativeFrom="paragraph">
              <wp:posOffset>565703</wp:posOffset>
            </wp:positionV>
            <wp:extent cx="2858770" cy="6189345"/>
            <wp:effectExtent l="0" t="0" r="0" b="1905"/>
            <wp:wrapTight wrapText="bothSides">
              <wp:wrapPolygon edited="0">
                <wp:start x="0" y="0"/>
                <wp:lineTo x="0" y="21540"/>
                <wp:lineTo x="21446" y="21540"/>
                <wp:lineTo x="21446" y="0"/>
                <wp:lineTo x="0" y="0"/>
              </wp:wrapPolygon>
            </wp:wrapTight>
            <wp:docPr id="150208599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вигатор отобразит форму, где вы сможете добавить новое место на карту. (рис. 46)</w:t>
      </w:r>
    </w:p>
    <w:p w14:paraId="7FE67F6B" w14:textId="1260A289" w:rsidR="00B90CCA" w:rsidRDefault="00B90CCA" w:rsidP="00B90CCA">
      <w:pPr>
        <w:pStyle w:val="13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0F8D8D29" wp14:editId="21A9216F">
            <wp:simplePos x="0" y="0"/>
            <wp:positionH relativeFrom="column">
              <wp:posOffset>0</wp:posOffset>
            </wp:positionH>
            <wp:positionV relativeFrom="paragraph">
              <wp:posOffset>138968</wp:posOffset>
            </wp:positionV>
            <wp:extent cx="2834640" cy="6137275"/>
            <wp:effectExtent l="0" t="0" r="3810" b="0"/>
            <wp:wrapTight wrapText="bothSides">
              <wp:wrapPolygon edited="0">
                <wp:start x="0" y="0"/>
                <wp:lineTo x="0" y="21522"/>
                <wp:lineTo x="21484" y="21522"/>
                <wp:lineTo x="21484" y="0"/>
                <wp:lineTo x="0" y="0"/>
              </wp:wrapPolygon>
            </wp:wrapTight>
            <wp:docPr id="191381270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45 – Выбор места.</w:t>
      </w:r>
      <w:r>
        <w:tab/>
      </w:r>
      <w:r>
        <w:tab/>
      </w:r>
      <w:r>
        <w:tab/>
        <w:t>Рисунок 46 – Добавление места.</w:t>
      </w:r>
    </w:p>
    <w:p w14:paraId="5B57A6AA" w14:textId="77777777" w:rsidR="00B90CCA" w:rsidRDefault="00B90CCA" w:rsidP="00B90CCA">
      <w:pPr>
        <w:pStyle w:val="13"/>
      </w:pPr>
    </w:p>
    <w:p w14:paraId="72679DBB" w14:textId="0C1B0134" w:rsidR="00B90CCA" w:rsidRDefault="00B90CCA">
      <w:pPr>
        <w:rPr>
          <w:rFonts w:ascii="Times New Roman" w:hAnsi="Times New Roman"/>
          <w:sz w:val="28"/>
        </w:rPr>
      </w:pPr>
      <w:r>
        <w:br w:type="page"/>
      </w:r>
    </w:p>
    <w:p w14:paraId="009525A0" w14:textId="7A172410" w:rsidR="00B90CCA" w:rsidRDefault="00B90CCA" w:rsidP="00B90CC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6" w:name="_Toc148466866"/>
      <w:r w:rsidRPr="00B90CCA">
        <w:rPr>
          <w:b w:val="0"/>
          <w:bCs w:val="0"/>
          <w:sz w:val="36"/>
          <w:szCs w:val="36"/>
        </w:rPr>
        <w:lastRenderedPageBreak/>
        <w:t>Настройки голосового сопровождения.</w:t>
      </w:r>
      <w:bookmarkEnd w:id="26"/>
    </w:p>
    <w:p w14:paraId="0C322652" w14:textId="7C04A102" w:rsidR="0007008B" w:rsidRDefault="0007008B" w:rsidP="0007008B">
      <w:pPr>
        <w:pStyle w:val="13"/>
        <w:numPr>
          <w:ilvl w:val="0"/>
          <w:numId w:val="56"/>
        </w:numPr>
      </w:pPr>
      <w:r>
        <w:t>В настройках для включения голосового сопровождения нажмите на кнопку с включенных звуком. (рис. 47)</w:t>
      </w:r>
    </w:p>
    <w:p w14:paraId="5DF043DE" w14:textId="04C57195" w:rsidR="0007008B" w:rsidRPr="00B90CCA" w:rsidRDefault="0007008B" w:rsidP="0007008B">
      <w:pPr>
        <w:pStyle w:val="13"/>
        <w:numPr>
          <w:ilvl w:val="0"/>
          <w:numId w:val="56"/>
        </w:num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135044D8" wp14:editId="33774AC1">
            <wp:simplePos x="0" y="0"/>
            <wp:positionH relativeFrom="column">
              <wp:posOffset>3259895</wp:posOffset>
            </wp:positionH>
            <wp:positionV relativeFrom="paragraph">
              <wp:posOffset>684605</wp:posOffset>
            </wp:positionV>
            <wp:extent cx="2702560" cy="5852160"/>
            <wp:effectExtent l="0" t="0" r="2540" b="0"/>
            <wp:wrapTight wrapText="bothSides">
              <wp:wrapPolygon edited="0">
                <wp:start x="0" y="0"/>
                <wp:lineTo x="0" y="21516"/>
                <wp:lineTo x="21468" y="21516"/>
                <wp:lineTo x="21468" y="0"/>
                <wp:lineTo x="0" y="0"/>
              </wp:wrapPolygon>
            </wp:wrapTight>
            <wp:docPr id="19671674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отключения голосового сопровождения соответственно нажмите на кнопку, на которой звук перечеркнут. (рис. 48) </w:t>
      </w:r>
    </w:p>
    <w:p w14:paraId="53F95CA7" w14:textId="2281709C" w:rsidR="00B90CCA" w:rsidRDefault="00B90CCA" w:rsidP="00B90CCA">
      <w:pPr>
        <w:pStyle w:val="13"/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65F896B0" wp14:editId="1CE58A78">
            <wp:simplePos x="0" y="0"/>
            <wp:positionH relativeFrom="column">
              <wp:posOffset>0</wp:posOffset>
            </wp:positionH>
            <wp:positionV relativeFrom="paragraph">
              <wp:posOffset>144633</wp:posOffset>
            </wp:positionV>
            <wp:extent cx="2714625" cy="5878195"/>
            <wp:effectExtent l="0" t="0" r="9525" b="8255"/>
            <wp:wrapTight wrapText="bothSides">
              <wp:wrapPolygon edited="0">
                <wp:start x="0" y="0"/>
                <wp:lineTo x="0" y="21560"/>
                <wp:lineTo x="21524" y="21560"/>
                <wp:lineTo x="21524" y="0"/>
                <wp:lineTo x="0" y="0"/>
              </wp:wrapPolygon>
            </wp:wrapTight>
            <wp:docPr id="131367770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47 – Голос включен.</w:t>
      </w:r>
      <w:r>
        <w:tab/>
      </w:r>
      <w:r>
        <w:tab/>
      </w:r>
      <w:r>
        <w:tab/>
        <w:t>Рисунок 48 – Голос отключен.</w:t>
      </w:r>
    </w:p>
    <w:p w14:paraId="32F083FD" w14:textId="77777777" w:rsidR="00B90CCA" w:rsidRDefault="00B90CCA" w:rsidP="00B90CCA">
      <w:pPr>
        <w:pStyle w:val="13"/>
      </w:pPr>
    </w:p>
    <w:p w14:paraId="4DB09C3F" w14:textId="0B66FE99" w:rsidR="00B90CCA" w:rsidRDefault="00B90CCA">
      <w:pPr>
        <w:rPr>
          <w:rFonts w:ascii="Times New Roman" w:hAnsi="Times New Roman"/>
          <w:sz w:val="28"/>
        </w:rPr>
      </w:pPr>
      <w:r>
        <w:br w:type="page"/>
      </w:r>
    </w:p>
    <w:p w14:paraId="0941E1AB" w14:textId="3B442584" w:rsidR="00B90CCA" w:rsidRDefault="00B90CCA" w:rsidP="00B90CC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7" w:name="_Toc148466867"/>
      <w:r w:rsidRPr="00B90CCA">
        <w:rPr>
          <w:b w:val="0"/>
          <w:bCs w:val="0"/>
          <w:sz w:val="36"/>
          <w:szCs w:val="36"/>
        </w:rPr>
        <w:lastRenderedPageBreak/>
        <w:t>Изменение голоса голосового сопровождения.</w:t>
      </w:r>
      <w:bookmarkEnd w:id="27"/>
    </w:p>
    <w:p w14:paraId="67F489AD" w14:textId="55CECC40" w:rsidR="00B90CCA" w:rsidRDefault="0007008B" w:rsidP="0007008B">
      <w:pPr>
        <w:pStyle w:val="13"/>
        <w:numPr>
          <w:ilvl w:val="0"/>
          <w:numId w:val="57"/>
        </w:numPr>
      </w:pPr>
      <w:r>
        <w:t>Скачайте понравившийся голос(нажав на кнопку скачивания)  в списке предложенных, его можно прослушать нажав на кнопку «</w:t>
      </w:r>
      <w:r>
        <w:rPr>
          <w:lang w:val="en-US"/>
        </w:rPr>
        <w:t>play</w:t>
      </w:r>
      <w:r>
        <w:t>». (рис. 49)</w:t>
      </w:r>
    </w:p>
    <w:p w14:paraId="0BDEE7BB" w14:textId="6AB0A692" w:rsidR="0007008B" w:rsidRDefault="0007008B" w:rsidP="0007008B">
      <w:pPr>
        <w:pStyle w:val="13"/>
        <w:numPr>
          <w:ilvl w:val="0"/>
          <w:numId w:val="57"/>
        </w:numPr>
      </w:pPr>
      <w:r>
        <w:t>В списке загруженных поставьте галочку на нужный голос, нажав на него. (рис. 50)</w:t>
      </w:r>
    </w:p>
    <w:p w14:paraId="25793AD4" w14:textId="2C3A9482" w:rsidR="00B90CCA" w:rsidRPr="00B90CCA" w:rsidRDefault="0007008B" w:rsidP="00B90CCA">
      <w:r>
        <w:rPr>
          <w:noProof/>
        </w:rPr>
        <w:drawing>
          <wp:anchor distT="0" distB="0" distL="114300" distR="114300" simplePos="0" relativeHeight="251684352" behindDoc="1" locked="0" layoutInCell="1" allowOverlap="1" wp14:anchorId="25C2FC2E" wp14:editId="648130F5">
            <wp:simplePos x="0" y="0"/>
            <wp:positionH relativeFrom="column">
              <wp:posOffset>3101340</wp:posOffset>
            </wp:positionH>
            <wp:positionV relativeFrom="paragraph">
              <wp:posOffset>80179</wp:posOffset>
            </wp:positionV>
            <wp:extent cx="2624455" cy="5683250"/>
            <wp:effectExtent l="0" t="0" r="4445" b="0"/>
            <wp:wrapTight wrapText="bothSides">
              <wp:wrapPolygon edited="0">
                <wp:start x="0" y="0"/>
                <wp:lineTo x="0" y="21503"/>
                <wp:lineTo x="21480" y="21503"/>
                <wp:lineTo x="21480" y="0"/>
                <wp:lineTo x="0" y="0"/>
              </wp:wrapPolygon>
            </wp:wrapTight>
            <wp:docPr id="18511929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5B53437B" wp14:editId="1F539205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650490" cy="5739765"/>
            <wp:effectExtent l="0" t="0" r="0" b="0"/>
            <wp:wrapTight wrapText="bothSides">
              <wp:wrapPolygon edited="0">
                <wp:start x="0" y="0"/>
                <wp:lineTo x="0" y="21507"/>
                <wp:lineTo x="21424" y="21507"/>
                <wp:lineTo x="21424" y="0"/>
                <wp:lineTo x="0" y="0"/>
              </wp:wrapPolygon>
            </wp:wrapTight>
            <wp:docPr id="186112267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509D6" w14:textId="77777777" w:rsidR="00B90CCA" w:rsidRPr="00B90CCA" w:rsidRDefault="00B90CCA" w:rsidP="00B90CCA"/>
    <w:p w14:paraId="018EBE28" w14:textId="77777777" w:rsidR="00B90CCA" w:rsidRPr="00B90CCA" w:rsidRDefault="00B90CCA" w:rsidP="00B90CCA"/>
    <w:p w14:paraId="11C896FE" w14:textId="77777777" w:rsidR="00B90CCA" w:rsidRPr="00B90CCA" w:rsidRDefault="00B90CCA" w:rsidP="00B90CCA"/>
    <w:p w14:paraId="7ED63CC0" w14:textId="77777777" w:rsidR="00B90CCA" w:rsidRPr="00B90CCA" w:rsidRDefault="00B90CCA" w:rsidP="00B90CCA"/>
    <w:p w14:paraId="3302D975" w14:textId="77777777" w:rsidR="00B90CCA" w:rsidRPr="00B90CCA" w:rsidRDefault="00B90CCA" w:rsidP="00B90CCA"/>
    <w:p w14:paraId="052F8782" w14:textId="77777777" w:rsidR="00B90CCA" w:rsidRPr="00B90CCA" w:rsidRDefault="00B90CCA" w:rsidP="00B90CCA"/>
    <w:p w14:paraId="1EB9BF4A" w14:textId="77777777" w:rsidR="00B90CCA" w:rsidRPr="00B90CCA" w:rsidRDefault="00B90CCA" w:rsidP="00B90CCA"/>
    <w:p w14:paraId="3F8EDD55" w14:textId="77777777" w:rsidR="00B90CCA" w:rsidRPr="00B90CCA" w:rsidRDefault="00B90CCA" w:rsidP="00B90CCA"/>
    <w:p w14:paraId="03852217" w14:textId="77777777" w:rsidR="00B90CCA" w:rsidRPr="00B90CCA" w:rsidRDefault="00B90CCA" w:rsidP="00B90CCA"/>
    <w:p w14:paraId="3E2782B6" w14:textId="77777777" w:rsidR="00B90CCA" w:rsidRPr="00B90CCA" w:rsidRDefault="00B90CCA" w:rsidP="00B90CCA"/>
    <w:p w14:paraId="62162C6B" w14:textId="77777777" w:rsidR="00B90CCA" w:rsidRPr="00B90CCA" w:rsidRDefault="00B90CCA" w:rsidP="00B90CCA"/>
    <w:p w14:paraId="756FAE44" w14:textId="77777777" w:rsidR="00B90CCA" w:rsidRPr="00B90CCA" w:rsidRDefault="00B90CCA" w:rsidP="00B90CCA"/>
    <w:p w14:paraId="5E715D8F" w14:textId="77777777" w:rsidR="00B90CCA" w:rsidRPr="00B90CCA" w:rsidRDefault="00B90CCA" w:rsidP="00B90CCA"/>
    <w:p w14:paraId="4D6B9229" w14:textId="77777777" w:rsidR="00B90CCA" w:rsidRPr="00B90CCA" w:rsidRDefault="00B90CCA" w:rsidP="00B90CCA"/>
    <w:p w14:paraId="6550827A" w14:textId="77777777" w:rsidR="00B90CCA" w:rsidRPr="00B90CCA" w:rsidRDefault="00B90CCA" w:rsidP="00B90CCA"/>
    <w:p w14:paraId="0F1FBCC0" w14:textId="77777777" w:rsidR="00B90CCA" w:rsidRPr="00B90CCA" w:rsidRDefault="00B90CCA" w:rsidP="00B90CCA"/>
    <w:p w14:paraId="33B62987" w14:textId="77777777" w:rsidR="00B90CCA" w:rsidRPr="00B90CCA" w:rsidRDefault="00B90CCA" w:rsidP="00B90CCA"/>
    <w:p w14:paraId="099925C1" w14:textId="77777777" w:rsidR="00B90CCA" w:rsidRPr="00B90CCA" w:rsidRDefault="00B90CCA" w:rsidP="00B90CCA"/>
    <w:p w14:paraId="5D9EA92E" w14:textId="77777777" w:rsidR="00B90CCA" w:rsidRPr="00B90CCA" w:rsidRDefault="00B90CCA" w:rsidP="00B90CCA"/>
    <w:p w14:paraId="7CA287B8" w14:textId="2686BDAA" w:rsidR="00B90CCA" w:rsidRDefault="00B90CCA" w:rsidP="00B90CCA">
      <w:pPr>
        <w:pStyle w:val="13"/>
      </w:pPr>
      <w:r>
        <w:t>Рисунок 49 – Выбор голоса.</w:t>
      </w:r>
      <w:r>
        <w:tab/>
      </w:r>
      <w:r>
        <w:tab/>
      </w:r>
      <w:r>
        <w:tab/>
        <w:t>Рисунок 50 – Голос изменен.</w:t>
      </w:r>
    </w:p>
    <w:p w14:paraId="647BCDD7" w14:textId="77777777" w:rsidR="00B90CCA" w:rsidRDefault="00B90CCA" w:rsidP="00B90CCA">
      <w:pPr>
        <w:pStyle w:val="13"/>
      </w:pPr>
    </w:p>
    <w:p w14:paraId="6A6C6E88" w14:textId="5CD9433A" w:rsidR="00B90CCA" w:rsidRDefault="00B90CCA">
      <w:pPr>
        <w:rPr>
          <w:rFonts w:ascii="Times New Roman" w:hAnsi="Times New Roman"/>
          <w:sz w:val="28"/>
        </w:rPr>
      </w:pPr>
      <w:r>
        <w:br w:type="page"/>
      </w:r>
    </w:p>
    <w:p w14:paraId="15F4F086" w14:textId="1C82CD45" w:rsidR="00B90CCA" w:rsidRDefault="00B90CCA" w:rsidP="00B90CC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8" w:name="_Toc148466868"/>
      <w:r w:rsidRPr="00B90CCA">
        <w:rPr>
          <w:b w:val="0"/>
          <w:bCs w:val="0"/>
          <w:sz w:val="36"/>
          <w:szCs w:val="36"/>
        </w:rPr>
        <w:lastRenderedPageBreak/>
        <w:t>Изменение курсора.</w:t>
      </w:r>
      <w:bookmarkEnd w:id="28"/>
    </w:p>
    <w:p w14:paraId="70A13F73" w14:textId="6BA04547" w:rsidR="0007008B" w:rsidRDefault="0007008B" w:rsidP="0007008B">
      <w:pPr>
        <w:pStyle w:val="13"/>
        <w:numPr>
          <w:ilvl w:val="0"/>
          <w:numId w:val="58"/>
        </w:numPr>
      </w:pPr>
      <w:r>
        <w:t xml:space="preserve">Для смены курсора перейдите в настройки и скачайте понравившийся. </w:t>
      </w:r>
    </w:p>
    <w:p w14:paraId="456ADDC2" w14:textId="25C838AA" w:rsidR="0007008B" w:rsidRPr="00B90CCA" w:rsidRDefault="0007008B" w:rsidP="0007008B">
      <w:pPr>
        <w:pStyle w:val="13"/>
        <w:numPr>
          <w:ilvl w:val="0"/>
          <w:numId w:val="58"/>
        </w:numPr>
      </w:pPr>
      <w:r>
        <w:t>по аналогии с установкой голоса поставьте галочку напротив нужного курсора в списке загруженных, курсор сменится и новый отобразится на карте. (рис. 52)</w:t>
      </w:r>
    </w:p>
    <w:p w14:paraId="49638AFD" w14:textId="1792A086" w:rsidR="00B90CCA" w:rsidRDefault="00B90CCA" w:rsidP="00B90CCA">
      <w:pPr>
        <w:pStyle w:val="13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4EB305D5" wp14:editId="2E712D21">
            <wp:simplePos x="0" y="0"/>
            <wp:positionH relativeFrom="column">
              <wp:posOffset>3144129</wp:posOffset>
            </wp:positionH>
            <wp:positionV relativeFrom="paragraph">
              <wp:posOffset>220492</wp:posOffset>
            </wp:positionV>
            <wp:extent cx="2569210" cy="5563870"/>
            <wp:effectExtent l="0" t="0" r="2540" b="0"/>
            <wp:wrapTight wrapText="bothSides">
              <wp:wrapPolygon edited="0">
                <wp:start x="0" y="0"/>
                <wp:lineTo x="0" y="21521"/>
                <wp:lineTo x="21461" y="21521"/>
                <wp:lineTo x="21461" y="0"/>
                <wp:lineTo x="0" y="0"/>
              </wp:wrapPolygon>
            </wp:wrapTight>
            <wp:docPr id="194539397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08BFB4B2" wp14:editId="611CF1B2">
            <wp:simplePos x="0" y="0"/>
            <wp:positionH relativeFrom="column">
              <wp:posOffset>0</wp:posOffset>
            </wp:positionH>
            <wp:positionV relativeFrom="paragraph">
              <wp:posOffset>223911</wp:posOffset>
            </wp:positionV>
            <wp:extent cx="2574290" cy="5573395"/>
            <wp:effectExtent l="0" t="0" r="0" b="8255"/>
            <wp:wrapTight wrapText="bothSides">
              <wp:wrapPolygon edited="0">
                <wp:start x="0" y="0"/>
                <wp:lineTo x="0" y="21558"/>
                <wp:lineTo x="21419" y="21558"/>
                <wp:lineTo x="21419" y="0"/>
                <wp:lineTo x="0" y="0"/>
              </wp:wrapPolygon>
            </wp:wrapTight>
            <wp:docPr id="57859288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55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A3AA" w14:textId="1D7E7671" w:rsidR="00B90CCA" w:rsidRDefault="00B90CCA" w:rsidP="00B90CCA">
      <w:pPr>
        <w:pStyle w:val="13"/>
      </w:pPr>
    </w:p>
    <w:p w14:paraId="77EAC12E" w14:textId="77777777" w:rsidR="00B90CCA" w:rsidRPr="00B90CCA" w:rsidRDefault="00B90CCA" w:rsidP="00B90CCA"/>
    <w:p w14:paraId="17901FDA" w14:textId="77777777" w:rsidR="00B90CCA" w:rsidRPr="00B90CCA" w:rsidRDefault="00B90CCA" w:rsidP="00B90CCA"/>
    <w:p w14:paraId="3F089080" w14:textId="77777777" w:rsidR="00B90CCA" w:rsidRPr="00B90CCA" w:rsidRDefault="00B90CCA" w:rsidP="00B90CCA"/>
    <w:p w14:paraId="77A80B42" w14:textId="77777777" w:rsidR="00B90CCA" w:rsidRPr="00B90CCA" w:rsidRDefault="00B90CCA" w:rsidP="00B90CCA"/>
    <w:p w14:paraId="0C6F59F3" w14:textId="77777777" w:rsidR="00B90CCA" w:rsidRPr="00B90CCA" w:rsidRDefault="00B90CCA" w:rsidP="00B90CCA"/>
    <w:p w14:paraId="26263FA4" w14:textId="77777777" w:rsidR="00B90CCA" w:rsidRPr="00B90CCA" w:rsidRDefault="00B90CCA" w:rsidP="00B90CCA"/>
    <w:p w14:paraId="32F2FE25" w14:textId="77777777" w:rsidR="00B90CCA" w:rsidRPr="00B90CCA" w:rsidRDefault="00B90CCA" w:rsidP="00B90CCA"/>
    <w:p w14:paraId="133664CA" w14:textId="77777777" w:rsidR="00B90CCA" w:rsidRPr="00B90CCA" w:rsidRDefault="00B90CCA" w:rsidP="00B90CCA"/>
    <w:p w14:paraId="35A0B465" w14:textId="77777777" w:rsidR="00B90CCA" w:rsidRPr="00B90CCA" w:rsidRDefault="00B90CCA" w:rsidP="00B90CCA"/>
    <w:p w14:paraId="260D46DE" w14:textId="77777777" w:rsidR="00B90CCA" w:rsidRPr="00B90CCA" w:rsidRDefault="00B90CCA" w:rsidP="00B90CCA"/>
    <w:p w14:paraId="37214F1B" w14:textId="77777777" w:rsidR="00B90CCA" w:rsidRPr="00B90CCA" w:rsidRDefault="00B90CCA" w:rsidP="00B90CCA"/>
    <w:p w14:paraId="4148866E" w14:textId="77777777" w:rsidR="00B90CCA" w:rsidRPr="00B90CCA" w:rsidRDefault="00B90CCA" w:rsidP="00B90CCA"/>
    <w:p w14:paraId="1422FA3D" w14:textId="77777777" w:rsidR="00B90CCA" w:rsidRPr="00B90CCA" w:rsidRDefault="00B90CCA" w:rsidP="00B90CCA"/>
    <w:p w14:paraId="5709AF44" w14:textId="77777777" w:rsidR="00B90CCA" w:rsidRPr="00B90CCA" w:rsidRDefault="00B90CCA" w:rsidP="00B90CCA"/>
    <w:p w14:paraId="6E5351F0" w14:textId="77777777" w:rsidR="00B90CCA" w:rsidRPr="00B90CCA" w:rsidRDefault="00B90CCA" w:rsidP="00B90CCA"/>
    <w:p w14:paraId="501DB537" w14:textId="77777777" w:rsidR="00B90CCA" w:rsidRPr="00B90CCA" w:rsidRDefault="00B90CCA" w:rsidP="00B90CCA"/>
    <w:p w14:paraId="74985D6E" w14:textId="77777777" w:rsidR="00B90CCA" w:rsidRPr="00B90CCA" w:rsidRDefault="00B90CCA" w:rsidP="00B90CCA"/>
    <w:p w14:paraId="41CB7ECC" w14:textId="77777777" w:rsidR="00B90CCA" w:rsidRPr="00B90CCA" w:rsidRDefault="00B90CCA" w:rsidP="00B90CCA"/>
    <w:p w14:paraId="550F0D25" w14:textId="77777777" w:rsidR="00B90CCA" w:rsidRPr="00B90CCA" w:rsidRDefault="00B90CCA" w:rsidP="00B90CCA"/>
    <w:p w14:paraId="4AC47DCF" w14:textId="19773791" w:rsidR="00B90CCA" w:rsidRDefault="00B90CCA" w:rsidP="00B90CCA">
      <w:pPr>
        <w:pStyle w:val="13"/>
      </w:pPr>
      <w:r>
        <w:t>Рисунок 51 – Курсор по умолчанию.</w:t>
      </w:r>
      <w:r>
        <w:tab/>
        <w:t>Рисунок 52 – Курсор изменен.</w:t>
      </w:r>
    </w:p>
    <w:p w14:paraId="20B0113A" w14:textId="77777777" w:rsidR="00B90CCA" w:rsidRDefault="00B90CCA" w:rsidP="00B90CCA">
      <w:pPr>
        <w:pStyle w:val="13"/>
      </w:pPr>
    </w:p>
    <w:p w14:paraId="76C57FCB" w14:textId="11C4800A" w:rsidR="00B90CCA" w:rsidRDefault="00B90CCA">
      <w:pPr>
        <w:rPr>
          <w:rFonts w:ascii="Times New Roman" w:hAnsi="Times New Roman"/>
          <w:sz w:val="28"/>
        </w:rPr>
      </w:pPr>
      <w:r>
        <w:br w:type="page"/>
      </w:r>
    </w:p>
    <w:p w14:paraId="3A70CBB0" w14:textId="76C15389" w:rsidR="00B90CCA" w:rsidRDefault="00B90CCA" w:rsidP="00B90CCA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29" w:name="_Toc148466869"/>
      <w:r w:rsidRPr="00B90CCA">
        <w:rPr>
          <w:b w:val="0"/>
          <w:bCs w:val="0"/>
          <w:sz w:val="36"/>
          <w:szCs w:val="36"/>
        </w:rPr>
        <w:lastRenderedPageBreak/>
        <w:t>Изменение вида карты.</w:t>
      </w:r>
      <w:bookmarkEnd w:id="29"/>
    </w:p>
    <w:p w14:paraId="6BF0BE1F" w14:textId="309ED6A2" w:rsidR="0007008B" w:rsidRDefault="0007008B" w:rsidP="0007008B">
      <w:pPr>
        <w:pStyle w:val="13"/>
        <w:numPr>
          <w:ilvl w:val="0"/>
          <w:numId w:val="59"/>
        </w:numPr>
      </w:pPr>
      <w:r>
        <w:t>Чтобы изменить вид карты перейдите в настройках в раздел «Вид карты».</w:t>
      </w:r>
    </w:p>
    <w:p w14:paraId="13015608" w14:textId="210D1E17" w:rsidR="0007008B" w:rsidRPr="00B90CCA" w:rsidRDefault="0007008B" w:rsidP="0007008B">
      <w:pPr>
        <w:pStyle w:val="13"/>
        <w:numPr>
          <w:ilvl w:val="0"/>
          <w:numId w:val="59"/>
        </w:numPr>
      </w:pPr>
      <w:r>
        <w:t>Выберите понравившийся и навигатор изменит отображение карты. (рис. 54)</w:t>
      </w:r>
    </w:p>
    <w:p w14:paraId="6462A2AA" w14:textId="71AE94E5" w:rsidR="00B90CCA" w:rsidRDefault="00B90CCA" w:rsidP="00B90CCA">
      <w:pPr>
        <w:pStyle w:val="13"/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73CF7196" wp14:editId="5D5D589A">
            <wp:simplePos x="0" y="0"/>
            <wp:positionH relativeFrom="column">
              <wp:posOffset>2982058</wp:posOffset>
            </wp:positionH>
            <wp:positionV relativeFrom="paragraph">
              <wp:posOffset>219710</wp:posOffset>
            </wp:positionV>
            <wp:extent cx="2634615" cy="5704205"/>
            <wp:effectExtent l="0" t="0" r="0" b="0"/>
            <wp:wrapTight wrapText="bothSides">
              <wp:wrapPolygon edited="0">
                <wp:start x="0" y="0"/>
                <wp:lineTo x="0" y="21497"/>
                <wp:lineTo x="21397" y="21497"/>
                <wp:lineTo x="21397" y="0"/>
                <wp:lineTo x="0" y="0"/>
              </wp:wrapPolygon>
            </wp:wrapTight>
            <wp:docPr id="37508817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4AA7CB2F" wp14:editId="66C2E1CD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2637155" cy="5711190"/>
            <wp:effectExtent l="0" t="0" r="0" b="3810"/>
            <wp:wrapTight wrapText="bothSides">
              <wp:wrapPolygon edited="0">
                <wp:start x="0" y="0"/>
                <wp:lineTo x="0" y="21542"/>
                <wp:lineTo x="21376" y="21542"/>
                <wp:lineTo x="21376" y="0"/>
                <wp:lineTo x="0" y="0"/>
              </wp:wrapPolygon>
            </wp:wrapTight>
            <wp:docPr id="13098015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BB160" w14:textId="77777777" w:rsidR="00B90CCA" w:rsidRPr="00B90CCA" w:rsidRDefault="00B90CCA" w:rsidP="00B90CCA"/>
    <w:p w14:paraId="5AE54CAA" w14:textId="77777777" w:rsidR="00B90CCA" w:rsidRPr="00B90CCA" w:rsidRDefault="00B90CCA" w:rsidP="00B90CCA"/>
    <w:p w14:paraId="063B5317" w14:textId="77777777" w:rsidR="00B90CCA" w:rsidRPr="00B90CCA" w:rsidRDefault="00B90CCA" w:rsidP="00B90CCA"/>
    <w:p w14:paraId="73F5F274" w14:textId="77777777" w:rsidR="00B90CCA" w:rsidRPr="00B90CCA" w:rsidRDefault="00B90CCA" w:rsidP="00B90CCA"/>
    <w:p w14:paraId="22A31E1A" w14:textId="77777777" w:rsidR="00B90CCA" w:rsidRPr="00B90CCA" w:rsidRDefault="00B90CCA" w:rsidP="00B90CCA"/>
    <w:p w14:paraId="6D77D66C" w14:textId="77777777" w:rsidR="00B90CCA" w:rsidRPr="00B90CCA" w:rsidRDefault="00B90CCA" w:rsidP="00B90CCA"/>
    <w:p w14:paraId="5DE6A8F5" w14:textId="77777777" w:rsidR="00B90CCA" w:rsidRPr="00B90CCA" w:rsidRDefault="00B90CCA" w:rsidP="00B90CCA"/>
    <w:p w14:paraId="33460CED" w14:textId="77777777" w:rsidR="00B90CCA" w:rsidRPr="00B90CCA" w:rsidRDefault="00B90CCA" w:rsidP="00B90CCA"/>
    <w:p w14:paraId="16384031" w14:textId="77777777" w:rsidR="00B90CCA" w:rsidRPr="00B90CCA" w:rsidRDefault="00B90CCA" w:rsidP="00B90CCA"/>
    <w:p w14:paraId="23F8B9A4" w14:textId="77777777" w:rsidR="00B90CCA" w:rsidRPr="00B90CCA" w:rsidRDefault="00B90CCA" w:rsidP="00B90CCA"/>
    <w:p w14:paraId="67A5A3E0" w14:textId="77777777" w:rsidR="00B90CCA" w:rsidRPr="00B90CCA" w:rsidRDefault="00B90CCA" w:rsidP="00B90CCA"/>
    <w:p w14:paraId="27F8557B" w14:textId="77777777" w:rsidR="00B90CCA" w:rsidRPr="00B90CCA" w:rsidRDefault="00B90CCA" w:rsidP="00B90CCA"/>
    <w:p w14:paraId="397D3E4F" w14:textId="77777777" w:rsidR="00B90CCA" w:rsidRPr="00B90CCA" w:rsidRDefault="00B90CCA" w:rsidP="00B90CCA"/>
    <w:p w14:paraId="75614B53" w14:textId="77777777" w:rsidR="00B90CCA" w:rsidRPr="00B90CCA" w:rsidRDefault="00B90CCA" w:rsidP="00B90CCA"/>
    <w:p w14:paraId="2B95D500" w14:textId="77777777" w:rsidR="00B90CCA" w:rsidRPr="00B90CCA" w:rsidRDefault="00B90CCA" w:rsidP="00B90CCA"/>
    <w:p w14:paraId="13EE3597" w14:textId="77777777" w:rsidR="00B90CCA" w:rsidRPr="00B90CCA" w:rsidRDefault="00B90CCA" w:rsidP="00B90CCA"/>
    <w:p w14:paraId="43984F2A" w14:textId="77777777" w:rsidR="00B90CCA" w:rsidRPr="00B90CCA" w:rsidRDefault="00B90CCA" w:rsidP="00B90CCA"/>
    <w:p w14:paraId="3C807EDE" w14:textId="77777777" w:rsidR="00B90CCA" w:rsidRPr="00B90CCA" w:rsidRDefault="00B90CCA" w:rsidP="00B90CCA"/>
    <w:p w14:paraId="354B696B" w14:textId="77777777" w:rsidR="00B90CCA" w:rsidRPr="00B90CCA" w:rsidRDefault="00B90CCA" w:rsidP="00B90CCA"/>
    <w:p w14:paraId="1612AF27" w14:textId="77777777" w:rsidR="00B90CCA" w:rsidRPr="00B90CCA" w:rsidRDefault="00B90CCA" w:rsidP="00B90CCA"/>
    <w:p w14:paraId="00F51B98" w14:textId="3A290FED" w:rsidR="00B90CCA" w:rsidRDefault="00B90CCA" w:rsidP="00B90CCA">
      <w:pPr>
        <w:pStyle w:val="13"/>
      </w:pPr>
      <w:r>
        <w:t>Рисунок 53 – Вид по умолчанию.</w:t>
      </w:r>
      <w:r>
        <w:tab/>
      </w:r>
      <w:r>
        <w:tab/>
        <w:t>Рисунок 54 – Вид изменен.</w:t>
      </w:r>
    </w:p>
    <w:p w14:paraId="546D5E08" w14:textId="77777777" w:rsidR="00B90CCA" w:rsidRDefault="00B90CCA" w:rsidP="00B90CCA">
      <w:pPr>
        <w:pStyle w:val="13"/>
      </w:pPr>
    </w:p>
    <w:p w14:paraId="30F4482E" w14:textId="2681CBE1" w:rsidR="00B90CCA" w:rsidRDefault="00B90CCA">
      <w:pPr>
        <w:rPr>
          <w:rFonts w:ascii="Times New Roman" w:hAnsi="Times New Roman"/>
          <w:sz w:val="28"/>
        </w:rPr>
      </w:pPr>
      <w:r>
        <w:br w:type="page"/>
      </w:r>
    </w:p>
    <w:p w14:paraId="5C7745F0" w14:textId="65A47C48" w:rsidR="00B90CCA" w:rsidRDefault="005A3F5D" w:rsidP="005A3F5D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30" w:name="_Toc148466870"/>
      <w:r w:rsidRPr="005A3F5D">
        <w:rPr>
          <w:b w:val="0"/>
          <w:bCs w:val="0"/>
          <w:sz w:val="36"/>
          <w:szCs w:val="36"/>
        </w:rPr>
        <w:lastRenderedPageBreak/>
        <w:t>Изменение ограничения скорости для предупреждения.</w:t>
      </w:r>
      <w:bookmarkEnd w:id="30"/>
    </w:p>
    <w:p w14:paraId="5D0898DF" w14:textId="2F48B2C7" w:rsidR="0007008B" w:rsidRDefault="0007008B" w:rsidP="0007008B">
      <w:pPr>
        <w:pStyle w:val="13"/>
        <w:numPr>
          <w:ilvl w:val="0"/>
          <w:numId w:val="60"/>
        </w:numPr>
      </w:pPr>
      <w:r>
        <w:t>Для изменения режима оповещения о превышении скорости перейдите в раздел «Превышение скорости»</w:t>
      </w:r>
      <w:r w:rsidR="00B30BB6">
        <w:t>. (рис. 55)</w:t>
      </w:r>
    </w:p>
    <w:p w14:paraId="4DFEF7F8" w14:textId="7240C7AB" w:rsidR="00B30BB6" w:rsidRDefault="00B30BB6" w:rsidP="0007008B">
      <w:pPr>
        <w:pStyle w:val="13"/>
        <w:numPr>
          <w:ilvl w:val="0"/>
          <w:numId w:val="60"/>
        </w:num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5B379E43" wp14:editId="783C11AA">
            <wp:simplePos x="0" y="0"/>
            <wp:positionH relativeFrom="column">
              <wp:posOffset>3173642</wp:posOffset>
            </wp:positionH>
            <wp:positionV relativeFrom="paragraph">
              <wp:posOffset>447656</wp:posOffset>
            </wp:positionV>
            <wp:extent cx="2998470" cy="6491605"/>
            <wp:effectExtent l="0" t="0" r="0" b="4445"/>
            <wp:wrapTight wrapText="bothSides">
              <wp:wrapPolygon edited="0">
                <wp:start x="0" y="0"/>
                <wp:lineTo x="0" y="21551"/>
                <wp:lineTo x="21408" y="21551"/>
                <wp:lineTo x="21408" y="0"/>
                <wp:lineTo x="0" y="0"/>
              </wp:wrapPolygon>
            </wp:wrapTight>
            <wp:docPr id="2901520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6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 помощью ползунка выберите нужный режим. (рис. 56)</w:t>
      </w:r>
    </w:p>
    <w:p w14:paraId="3408512A" w14:textId="7722F7A9" w:rsidR="005A3F5D" w:rsidRDefault="005A3F5D" w:rsidP="005A3F5D">
      <w:pPr>
        <w:pStyle w:val="13"/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23E5437F" wp14:editId="147B12D0">
            <wp:simplePos x="0" y="0"/>
            <wp:positionH relativeFrom="column">
              <wp:posOffset>-239151</wp:posOffset>
            </wp:positionH>
            <wp:positionV relativeFrom="paragraph">
              <wp:posOffset>139065</wp:posOffset>
            </wp:positionV>
            <wp:extent cx="2998470" cy="6492240"/>
            <wp:effectExtent l="0" t="0" r="0" b="3810"/>
            <wp:wrapTight wrapText="bothSides">
              <wp:wrapPolygon edited="0">
                <wp:start x="0" y="0"/>
                <wp:lineTo x="0" y="21549"/>
                <wp:lineTo x="21408" y="21549"/>
                <wp:lineTo x="21408" y="0"/>
                <wp:lineTo x="0" y="0"/>
              </wp:wrapPolygon>
            </wp:wrapTight>
            <wp:docPr id="23785716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55 – Режим по умолчанию.</w:t>
      </w:r>
      <w:r>
        <w:tab/>
        <w:t>Рисунок 56 – Измененный режим</w:t>
      </w:r>
    </w:p>
    <w:p w14:paraId="22BF4D54" w14:textId="2006629D" w:rsidR="005A3F5D" w:rsidRDefault="005A3F5D">
      <w:pPr>
        <w:rPr>
          <w:rFonts w:ascii="Times New Roman" w:hAnsi="Times New Roman"/>
          <w:sz w:val="28"/>
        </w:rPr>
      </w:pPr>
      <w:r>
        <w:br w:type="page"/>
      </w:r>
    </w:p>
    <w:p w14:paraId="3001E55F" w14:textId="7CDD3162" w:rsidR="005A3F5D" w:rsidRPr="005A3F5D" w:rsidRDefault="005A3F5D" w:rsidP="005A3F5D">
      <w:pPr>
        <w:pStyle w:val="1"/>
        <w:numPr>
          <w:ilvl w:val="0"/>
          <w:numId w:val="27"/>
        </w:numPr>
        <w:rPr>
          <w:b w:val="0"/>
          <w:bCs w:val="0"/>
          <w:sz w:val="36"/>
          <w:szCs w:val="36"/>
        </w:rPr>
      </w:pPr>
      <w:bookmarkStart w:id="31" w:name="_Toc148466871"/>
      <w:r w:rsidRPr="005A3F5D">
        <w:rPr>
          <w:b w:val="0"/>
          <w:bCs w:val="0"/>
          <w:sz w:val="36"/>
          <w:szCs w:val="36"/>
        </w:rPr>
        <w:lastRenderedPageBreak/>
        <w:t>Режим «Север всегда сверху».</w:t>
      </w:r>
      <w:bookmarkEnd w:id="31"/>
    </w:p>
    <w:p w14:paraId="7388D98D" w14:textId="7F76EAEE" w:rsidR="005A3F5D" w:rsidRDefault="005A3F5D" w:rsidP="005A3F5D">
      <w:pPr>
        <w:pStyle w:val="13"/>
      </w:pPr>
      <w:r>
        <w:t>Режим отключает поворот карты во время движения, располагая карту «севером наверх».</w:t>
      </w:r>
    </w:p>
    <w:p w14:paraId="35B9B4B0" w14:textId="562E1CB5" w:rsidR="00B30BB6" w:rsidRDefault="00B30BB6" w:rsidP="00B30BB6">
      <w:pPr>
        <w:pStyle w:val="13"/>
        <w:numPr>
          <w:ilvl w:val="0"/>
          <w:numId w:val="61"/>
        </w:numPr>
      </w:pPr>
      <w:r>
        <w:t xml:space="preserve">Для изменения положения карты в настройках выберите расположение «Север всегда сверху». </w:t>
      </w:r>
    </w:p>
    <w:p w14:paraId="04533DCB" w14:textId="0CEFB93E" w:rsidR="00B30BB6" w:rsidRDefault="00B30BB6" w:rsidP="00B30BB6">
      <w:pPr>
        <w:pStyle w:val="13"/>
        <w:numPr>
          <w:ilvl w:val="0"/>
          <w:numId w:val="61"/>
        </w:numPr>
      </w:pPr>
      <w:r>
        <w:t>Карта повернется севером наверх и не будет вращаться во время движения. (рис. 58)</w:t>
      </w:r>
    </w:p>
    <w:p w14:paraId="27AEC445" w14:textId="7820C44B" w:rsidR="005A3F5D" w:rsidRDefault="005A3F5D" w:rsidP="005A3F5D">
      <w:pPr>
        <w:pStyle w:val="13"/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21401B94" wp14:editId="07DBC0AB">
            <wp:simplePos x="0" y="0"/>
            <wp:positionH relativeFrom="column">
              <wp:posOffset>3214468</wp:posOffset>
            </wp:positionH>
            <wp:positionV relativeFrom="paragraph">
              <wp:posOffset>120553</wp:posOffset>
            </wp:positionV>
            <wp:extent cx="2517775" cy="5450840"/>
            <wp:effectExtent l="0" t="0" r="0" b="0"/>
            <wp:wrapTight wrapText="bothSides">
              <wp:wrapPolygon edited="0">
                <wp:start x="0" y="0"/>
                <wp:lineTo x="0" y="21514"/>
                <wp:lineTo x="21409" y="21514"/>
                <wp:lineTo x="21409" y="0"/>
                <wp:lineTo x="0" y="0"/>
              </wp:wrapPolygon>
            </wp:wrapTight>
            <wp:docPr id="98518270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01F63E20" wp14:editId="0F5D42E3">
            <wp:simplePos x="0" y="0"/>
            <wp:positionH relativeFrom="column">
              <wp:posOffset>-538</wp:posOffset>
            </wp:positionH>
            <wp:positionV relativeFrom="paragraph">
              <wp:posOffset>147760</wp:posOffset>
            </wp:positionV>
            <wp:extent cx="2517775" cy="5452110"/>
            <wp:effectExtent l="0" t="0" r="0" b="0"/>
            <wp:wrapTight wrapText="bothSides">
              <wp:wrapPolygon edited="0">
                <wp:start x="0" y="0"/>
                <wp:lineTo x="0" y="21509"/>
                <wp:lineTo x="21409" y="21509"/>
                <wp:lineTo x="21409" y="0"/>
                <wp:lineTo x="0" y="0"/>
              </wp:wrapPolygon>
            </wp:wrapTight>
            <wp:docPr id="20254950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23F08" w14:textId="77777777" w:rsidR="005A3F5D" w:rsidRPr="005A3F5D" w:rsidRDefault="005A3F5D" w:rsidP="005A3F5D"/>
    <w:p w14:paraId="78C0E718" w14:textId="77777777" w:rsidR="005A3F5D" w:rsidRPr="005A3F5D" w:rsidRDefault="005A3F5D" w:rsidP="005A3F5D"/>
    <w:p w14:paraId="7A40810C" w14:textId="77777777" w:rsidR="005A3F5D" w:rsidRPr="005A3F5D" w:rsidRDefault="005A3F5D" w:rsidP="005A3F5D"/>
    <w:p w14:paraId="7AB5C19D" w14:textId="77777777" w:rsidR="005A3F5D" w:rsidRPr="005A3F5D" w:rsidRDefault="005A3F5D" w:rsidP="005A3F5D"/>
    <w:p w14:paraId="695D3814" w14:textId="77777777" w:rsidR="005A3F5D" w:rsidRPr="005A3F5D" w:rsidRDefault="005A3F5D" w:rsidP="005A3F5D"/>
    <w:p w14:paraId="1EEAC679" w14:textId="77777777" w:rsidR="005A3F5D" w:rsidRPr="005A3F5D" w:rsidRDefault="005A3F5D" w:rsidP="005A3F5D"/>
    <w:p w14:paraId="613AFF69" w14:textId="77777777" w:rsidR="005A3F5D" w:rsidRPr="005A3F5D" w:rsidRDefault="005A3F5D" w:rsidP="005A3F5D"/>
    <w:p w14:paraId="5DCE5919" w14:textId="77777777" w:rsidR="005A3F5D" w:rsidRPr="005A3F5D" w:rsidRDefault="005A3F5D" w:rsidP="005A3F5D"/>
    <w:p w14:paraId="50827A3C" w14:textId="77777777" w:rsidR="005A3F5D" w:rsidRPr="005A3F5D" w:rsidRDefault="005A3F5D" w:rsidP="005A3F5D"/>
    <w:p w14:paraId="442E1999" w14:textId="77777777" w:rsidR="005A3F5D" w:rsidRPr="005A3F5D" w:rsidRDefault="005A3F5D" w:rsidP="005A3F5D"/>
    <w:p w14:paraId="7D80D616" w14:textId="77777777" w:rsidR="005A3F5D" w:rsidRPr="005A3F5D" w:rsidRDefault="005A3F5D" w:rsidP="005A3F5D"/>
    <w:p w14:paraId="2B37AB77" w14:textId="77777777" w:rsidR="005A3F5D" w:rsidRPr="005A3F5D" w:rsidRDefault="005A3F5D" w:rsidP="005A3F5D"/>
    <w:p w14:paraId="1D579A6A" w14:textId="77777777" w:rsidR="005A3F5D" w:rsidRPr="005A3F5D" w:rsidRDefault="005A3F5D" w:rsidP="005A3F5D"/>
    <w:p w14:paraId="53684F76" w14:textId="77777777" w:rsidR="005A3F5D" w:rsidRPr="005A3F5D" w:rsidRDefault="005A3F5D" w:rsidP="005A3F5D"/>
    <w:p w14:paraId="7079DFF6" w14:textId="77777777" w:rsidR="005A3F5D" w:rsidRPr="005A3F5D" w:rsidRDefault="005A3F5D" w:rsidP="005A3F5D"/>
    <w:p w14:paraId="0D867108" w14:textId="77777777" w:rsidR="005A3F5D" w:rsidRPr="005A3F5D" w:rsidRDefault="005A3F5D" w:rsidP="005A3F5D"/>
    <w:p w14:paraId="31AEC117" w14:textId="77777777" w:rsidR="005A3F5D" w:rsidRPr="005A3F5D" w:rsidRDefault="005A3F5D" w:rsidP="005A3F5D"/>
    <w:p w14:paraId="5DC459D2" w14:textId="77777777" w:rsidR="005A3F5D" w:rsidRPr="005A3F5D" w:rsidRDefault="005A3F5D" w:rsidP="005A3F5D"/>
    <w:p w14:paraId="0E4CBF97" w14:textId="77777777" w:rsidR="005A3F5D" w:rsidRPr="005A3F5D" w:rsidRDefault="005A3F5D" w:rsidP="005A3F5D"/>
    <w:p w14:paraId="6A4EB1DD" w14:textId="0FFB23D3" w:rsidR="005A3F5D" w:rsidRDefault="005A3F5D" w:rsidP="005A3F5D">
      <w:pPr>
        <w:pStyle w:val="13"/>
      </w:pPr>
      <w:r>
        <w:t>Рисунок 57 – Карта повернута.</w:t>
      </w:r>
      <w:r>
        <w:tab/>
      </w:r>
      <w:r>
        <w:tab/>
        <w:t>Рисунок 58 – Север карты сверху.</w:t>
      </w:r>
    </w:p>
    <w:p w14:paraId="231A749C" w14:textId="77777777" w:rsidR="005A3F5D" w:rsidRDefault="005A3F5D" w:rsidP="005A3F5D">
      <w:pPr>
        <w:pStyle w:val="13"/>
      </w:pPr>
    </w:p>
    <w:p w14:paraId="767920EF" w14:textId="77777777" w:rsidR="005A3F5D" w:rsidRPr="005A3F5D" w:rsidRDefault="005A3F5D" w:rsidP="005A3F5D">
      <w:pPr>
        <w:pStyle w:val="13"/>
      </w:pPr>
    </w:p>
    <w:sectPr w:rsidR="005A3F5D" w:rsidRPr="005A3F5D" w:rsidSect="00240D46">
      <w:footerReference w:type="default" r:id="rId69"/>
      <w:pgSz w:w="11906" w:h="16838"/>
      <w:pgMar w:top="1440" w:right="1440" w:bottom="1440" w:left="1440" w:header="34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5619" w14:textId="77777777" w:rsidR="00DC6978" w:rsidRDefault="00DC6978" w:rsidP="00875D20">
      <w:pPr>
        <w:spacing w:after="0" w:line="240" w:lineRule="auto"/>
      </w:pPr>
      <w:r>
        <w:separator/>
      </w:r>
    </w:p>
  </w:endnote>
  <w:endnote w:type="continuationSeparator" w:id="0">
    <w:p w14:paraId="6E8C9E9B" w14:textId="77777777" w:rsidR="00DC6978" w:rsidRDefault="00DC6978" w:rsidP="0087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656300138"/>
      <w:docPartObj>
        <w:docPartGallery w:val="Page Numbers (Bottom of Page)"/>
        <w:docPartUnique/>
      </w:docPartObj>
    </w:sdtPr>
    <w:sdtContent>
      <w:p w14:paraId="4A336216" w14:textId="77777777" w:rsidR="005B46EC" w:rsidRDefault="005B46EC" w:rsidP="00A4222E">
        <w:pPr>
          <w:pStyle w:val="a5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2041732276"/>
      <w:docPartObj>
        <w:docPartGallery w:val="Page Numbers (Bottom of Page)"/>
        <w:docPartUnique/>
      </w:docPartObj>
    </w:sdtPr>
    <w:sdtContent>
      <w:p w14:paraId="3046CA3F" w14:textId="77777777" w:rsidR="005B46EC" w:rsidRDefault="005B46EC" w:rsidP="00A4222E">
        <w:pPr>
          <w:pStyle w:val="a5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902599258"/>
      <w:docPartObj>
        <w:docPartGallery w:val="Page Numbers (Bottom of Page)"/>
        <w:docPartUnique/>
      </w:docPartObj>
    </w:sdtPr>
    <w:sdtContent>
      <w:p w14:paraId="26C9AE14" w14:textId="77777777" w:rsidR="005B46EC" w:rsidRDefault="005B46EC" w:rsidP="00A4222E">
        <w:pPr>
          <w:pStyle w:val="a5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47202830"/>
      <w:docPartObj>
        <w:docPartGallery w:val="Page Numbers (Bottom of Page)"/>
        <w:docPartUnique/>
      </w:docPartObj>
    </w:sdtPr>
    <w:sdtContent>
      <w:p w14:paraId="2227EAEB" w14:textId="77777777" w:rsidR="005B46EC" w:rsidRDefault="005B46EC" w:rsidP="00A4222E">
        <w:pPr>
          <w:pStyle w:val="a5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133287722"/>
      <w:docPartObj>
        <w:docPartGallery w:val="Page Numbers (Bottom of Page)"/>
        <w:docPartUnique/>
      </w:docPartObj>
    </w:sdtPr>
    <w:sdtContent>
      <w:p w14:paraId="706BEEF1" w14:textId="77777777" w:rsidR="005B46EC" w:rsidRDefault="005B46EC" w:rsidP="00A4222E">
        <w:pPr>
          <w:pStyle w:val="a5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061983516"/>
      <w:docPartObj>
        <w:docPartGallery w:val="Page Numbers (Bottom of Page)"/>
        <w:docPartUnique/>
      </w:docPartObj>
    </w:sdtPr>
    <w:sdtContent>
      <w:p w14:paraId="77BA8EE1" w14:textId="77777777" w:rsidR="005B46EC" w:rsidRDefault="005B46EC" w:rsidP="00A4222E">
        <w:pPr>
          <w:pStyle w:val="a5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4B084D57" w14:textId="77777777" w:rsidR="005B46EC" w:rsidRDefault="005B46EC" w:rsidP="006D17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747945"/>
      <w:docPartObj>
        <w:docPartGallery w:val="Page Numbers (Bottom of Page)"/>
        <w:docPartUnique/>
      </w:docPartObj>
    </w:sdtPr>
    <w:sdtContent>
      <w:p w14:paraId="4A833CD7" w14:textId="77777777" w:rsidR="005B46EC" w:rsidRDefault="005B46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1F194" w14:textId="77777777" w:rsidR="005B46EC" w:rsidRDefault="005B46EC" w:rsidP="006D174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709309"/>
      <w:docPartObj>
        <w:docPartGallery w:val="Page Numbers (Bottom of Page)"/>
        <w:docPartUnique/>
      </w:docPartObj>
    </w:sdtPr>
    <w:sdtContent>
      <w:p w14:paraId="6362BB16" w14:textId="0F81E795" w:rsidR="00A927BF" w:rsidRDefault="00A927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CB">
          <w:rPr>
            <w:noProof/>
          </w:rPr>
          <w:t>9</w:t>
        </w:r>
        <w:r>
          <w:fldChar w:fldCharType="end"/>
        </w:r>
      </w:p>
    </w:sdtContent>
  </w:sdt>
  <w:p w14:paraId="7142D7A1" w14:textId="77777777" w:rsidR="00A927BF" w:rsidRDefault="00A927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06C4" w14:textId="77777777" w:rsidR="00DC6978" w:rsidRDefault="00DC6978" w:rsidP="00875D20">
      <w:pPr>
        <w:spacing w:after="0" w:line="240" w:lineRule="auto"/>
      </w:pPr>
      <w:r>
        <w:separator/>
      </w:r>
    </w:p>
  </w:footnote>
  <w:footnote w:type="continuationSeparator" w:id="0">
    <w:p w14:paraId="4D6CD01A" w14:textId="77777777" w:rsidR="00DC6978" w:rsidRDefault="00DC6978" w:rsidP="0087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24"/>
    <w:multiLevelType w:val="hybridMultilevel"/>
    <w:tmpl w:val="837004A0"/>
    <w:lvl w:ilvl="0" w:tplc="A1DE5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2F73"/>
    <w:multiLevelType w:val="hybridMultilevel"/>
    <w:tmpl w:val="7450B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FA3"/>
    <w:multiLevelType w:val="hybridMultilevel"/>
    <w:tmpl w:val="E376B28C"/>
    <w:lvl w:ilvl="0" w:tplc="658E5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27E"/>
    <w:multiLevelType w:val="hybridMultilevel"/>
    <w:tmpl w:val="4C96A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865"/>
    <w:multiLevelType w:val="hybridMultilevel"/>
    <w:tmpl w:val="BCD24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F3B"/>
    <w:multiLevelType w:val="hybridMultilevel"/>
    <w:tmpl w:val="A1C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1D4B"/>
    <w:multiLevelType w:val="hybridMultilevel"/>
    <w:tmpl w:val="306AA5B4"/>
    <w:lvl w:ilvl="0" w:tplc="821AA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6139"/>
    <w:multiLevelType w:val="hybridMultilevel"/>
    <w:tmpl w:val="45A65818"/>
    <w:lvl w:ilvl="0" w:tplc="07FE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60E03"/>
    <w:multiLevelType w:val="hybridMultilevel"/>
    <w:tmpl w:val="71AC4EB4"/>
    <w:lvl w:ilvl="0" w:tplc="A1DE5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0211C"/>
    <w:multiLevelType w:val="hybridMultilevel"/>
    <w:tmpl w:val="58FC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580F"/>
    <w:multiLevelType w:val="hybridMultilevel"/>
    <w:tmpl w:val="13502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7A4B"/>
    <w:multiLevelType w:val="hybridMultilevel"/>
    <w:tmpl w:val="DB6408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365D39"/>
    <w:multiLevelType w:val="hybridMultilevel"/>
    <w:tmpl w:val="E68C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A45D8"/>
    <w:multiLevelType w:val="hybridMultilevel"/>
    <w:tmpl w:val="2FB23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F12F4"/>
    <w:multiLevelType w:val="hybridMultilevel"/>
    <w:tmpl w:val="B5DC35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1C55"/>
    <w:multiLevelType w:val="hybridMultilevel"/>
    <w:tmpl w:val="3FC02AE8"/>
    <w:lvl w:ilvl="0" w:tplc="0C1E2D8C">
      <w:start w:val="1"/>
      <w:numFmt w:val="lowerLetter"/>
      <w:lvlText w:val="a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2217"/>
    <w:multiLevelType w:val="hybridMultilevel"/>
    <w:tmpl w:val="B264481E"/>
    <w:lvl w:ilvl="0" w:tplc="A1DE5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7027F"/>
    <w:multiLevelType w:val="hybridMultilevel"/>
    <w:tmpl w:val="0CDE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13248"/>
    <w:multiLevelType w:val="hybridMultilevel"/>
    <w:tmpl w:val="6FDA6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6A80"/>
    <w:multiLevelType w:val="hybridMultilevel"/>
    <w:tmpl w:val="4D3E9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6377B"/>
    <w:multiLevelType w:val="hybridMultilevel"/>
    <w:tmpl w:val="A836B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9376D"/>
    <w:multiLevelType w:val="hybridMultilevel"/>
    <w:tmpl w:val="EF402BCE"/>
    <w:lvl w:ilvl="0" w:tplc="B30C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B38"/>
    <w:multiLevelType w:val="hybridMultilevel"/>
    <w:tmpl w:val="CE029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D7B9E"/>
    <w:multiLevelType w:val="hybridMultilevel"/>
    <w:tmpl w:val="7DA81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E3304"/>
    <w:multiLevelType w:val="hybridMultilevel"/>
    <w:tmpl w:val="E1528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71493"/>
    <w:multiLevelType w:val="hybridMultilevel"/>
    <w:tmpl w:val="2E443CF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994089"/>
    <w:multiLevelType w:val="hybridMultilevel"/>
    <w:tmpl w:val="CF1C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7106"/>
    <w:multiLevelType w:val="hybridMultilevel"/>
    <w:tmpl w:val="76447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237B8"/>
    <w:multiLevelType w:val="hybridMultilevel"/>
    <w:tmpl w:val="B380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7406C"/>
    <w:multiLevelType w:val="hybridMultilevel"/>
    <w:tmpl w:val="FA9E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4795F"/>
    <w:multiLevelType w:val="hybridMultilevel"/>
    <w:tmpl w:val="276E1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661DA"/>
    <w:multiLevelType w:val="hybridMultilevel"/>
    <w:tmpl w:val="865E278C"/>
    <w:lvl w:ilvl="0" w:tplc="FF3AFA0A">
      <w:start w:val="1"/>
      <w:numFmt w:val="lowerLetter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E19D8"/>
    <w:multiLevelType w:val="hybridMultilevel"/>
    <w:tmpl w:val="64B2910A"/>
    <w:lvl w:ilvl="0" w:tplc="39061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14728"/>
    <w:multiLevelType w:val="hybridMultilevel"/>
    <w:tmpl w:val="3CA8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B3DEF"/>
    <w:multiLevelType w:val="hybridMultilevel"/>
    <w:tmpl w:val="6246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53B46"/>
    <w:multiLevelType w:val="hybridMultilevel"/>
    <w:tmpl w:val="98AEC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F6103"/>
    <w:multiLevelType w:val="hybridMultilevel"/>
    <w:tmpl w:val="935C9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1CC"/>
    <w:multiLevelType w:val="hybridMultilevel"/>
    <w:tmpl w:val="1C94B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561B78"/>
    <w:multiLevelType w:val="hybridMultilevel"/>
    <w:tmpl w:val="C0807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D66E8"/>
    <w:multiLevelType w:val="hybridMultilevel"/>
    <w:tmpl w:val="CD62A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36A73B7"/>
    <w:multiLevelType w:val="hybridMultilevel"/>
    <w:tmpl w:val="73BA1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4028B"/>
    <w:multiLevelType w:val="hybridMultilevel"/>
    <w:tmpl w:val="2E6AE844"/>
    <w:lvl w:ilvl="0" w:tplc="9F749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C0E6755"/>
    <w:multiLevelType w:val="hybridMultilevel"/>
    <w:tmpl w:val="DB76CAAA"/>
    <w:lvl w:ilvl="0" w:tplc="BA7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742305"/>
    <w:multiLevelType w:val="hybridMultilevel"/>
    <w:tmpl w:val="CF1CE4D8"/>
    <w:lvl w:ilvl="0" w:tplc="CA62A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B38A0"/>
    <w:multiLevelType w:val="hybridMultilevel"/>
    <w:tmpl w:val="6CE6166E"/>
    <w:lvl w:ilvl="0" w:tplc="41A6D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0CF67D6"/>
    <w:multiLevelType w:val="hybridMultilevel"/>
    <w:tmpl w:val="493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52B66"/>
    <w:multiLevelType w:val="hybridMultilevel"/>
    <w:tmpl w:val="1B84FB6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5CB07BF"/>
    <w:multiLevelType w:val="hybridMultilevel"/>
    <w:tmpl w:val="B42C90CA"/>
    <w:lvl w:ilvl="0" w:tplc="599AE8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89C154A"/>
    <w:multiLevelType w:val="hybridMultilevel"/>
    <w:tmpl w:val="3EF0D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93A18"/>
    <w:multiLevelType w:val="hybridMultilevel"/>
    <w:tmpl w:val="708AE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96CE8"/>
    <w:multiLevelType w:val="hybridMultilevel"/>
    <w:tmpl w:val="C8260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0358D"/>
    <w:multiLevelType w:val="hybridMultilevel"/>
    <w:tmpl w:val="B28E6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CF507C"/>
    <w:multiLevelType w:val="hybridMultilevel"/>
    <w:tmpl w:val="94B20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4D7FA4"/>
    <w:multiLevelType w:val="hybridMultilevel"/>
    <w:tmpl w:val="598A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C0BB1"/>
    <w:multiLevelType w:val="hybridMultilevel"/>
    <w:tmpl w:val="F26C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E0724"/>
    <w:multiLevelType w:val="hybridMultilevel"/>
    <w:tmpl w:val="2338A592"/>
    <w:lvl w:ilvl="0" w:tplc="7D36E3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6" w15:restartNumberingAfterBreak="0">
    <w:nsid w:val="730273B6"/>
    <w:multiLevelType w:val="hybridMultilevel"/>
    <w:tmpl w:val="01047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2232D"/>
    <w:multiLevelType w:val="hybridMultilevel"/>
    <w:tmpl w:val="F12E0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51096"/>
    <w:multiLevelType w:val="hybridMultilevel"/>
    <w:tmpl w:val="ACAE3952"/>
    <w:lvl w:ilvl="0" w:tplc="F63CE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5D473D"/>
    <w:multiLevelType w:val="hybridMultilevel"/>
    <w:tmpl w:val="6B3A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A4BEF"/>
    <w:multiLevelType w:val="hybridMultilevel"/>
    <w:tmpl w:val="AE9E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769231">
    <w:abstractNumId w:val="59"/>
  </w:num>
  <w:num w:numId="2" w16cid:durableId="419720010">
    <w:abstractNumId w:val="16"/>
  </w:num>
  <w:num w:numId="3" w16cid:durableId="227882038">
    <w:abstractNumId w:val="2"/>
  </w:num>
  <w:num w:numId="4" w16cid:durableId="1488477589">
    <w:abstractNumId w:val="21"/>
  </w:num>
  <w:num w:numId="5" w16cid:durableId="2054890108">
    <w:abstractNumId w:val="44"/>
  </w:num>
  <w:num w:numId="6" w16cid:durableId="386225795">
    <w:abstractNumId w:val="47"/>
  </w:num>
  <w:num w:numId="7" w16cid:durableId="616451823">
    <w:abstractNumId w:val="34"/>
  </w:num>
  <w:num w:numId="8" w16cid:durableId="1357150616">
    <w:abstractNumId w:val="11"/>
  </w:num>
  <w:num w:numId="9" w16cid:durableId="1102603148">
    <w:abstractNumId w:val="41"/>
  </w:num>
  <w:num w:numId="10" w16cid:durableId="595477114">
    <w:abstractNumId w:val="0"/>
  </w:num>
  <w:num w:numId="11" w16cid:durableId="1612588473">
    <w:abstractNumId w:val="8"/>
  </w:num>
  <w:num w:numId="12" w16cid:durableId="1422987472">
    <w:abstractNumId w:val="23"/>
  </w:num>
  <w:num w:numId="13" w16cid:durableId="1952276147">
    <w:abstractNumId w:val="6"/>
  </w:num>
  <w:num w:numId="14" w16cid:durableId="1978293331">
    <w:abstractNumId w:val="24"/>
  </w:num>
  <w:num w:numId="15" w16cid:durableId="1246838988">
    <w:abstractNumId w:val="32"/>
  </w:num>
  <w:num w:numId="16" w16cid:durableId="1368523479">
    <w:abstractNumId w:val="25"/>
  </w:num>
  <w:num w:numId="17" w16cid:durableId="1871137895">
    <w:abstractNumId w:val="46"/>
  </w:num>
  <w:num w:numId="18" w16cid:durableId="1338574822">
    <w:abstractNumId w:val="39"/>
  </w:num>
  <w:num w:numId="19" w16cid:durableId="709186678">
    <w:abstractNumId w:val="58"/>
  </w:num>
  <w:num w:numId="20" w16cid:durableId="815336660">
    <w:abstractNumId w:val="42"/>
  </w:num>
  <w:num w:numId="21" w16cid:durableId="1345788846">
    <w:abstractNumId w:val="15"/>
  </w:num>
  <w:num w:numId="22" w16cid:durableId="53311877">
    <w:abstractNumId w:val="31"/>
  </w:num>
  <w:num w:numId="23" w16cid:durableId="992221267">
    <w:abstractNumId w:val="43"/>
  </w:num>
  <w:num w:numId="24" w16cid:durableId="1380857121">
    <w:abstractNumId w:val="54"/>
  </w:num>
  <w:num w:numId="25" w16cid:durableId="1232692446">
    <w:abstractNumId w:val="28"/>
  </w:num>
  <w:num w:numId="26" w16cid:durableId="6829968">
    <w:abstractNumId w:val="5"/>
  </w:num>
  <w:num w:numId="27" w16cid:durableId="1198544201">
    <w:abstractNumId w:val="30"/>
  </w:num>
  <w:num w:numId="28" w16cid:durableId="2101489055">
    <w:abstractNumId w:val="14"/>
  </w:num>
  <w:num w:numId="29" w16cid:durableId="819731887">
    <w:abstractNumId w:val="17"/>
  </w:num>
  <w:num w:numId="30" w16cid:durableId="1449811942">
    <w:abstractNumId w:val="55"/>
  </w:num>
  <w:num w:numId="31" w16cid:durableId="1038091351">
    <w:abstractNumId w:val="33"/>
  </w:num>
  <w:num w:numId="32" w16cid:durableId="355347254">
    <w:abstractNumId w:val="26"/>
  </w:num>
  <w:num w:numId="33" w16cid:durableId="273557304">
    <w:abstractNumId w:val="20"/>
  </w:num>
  <w:num w:numId="34" w16cid:durableId="1708292396">
    <w:abstractNumId w:val="4"/>
  </w:num>
  <w:num w:numId="35" w16cid:durableId="463236870">
    <w:abstractNumId w:val="56"/>
  </w:num>
  <w:num w:numId="36" w16cid:durableId="498888135">
    <w:abstractNumId w:val="9"/>
  </w:num>
  <w:num w:numId="37" w16cid:durableId="446434762">
    <w:abstractNumId w:val="40"/>
  </w:num>
  <w:num w:numId="38" w16cid:durableId="2066489523">
    <w:abstractNumId w:val="49"/>
  </w:num>
  <w:num w:numId="39" w16cid:durableId="1065909760">
    <w:abstractNumId w:val="45"/>
  </w:num>
  <w:num w:numId="40" w16cid:durableId="1223641933">
    <w:abstractNumId w:val="37"/>
  </w:num>
  <w:num w:numId="41" w16cid:durableId="202595578">
    <w:abstractNumId w:val="53"/>
  </w:num>
  <w:num w:numId="42" w16cid:durableId="842090283">
    <w:abstractNumId w:val="57"/>
  </w:num>
  <w:num w:numId="43" w16cid:durableId="1684895471">
    <w:abstractNumId w:val="10"/>
  </w:num>
  <w:num w:numId="44" w16cid:durableId="701908018">
    <w:abstractNumId w:val="50"/>
  </w:num>
  <w:num w:numId="45" w16cid:durableId="840004114">
    <w:abstractNumId w:val="22"/>
  </w:num>
  <w:num w:numId="46" w16cid:durableId="2064057501">
    <w:abstractNumId w:val="18"/>
  </w:num>
  <w:num w:numId="47" w16cid:durableId="2018118277">
    <w:abstractNumId w:val="52"/>
  </w:num>
  <w:num w:numId="48" w16cid:durableId="898399543">
    <w:abstractNumId w:val="29"/>
  </w:num>
  <w:num w:numId="49" w16cid:durableId="1085614192">
    <w:abstractNumId w:val="7"/>
  </w:num>
  <w:num w:numId="50" w16cid:durableId="1245459005">
    <w:abstractNumId w:val="13"/>
  </w:num>
  <w:num w:numId="51" w16cid:durableId="403838117">
    <w:abstractNumId w:val="19"/>
  </w:num>
  <w:num w:numId="52" w16cid:durableId="560294140">
    <w:abstractNumId w:val="51"/>
  </w:num>
  <w:num w:numId="53" w16cid:durableId="2139951495">
    <w:abstractNumId w:val="3"/>
  </w:num>
  <w:num w:numId="54" w16cid:durableId="199244551">
    <w:abstractNumId w:val="35"/>
  </w:num>
  <w:num w:numId="55" w16cid:durableId="1517227895">
    <w:abstractNumId w:val="12"/>
  </w:num>
  <w:num w:numId="56" w16cid:durableId="1460756616">
    <w:abstractNumId w:val="48"/>
  </w:num>
  <w:num w:numId="57" w16cid:durableId="1970043513">
    <w:abstractNumId w:val="60"/>
  </w:num>
  <w:num w:numId="58" w16cid:durableId="709377209">
    <w:abstractNumId w:val="1"/>
  </w:num>
  <w:num w:numId="59" w16cid:durableId="1983390677">
    <w:abstractNumId w:val="36"/>
  </w:num>
  <w:num w:numId="60" w16cid:durableId="1411777520">
    <w:abstractNumId w:val="27"/>
  </w:num>
  <w:num w:numId="61" w16cid:durableId="12860397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A70B7B"/>
    <w:rsid w:val="00001971"/>
    <w:rsid w:val="00024783"/>
    <w:rsid w:val="000321B9"/>
    <w:rsid w:val="00032D58"/>
    <w:rsid w:val="0007008B"/>
    <w:rsid w:val="00084160"/>
    <w:rsid w:val="00093855"/>
    <w:rsid w:val="000A45B9"/>
    <w:rsid w:val="000C356F"/>
    <w:rsid w:val="0011503F"/>
    <w:rsid w:val="00180CA4"/>
    <w:rsid w:val="001E5EB2"/>
    <w:rsid w:val="001F02CD"/>
    <w:rsid w:val="00240D46"/>
    <w:rsid w:val="002611BD"/>
    <w:rsid w:val="002B28D1"/>
    <w:rsid w:val="002B3172"/>
    <w:rsid w:val="00301B58"/>
    <w:rsid w:val="00314099"/>
    <w:rsid w:val="0032226D"/>
    <w:rsid w:val="00336D70"/>
    <w:rsid w:val="003504BD"/>
    <w:rsid w:val="00371580"/>
    <w:rsid w:val="00381E0F"/>
    <w:rsid w:val="00382AD9"/>
    <w:rsid w:val="003E1F9E"/>
    <w:rsid w:val="003F7FE9"/>
    <w:rsid w:val="00441FF5"/>
    <w:rsid w:val="004607AE"/>
    <w:rsid w:val="004B34C9"/>
    <w:rsid w:val="004C7EA7"/>
    <w:rsid w:val="004E1F69"/>
    <w:rsid w:val="004E73BE"/>
    <w:rsid w:val="004F794C"/>
    <w:rsid w:val="005058C9"/>
    <w:rsid w:val="00523ED8"/>
    <w:rsid w:val="00562FBF"/>
    <w:rsid w:val="00572725"/>
    <w:rsid w:val="005818FF"/>
    <w:rsid w:val="00596D8C"/>
    <w:rsid w:val="005A3F5D"/>
    <w:rsid w:val="005B4516"/>
    <w:rsid w:val="005B46EC"/>
    <w:rsid w:val="005F4E6E"/>
    <w:rsid w:val="005F5513"/>
    <w:rsid w:val="005F6DA4"/>
    <w:rsid w:val="006070D6"/>
    <w:rsid w:val="006172A2"/>
    <w:rsid w:val="006174AD"/>
    <w:rsid w:val="00624A01"/>
    <w:rsid w:val="0067655B"/>
    <w:rsid w:val="006C10D7"/>
    <w:rsid w:val="006F082A"/>
    <w:rsid w:val="006F6090"/>
    <w:rsid w:val="00700B55"/>
    <w:rsid w:val="0075682E"/>
    <w:rsid w:val="00783EE8"/>
    <w:rsid w:val="007B2E04"/>
    <w:rsid w:val="00802997"/>
    <w:rsid w:val="00802FE6"/>
    <w:rsid w:val="00832FF8"/>
    <w:rsid w:val="008463E9"/>
    <w:rsid w:val="00871B2C"/>
    <w:rsid w:val="00875D20"/>
    <w:rsid w:val="00887CC7"/>
    <w:rsid w:val="008A6986"/>
    <w:rsid w:val="008C725F"/>
    <w:rsid w:val="008D358A"/>
    <w:rsid w:val="00902577"/>
    <w:rsid w:val="009649CE"/>
    <w:rsid w:val="00A0683F"/>
    <w:rsid w:val="00A2313B"/>
    <w:rsid w:val="00A326A9"/>
    <w:rsid w:val="00A47BF7"/>
    <w:rsid w:val="00A64347"/>
    <w:rsid w:val="00A74FA3"/>
    <w:rsid w:val="00A80267"/>
    <w:rsid w:val="00A927BF"/>
    <w:rsid w:val="00AE100A"/>
    <w:rsid w:val="00B30BB6"/>
    <w:rsid w:val="00B47330"/>
    <w:rsid w:val="00B5418F"/>
    <w:rsid w:val="00B72390"/>
    <w:rsid w:val="00B83BD6"/>
    <w:rsid w:val="00B90CCA"/>
    <w:rsid w:val="00B9629F"/>
    <w:rsid w:val="00BE1188"/>
    <w:rsid w:val="00BE46E0"/>
    <w:rsid w:val="00BF10E2"/>
    <w:rsid w:val="00C1608C"/>
    <w:rsid w:val="00C5353A"/>
    <w:rsid w:val="00C77322"/>
    <w:rsid w:val="00CD5BCF"/>
    <w:rsid w:val="00CE3AB2"/>
    <w:rsid w:val="00CE46F8"/>
    <w:rsid w:val="00D0720B"/>
    <w:rsid w:val="00D1042D"/>
    <w:rsid w:val="00D174FA"/>
    <w:rsid w:val="00D32865"/>
    <w:rsid w:val="00D45AB0"/>
    <w:rsid w:val="00D80E01"/>
    <w:rsid w:val="00D91C36"/>
    <w:rsid w:val="00DC00AD"/>
    <w:rsid w:val="00DC4154"/>
    <w:rsid w:val="00DC6978"/>
    <w:rsid w:val="00E678B0"/>
    <w:rsid w:val="00E8729D"/>
    <w:rsid w:val="00EE0518"/>
    <w:rsid w:val="00EF0F75"/>
    <w:rsid w:val="00F136CB"/>
    <w:rsid w:val="00F773DE"/>
    <w:rsid w:val="00F827D4"/>
    <w:rsid w:val="00FA4CF4"/>
    <w:rsid w:val="00FB37C8"/>
    <w:rsid w:val="00FF6D68"/>
    <w:rsid w:val="0136BFD9"/>
    <w:rsid w:val="02665956"/>
    <w:rsid w:val="0616BA1D"/>
    <w:rsid w:val="0677057A"/>
    <w:rsid w:val="07E7D31C"/>
    <w:rsid w:val="08BEB6A0"/>
    <w:rsid w:val="0A0F7915"/>
    <w:rsid w:val="0D543E56"/>
    <w:rsid w:val="0D66FFCF"/>
    <w:rsid w:val="0DC04A1C"/>
    <w:rsid w:val="0F02D030"/>
    <w:rsid w:val="11926384"/>
    <w:rsid w:val="12517BA9"/>
    <w:rsid w:val="14C65E37"/>
    <w:rsid w:val="16622E98"/>
    <w:rsid w:val="1662D13D"/>
    <w:rsid w:val="1B6E47AA"/>
    <w:rsid w:val="1CAFFC12"/>
    <w:rsid w:val="2010FE64"/>
    <w:rsid w:val="21F1477B"/>
    <w:rsid w:val="232B2F52"/>
    <w:rsid w:val="241704BF"/>
    <w:rsid w:val="246351BC"/>
    <w:rsid w:val="26C44784"/>
    <w:rsid w:val="27DEBA7D"/>
    <w:rsid w:val="281C1049"/>
    <w:rsid w:val="2AA3B617"/>
    <w:rsid w:val="2CA22721"/>
    <w:rsid w:val="2FEEF1B3"/>
    <w:rsid w:val="30527287"/>
    <w:rsid w:val="3130C36C"/>
    <w:rsid w:val="31F09301"/>
    <w:rsid w:val="32D99300"/>
    <w:rsid w:val="339B34E1"/>
    <w:rsid w:val="341BEDB2"/>
    <w:rsid w:val="371327AE"/>
    <w:rsid w:val="38038968"/>
    <w:rsid w:val="3BE0C5E1"/>
    <w:rsid w:val="3C446F6B"/>
    <w:rsid w:val="3DE03FCC"/>
    <w:rsid w:val="3E72CAEC"/>
    <w:rsid w:val="3F74A5FF"/>
    <w:rsid w:val="3F7C102D"/>
    <w:rsid w:val="4067E59A"/>
    <w:rsid w:val="410B3E87"/>
    <w:rsid w:val="4203B5FB"/>
    <w:rsid w:val="44AD6634"/>
    <w:rsid w:val="46DFC55B"/>
    <w:rsid w:val="48CCF4E2"/>
    <w:rsid w:val="4B77BA6F"/>
    <w:rsid w:val="4DCA3235"/>
    <w:rsid w:val="506CCE8D"/>
    <w:rsid w:val="51878123"/>
    <w:rsid w:val="53BD97AC"/>
    <w:rsid w:val="56EDE260"/>
    <w:rsid w:val="590A6B92"/>
    <w:rsid w:val="59675BEE"/>
    <w:rsid w:val="5A258322"/>
    <w:rsid w:val="5AA63BF3"/>
    <w:rsid w:val="5CA3F4DE"/>
    <w:rsid w:val="5D6479F2"/>
    <w:rsid w:val="5DB91821"/>
    <w:rsid w:val="5E50E6D7"/>
    <w:rsid w:val="61DE7E48"/>
    <w:rsid w:val="62B14DD8"/>
    <w:rsid w:val="64DD3335"/>
    <w:rsid w:val="6895F1C2"/>
    <w:rsid w:val="6A0E60BF"/>
    <w:rsid w:val="6A439472"/>
    <w:rsid w:val="6AA70B7B"/>
    <w:rsid w:val="6BA84612"/>
    <w:rsid w:val="70B7FC31"/>
    <w:rsid w:val="7328A975"/>
    <w:rsid w:val="78E8877D"/>
    <w:rsid w:val="7AC0BA42"/>
    <w:rsid w:val="7B8D3825"/>
    <w:rsid w:val="7BFB3E4C"/>
    <w:rsid w:val="7BFFC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70B7B"/>
  <w15:docId w15:val="{CCEC8F34-F8BC-4405-9FB0-93703A34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D20"/>
  </w:style>
  <w:style w:type="paragraph" w:styleId="a5">
    <w:name w:val="footer"/>
    <w:basedOn w:val="a"/>
    <w:link w:val="a6"/>
    <w:uiPriority w:val="99"/>
    <w:unhideWhenUsed/>
    <w:rsid w:val="0087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D20"/>
  </w:style>
  <w:style w:type="paragraph" w:styleId="a7">
    <w:name w:val="Normal (Web)"/>
    <w:basedOn w:val="a"/>
    <w:uiPriority w:val="99"/>
    <w:unhideWhenUsed/>
    <w:rsid w:val="00B7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682E"/>
    <w:rPr>
      <w:color w:val="0000FF"/>
      <w:u w:val="single"/>
    </w:rPr>
  </w:style>
  <w:style w:type="paragraph" w:styleId="a9">
    <w:name w:val="No Spacing"/>
    <w:uiPriority w:val="1"/>
    <w:qFormat/>
    <w:rsid w:val="0075682E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75682E"/>
    <w:rPr>
      <w:smallCaps/>
      <w:color w:val="5A5A5A" w:themeColor="text1" w:themeTint="A5"/>
    </w:rPr>
  </w:style>
  <w:style w:type="paragraph" w:styleId="ab">
    <w:name w:val="Balloon Text"/>
    <w:basedOn w:val="a"/>
    <w:link w:val="ac"/>
    <w:uiPriority w:val="99"/>
    <w:semiHidden/>
    <w:unhideWhenUsed/>
    <w:rsid w:val="00A9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7B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32865"/>
    <w:pPr>
      <w:ind w:left="720"/>
      <w:contextualSpacing/>
    </w:pPr>
  </w:style>
  <w:style w:type="paragraph" w:customStyle="1" w:styleId="Default">
    <w:name w:val="Default"/>
    <w:rsid w:val="00381E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1"/>
    <w:basedOn w:val="a1"/>
    <w:next w:val="ae"/>
    <w:uiPriority w:val="59"/>
    <w:rsid w:val="00617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61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6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676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76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6765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7655B"/>
    <w:pPr>
      <w:spacing w:after="100"/>
    </w:pPr>
  </w:style>
  <w:style w:type="character" w:styleId="af2">
    <w:name w:val="Unresolved Mention"/>
    <w:basedOn w:val="a0"/>
    <w:uiPriority w:val="99"/>
    <w:semiHidden/>
    <w:unhideWhenUsed/>
    <w:rsid w:val="00240D46"/>
    <w:rPr>
      <w:color w:val="605E5C"/>
      <w:shd w:val="clear" w:color="auto" w:fill="E1DFDD"/>
    </w:rPr>
  </w:style>
  <w:style w:type="paragraph" w:customStyle="1" w:styleId="af3">
    <w:name w:val="Титул"/>
    <w:basedOn w:val="a"/>
    <w:qFormat/>
    <w:rsid w:val="005B46EC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f4">
    <w:name w:val="Signature"/>
    <w:basedOn w:val="a"/>
    <w:link w:val="af5"/>
    <w:uiPriority w:val="99"/>
    <w:unhideWhenUsed/>
    <w:rsid w:val="005B46EC"/>
    <w:pPr>
      <w:spacing w:after="0" w:line="240" w:lineRule="auto"/>
      <w:ind w:left="6237"/>
    </w:pPr>
    <w:rPr>
      <w:rFonts w:ascii="Times New Roman" w:hAnsi="Times New Roman"/>
      <w:sz w:val="28"/>
    </w:rPr>
  </w:style>
  <w:style w:type="character" w:customStyle="1" w:styleId="af5">
    <w:name w:val="Подпись Знак"/>
    <w:basedOn w:val="a0"/>
    <w:link w:val="af4"/>
    <w:uiPriority w:val="99"/>
    <w:rsid w:val="005B46EC"/>
    <w:rPr>
      <w:rFonts w:ascii="Times New Roman" w:hAnsi="Times New Roman"/>
      <w:sz w:val="28"/>
    </w:rPr>
  </w:style>
  <w:style w:type="character" w:styleId="af6">
    <w:name w:val="page number"/>
    <w:basedOn w:val="a0"/>
    <w:uiPriority w:val="99"/>
    <w:semiHidden/>
    <w:unhideWhenUsed/>
    <w:rsid w:val="005B46EC"/>
  </w:style>
  <w:style w:type="paragraph" w:styleId="af7">
    <w:name w:val="Subtitle"/>
    <w:basedOn w:val="a"/>
    <w:next w:val="a"/>
    <w:link w:val="af8"/>
    <w:uiPriority w:val="11"/>
    <w:qFormat/>
    <w:rsid w:val="005F55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5F5513"/>
    <w:rPr>
      <w:rFonts w:eastAsiaTheme="minorEastAsia"/>
      <w:color w:val="5A5A5A" w:themeColor="text1" w:themeTint="A5"/>
      <w:spacing w:val="15"/>
    </w:rPr>
  </w:style>
  <w:style w:type="paragraph" w:customStyle="1" w:styleId="13">
    <w:name w:val="Стиль1"/>
    <w:basedOn w:val="a"/>
    <w:link w:val="14"/>
    <w:qFormat/>
    <w:rsid w:val="005F5513"/>
    <w:rPr>
      <w:rFonts w:ascii="Times New Roman" w:hAnsi="Times New Roman"/>
      <w:sz w:val="28"/>
    </w:rPr>
  </w:style>
  <w:style w:type="character" w:customStyle="1" w:styleId="14">
    <w:name w:val="Стиль1 Знак"/>
    <w:basedOn w:val="a0"/>
    <w:link w:val="13"/>
    <w:rsid w:val="005F55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5FC7-8E8B-4542-A62B-0A2A51AE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Кристина Валерьевна</dc:creator>
  <cp:keywords/>
  <dc:description/>
  <cp:lastModifiedBy>Кристина Лукьянова</cp:lastModifiedBy>
  <cp:revision>44</cp:revision>
  <dcterms:created xsi:type="dcterms:W3CDTF">2022-09-16T07:44:00Z</dcterms:created>
  <dcterms:modified xsi:type="dcterms:W3CDTF">2023-10-28T16:29:00Z</dcterms:modified>
</cp:coreProperties>
</file>